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97DA" w14:textId="157FD256" w:rsidR="001B0F3C" w:rsidRPr="008C79C9" w:rsidRDefault="00A17464" w:rsidP="00EE7B2A">
      <w:pPr>
        <w:pStyle w:val="normal0"/>
        <w:spacing w:line="240" w:lineRule="auto"/>
        <w:rPr>
          <w:rFonts w:asciiTheme="minorHAnsi" w:hAnsiTheme="minorHAnsi"/>
          <w:sz w:val="36"/>
          <w:szCs w:val="36"/>
          <w:u w:val="single"/>
        </w:rPr>
      </w:pPr>
      <w:r>
        <w:rPr>
          <w:rFonts w:asciiTheme="minorHAnsi" w:hAnsiTheme="minorHAnsi"/>
          <w:b/>
          <w:sz w:val="36"/>
          <w:szCs w:val="36"/>
          <w:u w:val="single"/>
        </w:rPr>
        <w:t>In God We Trust – Week 2 – The Practices of Trust</w:t>
      </w:r>
    </w:p>
    <w:p w14:paraId="7F9555EA" w14:textId="77777777" w:rsidR="001B0F3C" w:rsidRPr="008C79C9" w:rsidRDefault="001B0F3C" w:rsidP="00EE7B2A">
      <w:pPr>
        <w:pStyle w:val="normal0"/>
        <w:spacing w:line="240" w:lineRule="auto"/>
        <w:rPr>
          <w:rFonts w:asciiTheme="minorHAnsi" w:hAnsiTheme="minorHAnsi"/>
          <w:szCs w:val="22"/>
        </w:rPr>
      </w:pPr>
    </w:p>
    <w:p w14:paraId="5D4EB846" w14:textId="2E4D471C" w:rsidR="001B0F3C" w:rsidRPr="008C79C9" w:rsidRDefault="001B0F3C" w:rsidP="00EE7B2A">
      <w:pPr>
        <w:pStyle w:val="normal0"/>
        <w:spacing w:line="240" w:lineRule="auto"/>
        <w:rPr>
          <w:rFonts w:asciiTheme="minorHAnsi" w:hAnsiTheme="minorHAnsi"/>
          <w:sz w:val="24"/>
          <w:szCs w:val="24"/>
        </w:rPr>
      </w:pPr>
      <w:r w:rsidRPr="008C79C9">
        <w:rPr>
          <w:rFonts w:asciiTheme="minorHAnsi" w:hAnsiTheme="minorHAnsi"/>
          <w:b/>
          <w:sz w:val="24"/>
          <w:szCs w:val="24"/>
        </w:rPr>
        <w:t>Message Big Idea</w:t>
      </w:r>
      <w:r w:rsidRPr="008C79C9">
        <w:rPr>
          <w:rFonts w:asciiTheme="minorHAnsi" w:hAnsiTheme="minorHAnsi"/>
          <w:sz w:val="24"/>
          <w:szCs w:val="24"/>
        </w:rPr>
        <w:t xml:space="preserve">: </w:t>
      </w:r>
      <w:r w:rsidR="00A17464" w:rsidRPr="00A17464">
        <w:rPr>
          <w:rFonts w:asciiTheme="minorHAnsi" w:hAnsiTheme="minorHAnsi"/>
          <w:sz w:val="24"/>
          <w:szCs w:val="24"/>
        </w:rPr>
        <w:t>While we are to trust God to provide for our needs, we honor God by having a plan for the money he entrusts to us.</w:t>
      </w:r>
    </w:p>
    <w:p w14:paraId="30002C46" w14:textId="77777777" w:rsidR="001B0F3C" w:rsidRPr="008C79C9" w:rsidRDefault="001B0F3C" w:rsidP="00EE7B2A">
      <w:pPr>
        <w:pStyle w:val="normal0"/>
        <w:spacing w:line="240" w:lineRule="auto"/>
        <w:rPr>
          <w:rFonts w:asciiTheme="minorHAnsi" w:hAnsiTheme="minorHAnsi"/>
          <w:sz w:val="24"/>
          <w:szCs w:val="24"/>
        </w:rPr>
      </w:pPr>
    </w:p>
    <w:p w14:paraId="11AF40EA" w14:textId="32C9920F" w:rsidR="001B0F3C" w:rsidRDefault="001B0F3C" w:rsidP="00EE7B2A">
      <w:pPr>
        <w:pStyle w:val="normal0"/>
        <w:spacing w:line="240" w:lineRule="auto"/>
        <w:rPr>
          <w:rFonts w:asciiTheme="minorHAnsi" w:hAnsiTheme="minorHAnsi"/>
          <w:sz w:val="24"/>
          <w:szCs w:val="24"/>
        </w:rPr>
      </w:pPr>
      <w:r w:rsidRPr="008C79C9">
        <w:rPr>
          <w:rFonts w:asciiTheme="minorHAnsi" w:hAnsiTheme="minorHAnsi"/>
          <w:b/>
          <w:sz w:val="24"/>
          <w:szCs w:val="24"/>
        </w:rPr>
        <w:t>Scripture:</w:t>
      </w:r>
      <w:r w:rsidRPr="008C79C9">
        <w:rPr>
          <w:rFonts w:asciiTheme="minorHAnsi" w:hAnsiTheme="minorHAnsi"/>
          <w:sz w:val="24"/>
          <w:szCs w:val="24"/>
        </w:rPr>
        <w:t xml:space="preserve"> </w:t>
      </w:r>
      <w:r w:rsidR="002C1D5F">
        <w:rPr>
          <w:rFonts w:asciiTheme="minorHAnsi" w:hAnsiTheme="minorHAnsi"/>
          <w:sz w:val="24"/>
          <w:szCs w:val="24"/>
        </w:rPr>
        <w:t>Matthew 6:21</w:t>
      </w:r>
      <w:r w:rsidR="00314779">
        <w:rPr>
          <w:rFonts w:asciiTheme="minorHAnsi" w:hAnsiTheme="minorHAnsi"/>
          <w:sz w:val="24"/>
          <w:szCs w:val="24"/>
        </w:rPr>
        <w:t xml:space="preserve">, Luke 14:28, </w:t>
      </w:r>
    </w:p>
    <w:p w14:paraId="65ADC2EE" w14:textId="561C026C" w:rsidR="00A17464" w:rsidRPr="008C79C9" w:rsidRDefault="00A17464" w:rsidP="00EE7B2A">
      <w:pPr>
        <w:pStyle w:val="normal0"/>
        <w:spacing w:line="240" w:lineRule="auto"/>
        <w:rPr>
          <w:rFonts w:asciiTheme="minorHAnsi" w:hAnsiTheme="minorHAnsi"/>
          <w:sz w:val="24"/>
          <w:szCs w:val="24"/>
        </w:rPr>
      </w:pPr>
      <w:r>
        <w:rPr>
          <w:rFonts w:asciiTheme="minorHAnsi" w:hAnsiTheme="minorHAnsi"/>
          <w:sz w:val="24"/>
          <w:szCs w:val="24"/>
        </w:rPr>
        <w:t>_________________________</w:t>
      </w:r>
    </w:p>
    <w:p w14:paraId="1B9BEFDE" w14:textId="6E8C4483" w:rsidR="00EE7B2A" w:rsidRPr="00A736FA" w:rsidRDefault="00A736FA" w:rsidP="00EE7B2A">
      <w:pPr>
        <w:pStyle w:val="normal0"/>
        <w:spacing w:line="240" w:lineRule="auto"/>
        <w:rPr>
          <w:rFonts w:asciiTheme="minorHAnsi" w:hAnsiTheme="minorHAnsi"/>
          <w:b/>
          <w:color w:val="0000FF"/>
          <w:sz w:val="28"/>
          <w:szCs w:val="28"/>
        </w:rPr>
      </w:pPr>
      <w:r w:rsidRPr="00A736FA">
        <w:rPr>
          <w:rFonts w:asciiTheme="minorHAnsi" w:hAnsiTheme="minorHAnsi"/>
          <w:b/>
          <w:color w:val="0000FF"/>
          <w:sz w:val="28"/>
          <w:szCs w:val="28"/>
        </w:rPr>
        <w:t>Could we have 30 minutes</w:t>
      </w:r>
    </w:p>
    <w:p w14:paraId="190E87D7" w14:textId="3EA3B643" w:rsidR="001B0F3C" w:rsidRPr="001B0F3C" w:rsidRDefault="001B0F3C" w:rsidP="00EE7B2A">
      <w:pPr>
        <w:pStyle w:val="normal0"/>
        <w:spacing w:line="240" w:lineRule="auto"/>
        <w:rPr>
          <w:rFonts w:asciiTheme="minorHAnsi" w:hAnsiTheme="minorHAnsi"/>
          <w:i/>
          <w:color w:val="FF0000"/>
          <w:sz w:val="28"/>
          <w:szCs w:val="28"/>
        </w:rPr>
      </w:pPr>
      <w:r w:rsidRPr="001B0F3C">
        <w:rPr>
          <w:rFonts w:asciiTheme="minorHAnsi" w:hAnsiTheme="minorHAnsi"/>
          <w:b/>
          <w:sz w:val="28"/>
          <w:szCs w:val="28"/>
          <w:u w:val="single"/>
        </w:rPr>
        <w:t xml:space="preserve">Introduction: </w:t>
      </w:r>
      <w:r w:rsidR="0040452D">
        <w:rPr>
          <w:rFonts w:asciiTheme="minorHAnsi" w:hAnsiTheme="minorHAnsi"/>
          <w:b/>
          <w:sz w:val="28"/>
          <w:szCs w:val="28"/>
          <w:u w:val="single"/>
        </w:rPr>
        <w:t>Plan or No Plan</w:t>
      </w:r>
      <w:r w:rsidRPr="001B0F3C">
        <w:rPr>
          <w:rFonts w:asciiTheme="minorHAnsi" w:hAnsiTheme="minorHAnsi"/>
          <w:sz w:val="28"/>
          <w:szCs w:val="28"/>
        </w:rPr>
        <w:t xml:space="preserve"> </w:t>
      </w:r>
    </w:p>
    <w:p w14:paraId="451BFE20" w14:textId="77777777" w:rsidR="0040452D" w:rsidRDefault="0040452D" w:rsidP="00EE7B2A">
      <w:r>
        <w:t xml:space="preserve">When it comes to navigating life, there are two kinds of people in the world. </w:t>
      </w:r>
    </w:p>
    <w:p w14:paraId="7F6BFB8D" w14:textId="77777777" w:rsidR="0040452D" w:rsidRDefault="0040452D" w:rsidP="00EE7B2A"/>
    <w:p w14:paraId="12C4DD39" w14:textId="4D768BB6" w:rsidR="0040452D" w:rsidRDefault="0040452D" w:rsidP="0076065E">
      <w:pPr>
        <w:pStyle w:val="ListParagraph"/>
        <w:numPr>
          <w:ilvl w:val="0"/>
          <w:numId w:val="1"/>
        </w:numPr>
      </w:pPr>
      <w:r>
        <w:t xml:space="preserve">There are those who like to </w:t>
      </w:r>
      <w:r w:rsidR="0076065E">
        <w:t xml:space="preserve">have a </w:t>
      </w:r>
      <w:r w:rsidR="0076065E">
        <w:rPr>
          <w:i/>
          <w:color w:val="FF0000"/>
        </w:rPr>
        <w:t>(left side of screen)</w:t>
      </w:r>
      <w:r w:rsidR="0076065E">
        <w:t xml:space="preserve"> </w:t>
      </w:r>
      <w:r w:rsidR="0076065E" w:rsidRPr="0076065E">
        <w:rPr>
          <w:b/>
          <w:color w:val="FF0000"/>
        </w:rPr>
        <w:t>PLAN</w:t>
      </w:r>
      <w:r w:rsidR="0076065E">
        <w:t xml:space="preserve">. </w:t>
      </w:r>
      <w:r>
        <w:t>You carry around your day-planner and dutifully make your lists.</w:t>
      </w:r>
    </w:p>
    <w:p w14:paraId="5D7E0245" w14:textId="05D686AB" w:rsidR="00653F54" w:rsidRDefault="0040452D" w:rsidP="0076065E">
      <w:pPr>
        <w:pStyle w:val="ListParagraph"/>
        <w:numPr>
          <w:ilvl w:val="0"/>
          <w:numId w:val="1"/>
        </w:numPr>
      </w:pPr>
      <w:r>
        <w:t>And then there are those who</w:t>
      </w:r>
      <w:r w:rsidR="0076065E">
        <w:t xml:space="preserve"> are all about </w:t>
      </w:r>
      <w:r w:rsidR="0076065E">
        <w:rPr>
          <w:i/>
          <w:color w:val="FF0000"/>
        </w:rPr>
        <w:t>(right side of screen)</w:t>
      </w:r>
      <w:r w:rsidR="0076065E">
        <w:t xml:space="preserve"> </w:t>
      </w:r>
      <w:r w:rsidR="0076065E" w:rsidRPr="0076065E">
        <w:rPr>
          <w:b/>
          <w:color w:val="FF0000"/>
        </w:rPr>
        <w:t>NO PLAN</w:t>
      </w:r>
      <w:r w:rsidR="0076065E">
        <w:t>. You</w:t>
      </w:r>
      <w:r>
        <w:t xml:space="preserve"> like to fly by the seat of </w:t>
      </w:r>
      <w:r w:rsidR="0076065E">
        <w:t>your</w:t>
      </w:r>
      <w:r>
        <w:t xml:space="preserve"> pants no matter what the situation</w:t>
      </w:r>
      <w:r w:rsidR="0076065E">
        <w:t xml:space="preserve"> might be</w:t>
      </w:r>
      <w:r>
        <w:t>.</w:t>
      </w:r>
      <w:r w:rsidR="0076065E">
        <w:t xml:space="preserve"> </w:t>
      </w:r>
    </w:p>
    <w:p w14:paraId="0F755045" w14:textId="77777777" w:rsidR="0076065E" w:rsidRDefault="0076065E" w:rsidP="0076065E"/>
    <w:p w14:paraId="2B8EC1A9" w14:textId="39F94A12" w:rsidR="0076065E" w:rsidRDefault="0076065E" w:rsidP="0076065E">
      <w:r>
        <w:t xml:space="preserve">Let’s play a little game of </w:t>
      </w:r>
      <w:r w:rsidRPr="0076065E">
        <w:rPr>
          <w:b/>
        </w:rPr>
        <w:t>“Plan or No Plan”</w:t>
      </w:r>
      <w:r>
        <w:t xml:space="preserve"> to see what we’re dealing with in this room. I’m going to describe three activities and I want you to think about whether you enter into that activity with a plan or with no plan. Ready?</w:t>
      </w:r>
    </w:p>
    <w:p w14:paraId="391D7409" w14:textId="77777777" w:rsidR="0076065E" w:rsidRDefault="0076065E" w:rsidP="0076065E"/>
    <w:p w14:paraId="2B9B7559" w14:textId="799DC856" w:rsidR="0076065E" w:rsidRDefault="0076065E" w:rsidP="0076065E">
      <w:pPr>
        <w:pStyle w:val="ListParagraph"/>
        <w:numPr>
          <w:ilvl w:val="0"/>
          <w:numId w:val="2"/>
        </w:numPr>
      </w:pPr>
      <w:r w:rsidRPr="0076065E">
        <w:rPr>
          <w:b/>
        </w:rPr>
        <w:t>Grocery shopping</w:t>
      </w:r>
      <w:r>
        <w:t xml:space="preserve">. Who here walks into the grocery store with your itemized list and meal plan? </w:t>
      </w:r>
      <w:r>
        <w:rPr>
          <w:i/>
        </w:rPr>
        <w:t xml:space="preserve">(hands) </w:t>
      </w:r>
      <w:r>
        <w:t xml:space="preserve">Who here just goes for it and figures out how to make meals </w:t>
      </w:r>
      <w:r w:rsidR="005A239A">
        <w:t>later</w:t>
      </w:r>
      <w:r>
        <w:t xml:space="preserve">? </w:t>
      </w:r>
      <w:r>
        <w:rPr>
          <w:i/>
        </w:rPr>
        <w:t xml:space="preserve">(hands) </w:t>
      </w:r>
      <w:r>
        <w:t xml:space="preserve">Let me guess, you eat a lot of cereal for dinner. </w:t>
      </w:r>
      <w:r>
        <w:sym w:font="Wingdings" w:char="F04A"/>
      </w:r>
    </w:p>
    <w:p w14:paraId="398ED5C4" w14:textId="351B80E1" w:rsidR="0076065E" w:rsidRDefault="0076065E" w:rsidP="0076065E">
      <w:pPr>
        <w:pStyle w:val="ListParagraph"/>
        <w:numPr>
          <w:ilvl w:val="0"/>
          <w:numId w:val="2"/>
        </w:numPr>
      </w:pPr>
      <w:r>
        <w:t xml:space="preserve">Ok, how about… </w:t>
      </w:r>
      <w:r>
        <w:rPr>
          <w:b/>
        </w:rPr>
        <w:t>D</w:t>
      </w:r>
      <w:r w:rsidRPr="0076065E">
        <w:rPr>
          <w:b/>
        </w:rPr>
        <w:t>ate night</w:t>
      </w:r>
      <w:r>
        <w:t xml:space="preserve">? Who here knows where you are going, what you are doing, </w:t>
      </w:r>
      <w:r w:rsidR="005A239A">
        <w:t xml:space="preserve">and </w:t>
      </w:r>
      <w:r>
        <w:t xml:space="preserve">what time you will be home…before you ever leave house? </w:t>
      </w:r>
      <w:r>
        <w:rPr>
          <w:i/>
        </w:rPr>
        <w:t xml:space="preserve">(hands) </w:t>
      </w:r>
      <w:r>
        <w:t xml:space="preserve">Alright, who here actually likes to have fun? </w:t>
      </w:r>
      <w:r>
        <w:rPr>
          <w:i/>
        </w:rPr>
        <w:t xml:space="preserve">(hands) </w:t>
      </w:r>
      <w:r>
        <w:t>Just kidding, planners can be fun too…sometimes.</w:t>
      </w:r>
    </w:p>
    <w:p w14:paraId="1A6396DC" w14:textId="68085D63" w:rsidR="0076065E" w:rsidRDefault="0076065E" w:rsidP="0076065E">
      <w:pPr>
        <w:pStyle w:val="ListParagraph"/>
        <w:numPr>
          <w:ilvl w:val="0"/>
          <w:numId w:val="2"/>
        </w:numPr>
      </w:pPr>
      <w:r>
        <w:t xml:space="preserve">Last one… </w:t>
      </w:r>
      <w:r w:rsidRPr="0076065E">
        <w:rPr>
          <w:b/>
        </w:rPr>
        <w:t>Vacation</w:t>
      </w:r>
      <w:r>
        <w:t xml:space="preserve">. Who here plans out a detailed itinerary for every moment of your </w:t>
      </w:r>
      <w:r w:rsidR="00DA087D">
        <w:t>trip</w:t>
      </w:r>
      <w:r>
        <w:t xml:space="preserve">? </w:t>
      </w:r>
      <w:r>
        <w:rPr>
          <w:i/>
        </w:rPr>
        <w:t xml:space="preserve">(hands) </w:t>
      </w:r>
      <w:r>
        <w:t>Who here likes to just wake up each morning and see where the adventure takes you?</w:t>
      </w:r>
      <w:r w:rsidR="009317A3">
        <w:t xml:space="preserve"> </w:t>
      </w:r>
      <w:r w:rsidR="009317A3">
        <w:rPr>
          <w:i/>
        </w:rPr>
        <w:t xml:space="preserve">(hands) </w:t>
      </w:r>
      <w:r w:rsidR="009317A3">
        <w:t>Who here has ended up in a big fight because you vacation with a person who is the opposite of you?</w:t>
      </w:r>
    </w:p>
    <w:p w14:paraId="63B802B4" w14:textId="77777777" w:rsidR="009317A3" w:rsidRDefault="009317A3" w:rsidP="009317A3"/>
    <w:p w14:paraId="4660EC86" w14:textId="0315319D" w:rsidR="009317A3" w:rsidRDefault="009317A3" w:rsidP="009317A3">
      <w:r>
        <w:t>We all have tendencies when it comes to making plans, and I think sometimes it can be fun to throw caution to the wind and fly by the seat of your pants. I tend to be a planner so I wish I’d do that more.</w:t>
      </w:r>
    </w:p>
    <w:p w14:paraId="5F1CF574" w14:textId="77777777" w:rsidR="009317A3" w:rsidRDefault="009317A3" w:rsidP="009317A3"/>
    <w:p w14:paraId="16DB1566" w14:textId="2E6DF78A" w:rsidR="009317A3" w:rsidRDefault="009317A3" w:rsidP="009317A3">
      <w:r>
        <w:t>But what about when it comes to your finances? What is interesting is that even those of us who are natural planners often don’t have a plan when it comes to managing money, and it’s gotten many of us into some pretty challenging circumstances.</w:t>
      </w:r>
    </w:p>
    <w:p w14:paraId="548C88EE" w14:textId="77777777" w:rsidR="009317A3" w:rsidRDefault="009317A3" w:rsidP="009317A3"/>
    <w:p w14:paraId="2D92151B" w14:textId="7044600F" w:rsidR="008327E9" w:rsidRPr="001B0F3C" w:rsidRDefault="008327E9" w:rsidP="008327E9">
      <w:pPr>
        <w:pStyle w:val="normal0"/>
        <w:spacing w:line="240" w:lineRule="auto"/>
        <w:rPr>
          <w:rFonts w:asciiTheme="minorHAnsi" w:hAnsiTheme="minorHAnsi"/>
          <w:i/>
          <w:color w:val="FF0000"/>
          <w:sz w:val="28"/>
          <w:szCs w:val="28"/>
        </w:rPr>
      </w:pPr>
      <w:r>
        <w:rPr>
          <w:rFonts w:asciiTheme="minorHAnsi" w:hAnsiTheme="minorHAnsi"/>
          <w:b/>
          <w:sz w:val="28"/>
          <w:szCs w:val="28"/>
          <w:u w:val="single"/>
        </w:rPr>
        <w:t>Series Recap</w:t>
      </w:r>
      <w:r w:rsidRPr="001B0F3C">
        <w:rPr>
          <w:rFonts w:asciiTheme="minorHAnsi" w:hAnsiTheme="minorHAnsi"/>
          <w:sz w:val="28"/>
          <w:szCs w:val="28"/>
        </w:rPr>
        <w:t xml:space="preserve"> </w:t>
      </w:r>
    </w:p>
    <w:p w14:paraId="4BBE443F" w14:textId="1C432CBF" w:rsidR="009317A3" w:rsidRDefault="008327E9" w:rsidP="008327E9">
      <w:r>
        <w:rPr>
          <w:i/>
          <w:color w:val="FF0000"/>
        </w:rPr>
        <w:t xml:space="preserve">(Series graphic) </w:t>
      </w:r>
      <w:r>
        <w:t>That’s why we’re doing this three-week series</w:t>
      </w:r>
      <w:r w:rsidR="008A2EC6">
        <w:t xml:space="preserve"> called</w:t>
      </w:r>
      <w:r>
        <w:t xml:space="preserve">, </w:t>
      </w:r>
      <w:r w:rsidRPr="00DA087D">
        <w:rPr>
          <w:b/>
        </w:rPr>
        <w:t>“In God We Trust.”</w:t>
      </w:r>
      <w:r>
        <w:t xml:space="preserve"> </w:t>
      </w:r>
      <w:r w:rsidR="00C000C0">
        <w:t xml:space="preserve">We believe </w:t>
      </w:r>
      <w:r w:rsidR="00C000C0" w:rsidRPr="00C000C0">
        <w:t xml:space="preserve">God wants to free us from the financial anxiety that plagues so many of </w:t>
      </w:r>
      <w:r w:rsidR="00C000C0">
        <w:t>our lives</w:t>
      </w:r>
      <w:r w:rsidR="00C000C0" w:rsidRPr="00C000C0">
        <w:t>. There is a path to financial freedom where not only can we be free from worry and stress, but where we will experience the joy of generosity.</w:t>
      </w:r>
      <w:r w:rsidR="00C000C0">
        <w:t xml:space="preserve"> And finding that place doesn’t require that we win the lottery or land a 6-figure job. It’s a path every one of us can </w:t>
      </w:r>
      <w:r w:rsidR="00343720">
        <w:t>take</w:t>
      </w:r>
      <w:r w:rsidR="00C000C0">
        <w:t>.</w:t>
      </w:r>
    </w:p>
    <w:p w14:paraId="00141AF1" w14:textId="36946F9E" w:rsidR="00C000C0" w:rsidRPr="00CF6063" w:rsidRDefault="00CF6063" w:rsidP="008327E9">
      <w:pPr>
        <w:rPr>
          <w:color w:val="0000FF"/>
        </w:rPr>
      </w:pPr>
      <w:r>
        <w:rPr>
          <w:color w:val="0000FF"/>
        </w:rPr>
        <w:t>Add what Mitchell had about Northwestern Mutual study about money being #1 stressor (but don’t cite). The Bible has a lot to say to help us in this area.</w:t>
      </w:r>
    </w:p>
    <w:p w14:paraId="1E5A4101" w14:textId="6111C12B" w:rsidR="00C000C0" w:rsidRDefault="00C000C0" w:rsidP="008327E9">
      <w:r>
        <w:t xml:space="preserve">However, to start on this path requires that we shift our trust from money to God. That’s what this series is </w:t>
      </w:r>
      <w:r w:rsidR="00E46295">
        <w:t xml:space="preserve">all </w:t>
      </w:r>
      <w:r>
        <w:t xml:space="preserve">about. </w:t>
      </w:r>
      <w:r w:rsidR="00E46295">
        <w:t xml:space="preserve">Last week we talked about how this shift starts with our attitude. It starts with recognizing that all we have is from God </w:t>
      </w:r>
      <w:r w:rsidR="00EA6B4E">
        <w:t xml:space="preserve">and belongs to God </w:t>
      </w:r>
      <w:r w:rsidR="00E46295">
        <w:t xml:space="preserve">and that he is our true source of satisfaction. </w:t>
      </w:r>
    </w:p>
    <w:p w14:paraId="7B34AE2A" w14:textId="77777777" w:rsidR="009317A3" w:rsidRDefault="009317A3" w:rsidP="009317A3"/>
    <w:p w14:paraId="00DAD8AC" w14:textId="59198AC8" w:rsidR="00E46295" w:rsidRDefault="00E46295" w:rsidP="009317A3">
      <w:r>
        <w:t xml:space="preserve">But shifting our attitude isn’t </w:t>
      </w:r>
      <w:r w:rsidR="002C2170">
        <w:t>enough;</w:t>
      </w:r>
      <w:r>
        <w:t xml:space="preserve"> there are also practices we must engage in to travel this path to financial freedom. That’s what we’re going to talk about today. Today we’re going to get real practical about what we need to </w:t>
      </w:r>
      <w:r w:rsidRPr="002C2170">
        <w:rPr>
          <w:i/>
        </w:rPr>
        <w:t>do</w:t>
      </w:r>
      <w:r>
        <w:t xml:space="preserve"> in order to shift our trust from money to God.</w:t>
      </w:r>
    </w:p>
    <w:p w14:paraId="130E6050" w14:textId="77777777" w:rsidR="00E46295" w:rsidRDefault="00E46295" w:rsidP="009317A3"/>
    <w:p w14:paraId="75013D6E" w14:textId="41CCF1F8" w:rsidR="009317A3" w:rsidRDefault="00E46295" w:rsidP="009317A3">
      <w:r>
        <w:t>B</w:t>
      </w:r>
      <w:r w:rsidR="002C2170">
        <w:t>ut b</w:t>
      </w:r>
      <w:r>
        <w:t xml:space="preserve">efore we get started, let me remind you that our whole goal is to help you find </w:t>
      </w:r>
      <w:r w:rsidR="002C2170">
        <w:t xml:space="preserve">financial </w:t>
      </w:r>
      <w:r>
        <w:t xml:space="preserve">freedom. We’re not going to ask you to sign anything or turn anything in as part of this series, but we </w:t>
      </w:r>
      <w:r w:rsidRPr="002C2170">
        <w:rPr>
          <w:i/>
        </w:rPr>
        <w:t>are</w:t>
      </w:r>
      <w:r>
        <w:t xml:space="preserve"> going to challenge you to begin to embrace Biblical </w:t>
      </w:r>
      <w:r w:rsidR="002C2170">
        <w:t>principles</w:t>
      </w:r>
      <w:r>
        <w:t xml:space="preserve"> of f</w:t>
      </w:r>
      <w:r w:rsidR="002C2170">
        <w:t>inancial stewardship. And why? Well, b</w:t>
      </w:r>
      <w:r>
        <w:t>ecause your heart is at stake.</w:t>
      </w:r>
      <w:r w:rsidR="009317A3">
        <w:t xml:space="preserve"> </w:t>
      </w:r>
    </w:p>
    <w:p w14:paraId="6997CC7A" w14:textId="77777777" w:rsidR="00F62587" w:rsidRDefault="00F62587" w:rsidP="009317A3"/>
    <w:p w14:paraId="455B787C" w14:textId="0806AF04" w:rsidR="00F62587" w:rsidRPr="001B0F3C" w:rsidRDefault="00F62587" w:rsidP="00F62587">
      <w:pPr>
        <w:pStyle w:val="normal0"/>
        <w:spacing w:line="240" w:lineRule="auto"/>
        <w:rPr>
          <w:rFonts w:asciiTheme="minorHAnsi" w:hAnsiTheme="minorHAnsi"/>
          <w:i/>
          <w:color w:val="FF0000"/>
          <w:sz w:val="28"/>
          <w:szCs w:val="28"/>
        </w:rPr>
      </w:pPr>
      <w:r>
        <w:rPr>
          <w:rFonts w:asciiTheme="minorHAnsi" w:hAnsiTheme="minorHAnsi"/>
          <w:b/>
          <w:sz w:val="28"/>
          <w:szCs w:val="28"/>
          <w:u w:val="single"/>
        </w:rPr>
        <w:t>The Stakes: Your Heart</w:t>
      </w:r>
      <w:r w:rsidRPr="001B0F3C">
        <w:rPr>
          <w:rFonts w:asciiTheme="minorHAnsi" w:hAnsiTheme="minorHAnsi"/>
          <w:sz w:val="28"/>
          <w:szCs w:val="28"/>
        </w:rPr>
        <w:t xml:space="preserve"> </w:t>
      </w:r>
    </w:p>
    <w:p w14:paraId="7F8C5310" w14:textId="79A6C6EB" w:rsidR="00F62587" w:rsidRPr="002C1D5F" w:rsidRDefault="00F62587" w:rsidP="00F62587">
      <w:pPr>
        <w:rPr>
          <w:i/>
          <w:color w:val="FF0000"/>
        </w:rPr>
      </w:pPr>
      <w:r>
        <w:t xml:space="preserve">The truth is… </w:t>
      </w:r>
      <w:r w:rsidRPr="00F62587">
        <w:rPr>
          <w:b/>
          <w:color w:val="FF0000"/>
        </w:rPr>
        <w:t>What we do with what we have been given reveals who has our heart.</w:t>
      </w:r>
      <w:r>
        <w:t xml:space="preserve"> Let me say that again: What we do with what we have been given reveals who has our heart. </w:t>
      </w:r>
      <w:r w:rsidR="002C1D5F">
        <w:t xml:space="preserve">Jesus said it this way: </w:t>
      </w:r>
      <w:r w:rsidR="002C1D5F">
        <w:rPr>
          <w:i/>
          <w:color w:val="FF0000"/>
        </w:rPr>
        <w:t>(add)</w:t>
      </w:r>
    </w:p>
    <w:p w14:paraId="1FEBEB59" w14:textId="77777777" w:rsidR="002C1D5F" w:rsidRDefault="002C1D5F" w:rsidP="00F62587"/>
    <w:p w14:paraId="645B0BBB" w14:textId="724F0A63" w:rsidR="002C1D5F" w:rsidRPr="002C1D5F" w:rsidRDefault="002C1D5F" w:rsidP="002C1D5F">
      <w:pPr>
        <w:ind w:left="720"/>
        <w:rPr>
          <w:b/>
          <w:color w:val="FF0000"/>
        </w:rPr>
      </w:pPr>
      <w:r w:rsidRPr="002C1D5F">
        <w:rPr>
          <w:b/>
          <w:color w:val="FF0000"/>
        </w:rPr>
        <w:t>“For where your treasure is, there your heart will be also.” –Matthew 6:21</w:t>
      </w:r>
    </w:p>
    <w:p w14:paraId="1D2B22AA" w14:textId="77777777" w:rsidR="002C1D5F" w:rsidRDefault="002C1D5F" w:rsidP="00F62587"/>
    <w:p w14:paraId="1ADDA2CF" w14:textId="7B2C1878" w:rsidR="002C1D5F" w:rsidRDefault="002C1D5F" w:rsidP="00F62587">
      <w:r>
        <w:t>“Do you want to k</w:t>
      </w:r>
      <w:r w:rsidR="00AB6FFA">
        <w:t>now where your heart is?” Jesus asks</w:t>
      </w:r>
      <w:r>
        <w:t xml:space="preserve">, “Then just look at where your treasure is going.” If everything we’ve been entrusted with is directed to our </w:t>
      </w:r>
      <w:r w:rsidR="002813C8">
        <w:t xml:space="preserve">own dreams and desires and daily whims, then our hearts belong only to ourselves. And while we can be tricked into thinking that is the way to </w:t>
      </w:r>
      <w:r w:rsidR="009D2300">
        <w:t>experience</w:t>
      </w:r>
      <w:r w:rsidR="002813C8">
        <w:t xml:space="preserve"> “the </w:t>
      </w:r>
      <w:r w:rsidR="00733063">
        <w:t xml:space="preserve">good </w:t>
      </w:r>
      <w:r w:rsidR="002813C8">
        <w:t xml:space="preserve">life,” the truth is in the end it will never lead to the satisfaction we desire. Author and pastor Andy Stanley </w:t>
      </w:r>
      <w:r w:rsidR="008A2EC6">
        <w:t>sounds</w:t>
      </w:r>
      <w:r w:rsidR="002813C8">
        <w:t xml:space="preserve"> this </w:t>
      </w:r>
      <w:r w:rsidR="00733063">
        <w:t>warning</w:t>
      </w:r>
      <w:r w:rsidR="002813C8">
        <w:t>:</w:t>
      </w:r>
    </w:p>
    <w:p w14:paraId="3824EE6C" w14:textId="77777777" w:rsidR="002813C8" w:rsidRDefault="002813C8" w:rsidP="00F62587"/>
    <w:p w14:paraId="2AC9FA10" w14:textId="3A66A694" w:rsidR="002813C8" w:rsidRPr="002813C8" w:rsidRDefault="002813C8" w:rsidP="002813C8">
      <w:pPr>
        <w:ind w:left="720"/>
        <w:rPr>
          <w:b/>
          <w:color w:val="FF0000"/>
        </w:rPr>
      </w:pPr>
      <w:r w:rsidRPr="002813C8">
        <w:rPr>
          <w:b/>
          <w:color w:val="FF0000"/>
        </w:rPr>
        <w:t>“What you do with your resources is a direct reflection of whose you are. If you belong solely to yourself, that’s a very small life.” –Andy Stanley</w:t>
      </w:r>
    </w:p>
    <w:p w14:paraId="759E58EF" w14:textId="77777777" w:rsidR="002813C8" w:rsidRDefault="002813C8" w:rsidP="00F62587"/>
    <w:p w14:paraId="3B8C421F" w14:textId="5A8B9F86" w:rsidR="00733063" w:rsidRDefault="00733063" w:rsidP="00F62587">
      <w:r>
        <w:t>We were made to glorify God, not just ourselves. Jesus came to bring us life…full and free and abundant life…lived out in a</w:t>
      </w:r>
      <w:r w:rsidR="005A239A">
        <w:t xml:space="preserve"> dynamic </w:t>
      </w:r>
      <w:r>
        <w:t xml:space="preserve">relationship with God. And the only way to experience that life is to give Jesus ownership of </w:t>
      </w:r>
      <w:r w:rsidR="009D2300">
        <w:t>everything</w:t>
      </w:r>
      <w:r w:rsidR="008A2EC6">
        <w:t>…</w:t>
      </w:r>
      <w:r w:rsidR="005A239A">
        <w:t>y</w:t>
      </w:r>
      <w:r w:rsidR="008A2EC6">
        <w:t xml:space="preserve">our hearts, </w:t>
      </w:r>
      <w:r w:rsidR="005A239A">
        <w:t>your mind</w:t>
      </w:r>
      <w:r w:rsidR="008A2EC6">
        <w:t xml:space="preserve">, </w:t>
      </w:r>
      <w:r w:rsidR="005A239A">
        <w:t>y</w:t>
      </w:r>
      <w:r w:rsidR="008A2EC6">
        <w:t xml:space="preserve">our bodies, and, yes…even </w:t>
      </w:r>
      <w:r w:rsidR="005A239A">
        <w:t>y</w:t>
      </w:r>
      <w:r w:rsidR="008A2EC6">
        <w:t>our finances</w:t>
      </w:r>
      <w:r w:rsidR="009D2300">
        <w:t>.</w:t>
      </w:r>
    </w:p>
    <w:p w14:paraId="688BCA87" w14:textId="77777777" w:rsidR="00733063" w:rsidRDefault="00733063" w:rsidP="00F62587"/>
    <w:p w14:paraId="55E58A36" w14:textId="387A61A5" w:rsidR="00733063" w:rsidRDefault="008A2EC6" w:rsidP="00F62587">
      <w:r>
        <w:rPr>
          <w:i/>
          <w:color w:val="FF0000"/>
        </w:rPr>
        <w:t xml:space="preserve">(Matthew 6:21) </w:t>
      </w:r>
      <w:r w:rsidR="009D2300">
        <w:t>W</w:t>
      </w:r>
      <w:r w:rsidR="00733063">
        <w:t xml:space="preserve">hen it comes to our finances, we can’t pray our heart into the right place, we can’t serve our heart into the right place. Jesus says it is more practical than that. Ultimately, </w:t>
      </w:r>
      <w:r w:rsidR="009D2300">
        <w:t xml:space="preserve">what we </w:t>
      </w:r>
      <w:r w:rsidR="009D2300" w:rsidRPr="005A239A">
        <w:rPr>
          <w:i/>
        </w:rPr>
        <w:t>do</w:t>
      </w:r>
      <w:r w:rsidR="009D2300">
        <w:t xml:space="preserve"> with our </w:t>
      </w:r>
      <w:r>
        <w:t>treasures</w:t>
      </w:r>
      <w:r w:rsidR="009D2300">
        <w:t xml:space="preserve"> will determine where our heart</w:t>
      </w:r>
      <w:r w:rsidR="00D414F4">
        <w:t>s land</w:t>
      </w:r>
      <w:r w:rsidR="009D2300">
        <w:t>.</w:t>
      </w:r>
      <w:r w:rsidR="00343720">
        <w:t xml:space="preserve"> Your heart is at stake. </w:t>
      </w:r>
      <w:r w:rsidR="00D414F4">
        <w:t>My heart is at stake.</w:t>
      </w:r>
    </w:p>
    <w:p w14:paraId="12C40747" w14:textId="77777777" w:rsidR="00733063" w:rsidRDefault="00733063" w:rsidP="00F62587"/>
    <w:p w14:paraId="43AA28D7" w14:textId="4B7EFA18" w:rsidR="00B34ACF" w:rsidRPr="001B0F3C" w:rsidRDefault="00B34ACF" w:rsidP="00B34ACF">
      <w:pPr>
        <w:pStyle w:val="normal0"/>
        <w:spacing w:line="240" w:lineRule="auto"/>
        <w:rPr>
          <w:rFonts w:asciiTheme="minorHAnsi" w:hAnsiTheme="minorHAnsi"/>
          <w:i/>
          <w:color w:val="FF0000"/>
          <w:sz w:val="28"/>
          <w:szCs w:val="28"/>
        </w:rPr>
      </w:pPr>
      <w:r>
        <w:rPr>
          <w:rFonts w:asciiTheme="minorHAnsi" w:hAnsiTheme="minorHAnsi"/>
          <w:b/>
          <w:sz w:val="28"/>
          <w:szCs w:val="28"/>
          <w:u w:val="single"/>
        </w:rPr>
        <w:t>Make a Plan</w:t>
      </w:r>
    </w:p>
    <w:p w14:paraId="1FF18AE6" w14:textId="07A76E3D" w:rsidR="00B34ACF" w:rsidRDefault="00B34ACF" w:rsidP="00B34ACF">
      <w:r>
        <w:t xml:space="preserve">For most of us, this means it is time to stop flying by the seat of our pants and make a plan. </w:t>
      </w:r>
    </w:p>
    <w:p w14:paraId="5A870D27" w14:textId="77777777" w:rsidR="00B34ACF" w:rsidRDefault="00B34ACF" w:rsidP="00B34ACF"/>
    <w:p w14:paraId="6E825687" w14:textId="4A00BCC6" w:rsidR="00B34ACF" w:rsidRDefault="00B34ACF" w:rsidP="00B34ACF">
      <w:r>
        <w:t>Listen, my intention is not to shame any of us for the way we’ve been living. The truth is most of us are in the same boat. According to a recent study</w:t>
      </w:r>
      <w:r w:rsidR="00435090">
        <w:rPr>
          <w:rStyle w:val="EndnoteReference"/>
        </w:rPr>
        <w:endnoteReference w:id="1"/>
      </w:r>
      <w:r>
        <w:t xml:space="preserve">: </w:t>
      </w:r>
      <w:r w:rsidRPr="00803E40">
        <w:rPr>
          <w:b/>
          <w:color w:val="FF0000"/>
        </w:rPr>
        <w:t>78% of Americans with full-time jobs say they live paycheck to paycheck.</w:t>
      </w:r>
      <w:r>
        <w:t xml:space="preserve"> Think about that. The vast majority of us </w:t>
      </w:r>
      <w:r w:rsidR="00803E40">
        <w:t>are just a month or so away from financial disaster. No wonder we are stressed out!</w:t>
      </w:r>
    </w:p>
    <w:p w14:paraId="3056F017" w14:textId="77777777" w:rsidR="00B320BA" w:rsidRDefault="00B320BA" w:rsidP="00B34ACF"/>
    <w:p w14:paraId="180B32DC" w14:textId="7374B5D4" w:rsidR="00B320BA" w:rsidRDefault="00B320BA" w:rsidP="00B34ACF">
      <w:r>
        <w:t>In one of Jesus’ teachings, he asked a crowd of people:</w:t>
      </w:r>
    </w:p>
    <w:p w14:paraId="485366E4" w14:textId="77777777" w:rsidR="00B320BA" w:rsidRDefault="00B320BA" w:rsidP="00B34ACF"/>
    <w:p w14:paraId="6A292C79" w14:textId="0C3C9FFD" w:rsidR="00B320BA" w:rsidRPr="00B320BA" w:rsidRDefault="00B320BA" w:rsidP="00B320BA">
      <w:pPr>
        <w:ind w:left="720"/>
        <w:rPr>
          <w:b/>
          <w:color w:val="FF0000"/>
        </w:rPr>
      </w:pPr>
      <w:r w:rsidRPr="00B320BA">
        <w:rPr>
          <w:b/>
          <w:color w:val="FF0000"/>
        </w:rPr>
        <w:t>“Suppose one of you wants to build a tower. Won’t you first sit down and estimate the cost to see if you have enough money to complete it?” –Luke 14:28</w:t>
      </w:r>
    </w:p>
    <w:p w14:paraId="6CFBA02C" w14:textId="77777777" w:rsidR="00B320BA" w:rsidRDefault="00B320BA" w:rsidP="00B34ACF"/>
    <w:p w14:paraId="0CD264E3" w14:textId="7ABD2BCA" w:rsidR="00B320BA" w:rsidRDefault="00B320BA" w:rsidP="00B34ACF">
      <w:r>
        <w:t xml:space="preserve">His question assumes the response, “Well, of course, Jesus. Of course we’d do that,” and yet most people don’t do this. Most people receive a paycheck, put it in the bank, grab a debit or credit card, and then just go out and start spending. But I want to tell you today that the old adage is true: </w:t>
      </w:r>
      <w:r w:rsidRPr="00B320BA">
        <w:rPr>
          <w:b/>
          <w:color w:val="FF0000"/>
        </w:rPr>
        <w:t>“If you don’t tell your money where to go, you’re always going to wonder where it went.”</w:t>
      </w:r>
    </w:p>
    <w:p w14:paraId="4645EEA0" w14:textId="77777777" w:rsidR="00B320BA" w:rsidRDefault="00B320BA" w:rsidP="00B34ACF"/>
    <w:p w14:paraId="03E04EEA" w14:textId="202C1DBF" w:rsidR="00B320BA" w:rsidRDefault="00B320BA" w:rsidP="00B34ACF">
      <w:r>
        <w:t xml:space="preserve">And yet, some of us are resistant to making a plan. If you’re the type that likes to wake up and go wherever the wind takes you, this can be especially difficult. We think having a plan </w:t>
      </w:r>
      <w:r w:rsidR="005A239A">
        <w:t>means the loss of our freedom, but it’s just n</w:t>
      </w:r>
      <w:r>
        <w:t xml:space="preserve">ot true. Without a plan we lose our freedom. Think about it… Some of us are still paying for a meal we ate three years ago. There’s something weird about that! That’s not freedom. </w:t>
      </w:r>
    </w:p>
    <w:p w14:paraId="4B8EDBF2" w14:textId="77777777" w:rsidR="00B320BA" w:rsidRDefault="00B320BA" w:rsidP="00B34ACF"/>
    <w:p w14:paraId="4298A436" w14:textId="7EF32FD4" w:rsidR="00B320BA" w:rsidRDefault="00B320BA" w:rsidP="00B34ACF">
      <w:r>
        <w:t xml:space="preserve">So we need to have a plan. And today I’m going to suggest that a </w:t>
      </w:r>
      <w:r w:rsidR="007B796B">
        <w:t>Biblical plan involves three practices:</w:t>
      </w:r>
    </w:p>
    <w:p w14:paraId="50EBBE5F" w14:textId="77777777" w:rsidR="007B796B" w:rsidRDefault="007B796B" w:rsidP="00B34ACF"/>
    <w:p w14:paraId="674DCD42" w14:textId="0E75E673" w:rsidR="007B796B" w:rsidRPr="007B796B" w:rsidRDefault="007B796B" w:rsidP="007B796B">
      <w:pPr>
        <w:pStyle w:val="ListParagraph"/>
        <w:numPr>
          <w:ilvl w:val="0"/>
          <w:numId w:val="3"/>
        </w:numPr>
        <w:rPr>
          <w:b/>
          <w:color w:val="FF0000"/>
        </w:rPr>
      </w:pPr>
      <w:r w:rsidRPr="007B796B">
        <w:rPr>
          <w:b/>
          <w:color w:val="FF0000"/>
        </w:rPr>
        <w:t>Give</w:t>
      </w:r>
    </w:p>
    <w:p w14:paraId="19B0C3EF" w14:textId="5C1676F5" w:rsidR="007B796B" w:rsidRPr="007B796B" w:rsidRDefault="007B796B" w:rsidP="007B796B">
      <w:pPr>
        <w:pStyle w:val="ListParagraph"/>
        <w:numPr>
          <w:ilvl w:val="0"/>
          <w:numId w:val="3"/>
        </w:numPr>
        <w:rPr>
          <w:b/>
          <w:color w:val="FF0000"/>
        </w:rPr>
      </w:pPr>
      <w:r w:rsidRPr="007B796B">
        <w:rPr>
          <w:b/>
          <w:color w:val="FF0000"/>
        </w:rPr>
        <w:t>Save</w:t>
      </w:r>
    </w:p>
    <w:p w14:paraId="2D596C9C" w14:textId="64DE8326" w:rsidR="007B796B" w:rsidRPr="007B796B" w:rsidRDefault="007B796B" w:rsidP="007B796B">
      <w:pPr>
        <w:pStyle w:val="ListParagraph"/>
        <w:numPr>
          <w:ilvl w:val="0"/>
          <w:numId w:val="3"/>
        </w:numPr>
        <w:rPr>
          <w:b/>
          <w:color w:val="FF0000"/>
        </w:rPr>
      </w:pPr>
      <w:r w:rsidRPr="007B796B">
        <w:rPr>
          <w:b/>
          <w:color w:val="FF0000"/>
        </w:rPr>
        <w:t>Live</w:t>
      </w:r>
    </w:p>
    <w:p w14:paraId="5E938AF1" w14:textId="77777777" w:rsidR="007B796B" w:rsidRPr="007B796B" w:rsidRDefault="007B796B" w:rsidP="00B34ACF">
      <w:pPr>
        <w:rPr>
          <w:b/>
          <w:color w:val="FF0000"/>
        </w:rPr>
      </w:pPr>
    </w:p>
    <w:p w14:paraId="67BE66AD" w14:textId="4B7EB849" w:rsidR="007B796B" w:rsidRDefault="00E237C6" w:rsidP="00B34ACF">
      <w:r>
        <w:t xml:space="preserve">Give. Save. Live. </w:t>
      </w:r>
      <w:r w:rsidR="00D01ECF">
        <w:t xml:space="preserve">Say those after me… Give </w:t>
      </w:r>
      <w:r w:rsidR="00D01ECF">
        <w:rPr>
          <w:i/>
        </w:rPr>
        <w:t>(Give).</w:t>
      </w:r>
      <w:r w:rsidR="00D01ECF">
        <w:t xml:space="preserve"> Save </w:t>
      </w:r>
      <w:r w:rsidR="00D01ECF">
        <w:rPr>
          <w:i/>
        </w:rPr>
        <w:t xml:space="preserve">(Save). </w:t>
      </w:r>
      <w:r w:rsidR="00D01ECF">
        <w:t xml:space="preserve">Live </w:t>
      </w:r>
      <w:r w:rsidR="00D01ECF">
        <w:rPr>
          <w:i/>
        </w:rPr>
        <w:t xml:space="preserve">(Live). </w:t>
      </w:r>
      <w:r w:rsidR="00D01ECF" w:rsidRPr="00D01ECF">
        <w:t xml:space="preserve"> </w:t>
      </w:r>
      <w:r>
        <w:t>Let me tell you why so many of us have gotten into financial trouble. You see in this plan, #1 and #2 should determine #3. But many of us started at #3. We just went out and lived without a plan and it has shackled us when it comes to being able to practice #1 and #2.</w:t>
      </w:r>
    </w:p>
    <w:p w14:paraId="5148BEF8" w14:textId="77777777" w:rsidR="00DD258D" w:rsidRDefault="00DD258D" w:rsidP="00B34ACF"/>
    <w:p w14:paraId="1956DCDC" w14:textId="133495C7" w:rsidR="00D414F4" w:rsidRDefault="00DD258D" w:rsidP="00B34ACF">
      <w:r>
        <w:t xml:space="preserve">Listen, I know every </w:t>
      </w:r>
      <w:bookmarkStart w:id="0" w:name="_GoBack"/>
      <w:bookmarkEnd w:id="0"/>
      <w:r>
        <w:t>one of us wants to live out #1 and #2. I am confident that every person in this room desires to live generously…giving back to God, sharing with people, having the freedom to meet needs</w:t>
      </w:r>
      <w:r w:rsidR="00D01ECF">
        <w:t xml:space="preserve"> and give to causes </w:t>
      </w:r>
      <w:r w:rsidR="005A239A">
        <w:t>you</w:t>
      </w:r>
      <w:r w:rsidR="00D01ECF">
        <w:t xml:space="preserve"> care about</w:t>
      </w:r>
      <w:r>
        <w:t xml:space="preserve">. And I believe every person in this room wants to be wise about the future. Every person wants to save for important things like college or home repairs or retirement. We all desire to give and save, and yet many of us feel unable to do so. </w:t>
      </w:r>
    </w:p>
    <w:p w14:paraId="6F8DE95D" w14:textId="77777777" w:rsidR="00D414F4" w:rsidRDefault="00D414F4" w:rsidP="00B34ACF"/>
    <w:p w14:paraId="03F41952" w14:textId="26B85625" w:rsidR="0013780A" w:rsidRDefault="00DD258D" w:rsidP="00B34ACF">
      <w:r>
        <w:t>Now, of course, some of us have unique circumstances like an extended illness or season of unemployment</w:t>
      </w:r>
      <w:r w:rsidR="00D01ECF">
        <w:t xml:space="preserve"> that can keep us from </w:t>
      </w:r>
      <w:r w:rsidR="00D414F4">
        <w:t>carrying out</w:t>
      </w:r>
      <w:r w:rsidR="00D01ECF">
        <w:t xml:space="preserve"> our plan</w:t>
      </w:r>
      <w:r w:rsidR="0013780A">
        <w:t>. But for the rest of us, we could live this way if we decide to put our trust in God and embrace Biblical principles of stewardship…if we make a plan.</w:t>
      </w:r>
    </w:p>
    <w:p w14:paraId="1E7FA747" w14:textId="77777777" w:rsidR="0013780A" w:rsidRDefault="0013780A" w:rsidP="00B34ACF"/>
    <w:p w14:paraId="6ED319BD" w14:textId="08CD828A" w:rsidR="00DD258D" w:rsidRDefault="0013780A" w:rsidP="00B34ACF">
      <w:r>
        <w:t>So let’s talk a little bit more about what it looks like to plan.</w:t>
      </w:r>
      <w:r w:rsidR="00DD258D">
        <w:t xml:space="preserve"> </w:t>
      </w:r>
    </w:p>
    <w:p w14:paraId="649CCB63" w14:textId="77777777" w:rsidR="00764641" w:rsidRDefault="00764641" w:rsidP="00B34ACF"/>
    <w:p w14:paraId="3FEF5F07" w14:textId="5038CD86" w:rsidR="00764641" w:rsidRPr="001B0F3C" w:rsidRDefault="00764641" w:rsidP="00764641">
      <w:pPr>
        <w:pStyle w:val="normal0"/>
        <w:spacing w:line="240" w:lineRule="auto"/>
        <w:rPr>
          <w:rFonts w:asciiTheme="minorHAnsi" w:hAnsiTheme="minorHAnsi"/>
          <w:i/>
          <w:color w:val="FF0000"/>
          <w:sz w:val="28"/>
          <w:szCs w:val="28"/>
        </w:rPr>
      </w:pPr>
      <w:r>
        <w:rPr>
          <w:rFonts w:asciiTheme="minorHAnsi" w:hAnsiTheme="minorHAnsi"/>
          <w:b/>
          <w:sz w:val="28"/>
          <w:szCs w:val="28"/>
          <w:u w:val="single"/>
        </w:rPr>
        <w:t>Give</w:t>
      </w:r>
    </w:p>
    <w:p w14:paraId="6E3382F5" w14:textId="5CB86D50" w:rsidR="00764641" w:rsidRDefault="00764641" w:rsidP="00764641">
      <w:r>
        <w:t xml:space="preserve">The first </w:t>
      </w:r>
      <w:r w:rsidR="00675B80">
        <w:t>practice</w:t>
      </w:r>
      <w:r>
        <w:t xml:space="preserve"> in this plan is to </w:t>
      </w:r>
      <w:r w:rsidR="00675B80">
        <w:rPr>
          <w:i/>
          <w:color w:val="FF0000"/>
        </w:rPr>
        <w:t xml:space="preserve">(highlight) </w:t>
      </w:r>
      <w:r w:rsidRPr="00764641">
        <w:rPr>
          <w:b/>
          <w:color w:val="FF0000"/>
        </w:rPr>
        <w:t>Give</w:t>
      </w:r>
      <w:r>
        <w:t xml:space="preserve">. </w:t>
      </w:r>
      <w:r w:rsidR="0012665E">
        <w:t xml:space="preserve">Now, we’re going to spend a lot more time next week </w:t>
      </w:r>
      <w:r w:rsidR="005A239A">
        <w:t>on this</w:t>
      </w:r>
      <w:r w:rsidR="0012665E">
        <w:t xml:space="preserve"> so I’m not going to spend a lot of time on it today, but let’s remember that when we talk about “give,” we’re not talking about giving </w:t>
      </w:r>
      <w:r w:rsidR="0012665E" w:rsidRPr="0012665E">
        <w:rPr>
          <w:i/>
        </w:rPr>
        <w:t>our</w:t>
      </w:r>
      <w:r w:rsidR="0012665E">
        <w:t xml:space="preserve"> money away. Everything we have comes from God and belongs to God so when we give, we really are giving </w:t>
      </w:r>
      <w:r w:rsidR="0012665E" w:rsidRPr="0012665E">
        <w:rPr>
          <w:i/>
        </w:rPr>
        <w:t>back</w:t>
      </w:r>
      <w:r w:rsidR="0012665E">
        <w:t xml:space="preserve"> to God…we’re giving him what is already his.</w:t>
      </w:r>
    </w:p>
    <w:p w14:paraId="439DEDD8" w14:textId="77777777" w:rsidR="0012665E" w:rsidRDefault="0012665E" w:rsidP="00764641"/>
    <w:p w14:paraId="1CBA403A" w14:textId="1619E1BC" w:rsidR="0012665E" w:rsidRPr="0012665E" w:rsidRDefault="0012665E" w:rsidP="00764641">
      <w:pPr>
        <w:rPr>
          <w:i/>
        </w:rPr>
      </w:pPr>
      <w:r>
        <w:t xml:space="preserve">And regarding our plan for giving, the apostle Paul writes this: </w:t>
      </w:r>
      <w:r w:rsidRPr="004E3E95">
        <w:rPr>
          <w:i/>
          <w:color w:val="FF0000"/>
        </w:rPr>
        <w:t>(entire passage on screen)</w:t>
      </w:r>
    </w:p>
    <w:p w14:paraId="3D7C1BEA" w14:textId="77777777" w:rsidR="0012665E" w:rsidRDefault="0012665E" w:rsidP="00764641"/>
    <w:p w14:paraId="60387655" w14:textId="0513898E" w:rsidR="0012665E" w:rsidRPr="00D414F4" w:rsidRDefault="0012665E" w:rsidP="0012665E">
      <w:pPr>
        <w:ind w:left="720"/>
        <w:rPr>
          <w:b/>
          <w:color w:val="FF0000"/>
        </w:rPr>
      </w:pPr>
      <w:r w:rsidRPr="00D414F4">
        <w:rPr>
          <w:b/>
          <w:color w:val="FF0000"/>
        </w:rPr>
        <w:t>“Each of you should give what you have decided in your heart to give, not reluctantly or under compulsion,</w:t>
      </w:r>
    </w:p>
    <w:p w14:paraId="5990BA5E" w14:textId="77777777" w:rsidR="0012665E" w:rsidRDefault="0012665E" w:rsidP="0012665E">
      <w:pPr>
        <w:ind w:left="720"/>
        <w:rPr>
          <w:b/>
          <w:color w:val="FF0000"/>
        </w:rPr>
      </w:pPr>
    </w:p>
    <w:p w14:paraId="204A8151" w14:textId="67C7DEE3" w:rsidR="0012665E" w:rsidRPr="0012665E" w:rsidRDefault="004E3E95" w:rsidP="004E3E95">
      <w:r>
        <w:t>“Make a plan for your giving,” Paul is saying. “Giving doesn’t happen by accident.</w:t>
      </w:r>
      <w:r w:rsidR="00D414F4">
        <w:t>” Give…</w:t>
      </w:r>
    </w:p>
    <w:p w14:paraId="7120741E" w14:textId="77777777" w:rsidR="0012665E" w:rsidRDefault="0012665E" w:rsidP="00764641"/>
    <w:p w14:paraId="212DA87A" w14:textId="4CCB731C" w:rsidR="0012665E" w:rsidRPr="0012665E" w:rsidRDefault="0012665E" w:rsidP="0012665E">
      <w:pPr>
        <w:ind w:left="720"/>
        <w:rPr>
          <w:b/>
          <w:color w:val="FF0000"/>
        </w:rPr>
      </w:pPr>
      <w:r w:rsidRPr="004E3E95">
        <w:rPr>
          <w:b/>
          <w:color w:val="FF0000"/>
        </w:rPr>
        <w:t>for God</w:t>
      </w:r>
      <w:r w:rsidRPr="0012665E">
        <w:rPr>
          <w:b/>
          <w:color w:val="FF0000"/>
        </w:rPr>
        <w:t xml:space="preserve"> loves a cheerful giver. And God is able to bless you abundantly, so that in all things at all times, having all that you need, you will abound in every good work.” -2 Corinthians 9:7-8</w:t>
      </w:r>
    </w:p>
    <w:p w14:paraId="6129B59C" w14:textId="77777777" w:rsidR="0012665E" w:rsidRDefault="0012665E" w:rsidP="00764641"/>
    <w:p w14:paraId="4FC88DC0" w14:textId="7DE3F685" w:rsidR="004E3E95" w:rsidRDefault="004E3E95" w:rsidP="00764641">
      <w:r>
        <w:t xml:space="preserve">Look at that promise! </w:t>
      </w:r>
      <w:r w:rsidR="00D414F4">
        <w:t>God</w:t>
      </w:r>
      <w:r>
        <w:t xml:space="preserve"> promises to provide what we </w:t>
      </w:r>
      <w:r w:rsidRPr="004E3E95">
        <w:t>need</w:t>
      </w:r>
      <w:r>
        <w:t xml:space="preserve">. Now, the promise is for what we </w:t>
      </w:r>
      <w:r w:rsidRPr="004E3E95">
        <w:rPr>
          <w:i/>
        </w:rPr>
        <w:t>need</w:t>
      </w:r>
      <w:r>
        <w:t xml:space="preserve">. This isn’t some kind of “health and wealth” message. Contrary to popular belief, a new BMW is not a </w:t>
      </w:r>
      <w:r w:rsidRPr="004E3E95">
        <w:rPr>
          <w:i/>
        </w:rPr>
        <w:t>need</w:t>
      </w:r>
      <w:r>
        <w:t xml:space="preserve">. But the promise here is that when we give back to God…he will provide for our needs. To me that sounds reassuring. That sounds </w:t>
      </w:r>
      <w:r w:rsidR="009C48AE">
        <w:t>hopeful</w:t>
      </w:r>
      <w:r>
        <w:t>. That sounds like freedom.</w:t>
      </w:r>
    </w:p>
    <w:p w14:paraId="56778978" w14:textId="77777777" w:rsidR="004E3E95" w:rsidRDefault="004E3E95" w:rsidP="00764641"/>
    <w:p w14:paraId="64C8DC2A" w14:textId="3B2958D3" w:rsidR="004E3E95" w:rsidRDefault="004E3E95" w:rsidP="00764641">
      <w:r>
        <w:t xml:space="preserve">Again, we’re going to talk more about this next week, but we need to make a plan for our giving. </w:t>
      </w:r>
    </w:p>
    <w:p w14:paraId="3C416FAB" w14:textId="20D85664" w:rsidR="004E3E95" w:rsidRPr="00CF6063" w:rsidRDefault="00CF6063" w:rsidP="00764641">
      <w:pPr>
        <w:rPr>
          <w:color w:val="0000FF"/>
        </w:rPr>
      </w:pPr>
      <w:r>
        <w:rPr>
          <w:color w:val="0000FF"/>
        </w:rPr>
        <w:t>Match language of Week 3</w:t>
      </w:r>
    </w:p>
    <w:p w14:paraId="3565C4DE" w14:textId="26770748" w:rsidR="004E3E95" w:rsidRDefault="004E3E95" w:rsidP="004E3E95">
      <w:pPr>
        <w:pStyle w:val="ListParagraph"/>
        <w:numPr>
          <w:ilvl w:val="0"/>
          <w:numId w:val="4"/>
        </w:numPr>
      </w:pPr>
      <w:r>
        <w:t xml:space="preserve">If you’ve not been giving anything regularly, the first step in your plan is to start giving </w:t>
      </w:r>
      <w:r w:rsidR="00CF6063">
        <w:rPr>
          <w:color w:val="0000FF"/>
        </w:rPr>
        <w:t xml:space="preserve">something </w:t>
      </w:r>
      <w:r>
        <w:t>consistently.</w:t>
      </w:r>
    </w:p>
    <w:p w14:paraId="4F1A137B" w14:textId="002236C1" w:rsidR="004E3E95" w:rsidRDefault="004E3E95" w:rsidP="004E3E95">
      <w:pPr>
        <w:pStyle w:val="ListParagraph"/>
        <w:numPr>
          <w:ilvl w:val="0"/>
          <w:numId w:val="4"/>
        </w:numPr>
      </w:pPr>
      <w:r>
        <w:t>If you’ve been giving something consistently, your next step is to start giving generously by tithing…by giving a tenth of your income back to God.</w:t>
      </w:r>
    </w:p>
    <w:p w14:paraId="0B636B90" w14:textId="0FB6247F" w:rsidR="004E3E95" w:rsidRDefault="004E3E95" w:rsidP="004E3E95">
      <w:pPr>
        <w:pStyle w:val="ListParagraph"/>
        <w:numPr>
          <w:ilvl w:val="0"/>
          <w:numId w:val="4"/>
        </w:numPr>
      </w:pPr>
      <w:r>
        <w:t>If you’ve been giving generously, perhaps your next step is to start giving extravagantl</w:t>
      </w:r>
      <w:r w:rsidR="009C48AE">
        <w:t>y. I</w:t>
      </w:r>
      <w:r>
        <w:t xml:space="preserve">f you’re a person who is set on growing in generosity; you know that giving extravagantly is your </w:t>
      </w:r>
      <w:r w:rsidR="009C48AE">
        <w:t xml:space="preserve">heart’s </w:t>
      </w:r>
      <w:r>
        <w:t>desire. You want to be that cheerful giver.</w:t>
      </w:r>
    </w:p>
    <w:p w14:paraId="794B0AFB" w14:textId="77777777" w:rsidR="0012665E" w:rsidRDefault="0012665E" w:rsidP="00764641"/>
    <w:p w14:paraId="7BF51FEB" w14:textId="208E2729" w:rsidR="00DD258D" w:rsidRDefault="004E3E95" w:rsidP="00B34ACF">
      <w:r>
        <w:t xml:space="preserve">Wherever you are on your generosity journey, make a plan to take the next step. </w:t>
      </w:r>
      <w:r w:rsidR="00675B80">
        <w:t>Why? Not because God needs your money. No, take the next step because every time we give, we give a little bit of our selfishness away. Every time we give, we give a little bit more of</w:t>
      </w:r>
      <w:r w:rsidR="009C48AE">
        <w:t xml:space="preserve"> our heart to Jesus. Remember, w</w:t>
      </w:r>
      <w:r w:rsidR="00675B80">
        <w:t>hat we do with what we have been given reveals who has our heart.</w:t>
      </w:r>
    </w:p>
    <w:p w14:paraId="22CA1415" w14:textId="77777777" w:rsidR="00675B80" w:rsidRDefault="00675B80" w:rsidP="00B34ACF"/>
    <w:p w14:paraId="335BFC18" w14:textId="475E363A" w:rsidR="00675B80" w:rsidRPr="001B0F3C" w:rsidRDefault="00675B80" w:rsidP="00675B80">
      <w:pPr>
        <w:pStyle w:val="normal0"/>
        <w:spacing w:line="240" w:lineRule="auto"/>
        <w:rPr>
          <w:rFonts w:asciiTheme="minorHAnsi" w:hAnsiTheme="minorHAnsi"/>
          <w:i/>
          <w:color w:val="FF0000"/>
          <w:sz w:val="28"/>
          <w:szCs w:val="28"/>
        </w:rPr>
      </w:pPr>
      <w:r>
        <w:rPr>
          <w:rFonts w:asciiTheme="minorHAnsi" w:hAnsiTheme="minorHAnsi"/>
          <w:b/>
          <w:sz w:val="28"/>
          <w:szCs w:val="28"/>
          <w:u w:val="single"/>
        </w:rPr>
        <w:t>Save</w:t>
      </w:r>
    </w:p>
    <w:p w14:paraId="3D713070" w14:textId="5D9B296F" w:rsidR="00675B80" w:rsidRDefault="00675B80" w:rsidP="00675B80">
      <w:r>
        <w:rPr>
          <w:i/>
          <w:color w:val="FF0000"/>
        </w:rPr>
        <w:t xml:space="preserve">(Back to 3 Practices) </w:t>
      </w:r>
      <w:r>
        <w:t xml:space="preserve">So the first practice in the plan is to give. And the second practice is to save, and I want to spend </w:t>
      </w:r>
      <w:r w:rsidR="009C48AE">
        <w:t>the most</w:t>
      </w:r>
      <w:r>
        <w:t xml:space="preserve"> time here. </w:t>
      </w:r>
    </w:p>
    <w:p w14:paraId="319B14EC" w14:textId="77777777" w:rsidR="00675B80" w:rsidRDefault="00675B80" w:rsidP="00675B80"/>
    <w:p w14:paraId="257E66F8" w14:textId="7A5A4221" w:rsidR="00675B80" w:rsidRDefault="00675B80" w:rsidP="00675B80">
      <w:r>
        <w:t xml:space="preserve">To make this practical, let’s add some numbers into this plan. </w:t>
      </w:r>
      <w:r>
        <w:rPr>
          <w:i/>
          <w:color w:val="FF0000"/>
        </w:rPr>
        <w:t xml:space="preserve">(add numbers to slide) </w:t>
      </w:r>
      <w:r>
        <w:t xml:space="preserve">The 10-10-80 model is a good starting point for many of us in making a plan. In the 10-10-80 model, we Give 10%, Save 10%, and Live on 80%. So let’s </w:t>
      </w:r>
      <w:r w:rsidR="009C48AE">
        <w:t>talk about</w:t>
      </w:r>
      <w:r>
        <w:t xml:space="preserve"> </w:t>
      </w:r>
      <w:r>
        <w:rPr>
          <w:i/>
          <w:color w:val="FF0000"/>
        </w:rPr>
        <w:t xml:space="preserve">(highlight) </w:t>
      </w:r>
      <w:r w:rsidRPr="00675B80">
        <w:rPr>
          <w:b/>
          <w:color w:val="FF0000"/>
        </w:rPr>
        <w:t>Save</w:t>
      </w:r>
      <w:r>
        <w:t>.</w:t>
      </w:r>
    </w:p>
    <w:p w14:paraId="6ECCDD49" w14:textId="77777777" w:rsidR="00675B80" w:rsidRDefault="00675B80" w:rsidP="00675B80"/>
    <w:p w14:paraId="1EFF1CAB" w14:textId="09C5FFCD" w:rsidR="00675B80" w:rsidRDefault="00FB3A74" w:rsidP="00675B80">
      <w:r>
        <w:t xml:space="preserve">Why save? Well, because life happens. Cars break. Kids grow up and go to college. Unforeseen challenges come our way. </w:t>
      </w:r>
      <w:r w:rsidR="007F1CAD">
        <w:t>And if we haven’t saved, we’ll have to borrow. And here’s the truth about borrowing…</w:t>
      </w:r>
    </w:p>
    <w:p w14:paraId="0BF3049D" w14:textId="77777777" w:rsidR="007F1CAD" w:rsidRDefault="007F1CAD" w:rsidP="00675B80"/>
    <w:p w14:paraId="0504A3CD" w14:textId="2BB2E15E" w:rsidR="007F1CAD" w:rsidRPr="007F1CAD" w:rsidRDefault="007F1CAD" w:rsidP="007F1CAD">
      <w:pPr>
        <w:ind w:left="720"/>
        <w:rPr>
          <w:b/>
          <w:color w:val="FF0000"/>
        </w:rPr>
      </w:pPr>
      <w:r w:rsidRPr="007F1CAD">
        <w:rPr>
          <w:b/>
          <w:color w:val="FF0000"/>
        </w:rPr>
        <w:t>“…the borrower is slave to the lender.” –Proverbs 22:7b</w:t>
      </w:r>
    </w:p>
    <w:p w14:paraId="087CA81F" w14:textId="77777777" w:rsidR="007F1CAD" w:rsidRDefault="007F1CAD" w:rsidP="00675B80"/>
    <w:p w14:paraId="314A5FFD" w14:textId="4A8FB0B9" w:rsidR="007F1CAD" w:rsidRDefault="007F1CAD" w:rsidP="00675B80">
      <w:r>
        <w:t xml:space="preserve">Debt enslaves us. Many of us know this all too well. So </w:t>
      </w:r>
      <w:r w:rsidR="009C48AE">
        <w:t>what do we do about it? Let’s start</w:t>
      </w:r>
      <w:r>
        <w:t xml:space="preserve"> with this infomercial…</w:t>
      </w:r>
    </w:p>
    <w:p w14:paraId="350947A2" w14:textId="77777777" w:rsidR="007F1CAD" w:rsidRDefault="007F1CAD" w:rsidP="00675B80"/>
    <w:p w14:paraId="4C1447C4" w14:textId="59B093DE" w:rsidR="007F1CAD" w:rsidRDefault="007F1CAD" w:rsidP="007F1CAD">
      <w:r w:rsidRPr="007F1CAD">
        <w:rPr>
          <w:b/>
          <w:color w:val="FF0000"/>
        </w:rPr>
        <w:t>Video: SNL Sketch</w:t>
      </w:r>
      <w:r>
        <w:t xml:space="preserve"> </w:t>
      </w:r>
      <w:r w:rsidRPr="007F1CAD">
        <w:t>https://vimeo.com/41152287</w:t>
      </w:r>
    </w:p>
    <w:p w14:paraId="66258DE1" w14:textId="77777777" w:rsidR="007F1CAD" w:rsidRDefault="007F1CAD" w:rsidP="007F1CAD"/>
    <w:p w14:paraId="3F8BD0FF" w14:textId="1A4D3E23" w:rsidR="007F1CAD" w:rsidRDefault="007F1CAD" w:rsidP="007F1CAD">
      <w:r>
        <w:rPr>
          <w:i/>
          <w:color w:val="FF0000"/>
        </w:rPr>
        <w:t xml:space="preserve">(Heading “Save” with room for </w:t>
      </w:r>
      <w:r w:rsidR="00E829B5">
        <w:rPr>
          <w:i/>
          <w:color w:val="FF0000"/>
        </w:rPr>
        <w:t>four</w:t>
      </w:r>
      <w:r>
        <w:rPr>
          <w:i/>
          <w:color w:val="FF0000"/>
        </w:rPr>
        <w:t xml:space="preserve"> </w:t>
      </w:r>
      <w:r w:rsidR="00E829B5">
        <w:rPr>
          <w:i/>
          <w:color w:val="FF0000"/>
        </w:rPr>
        <w:t>items</w:t>
      </w:r>
      <w:r>
        <w:rPr>
          <w:i/>
          <w:color w:val="FF0000"/>
        </w:rPr>
        <w:t xml:space="preserve"> below) </w:t>
      </w:r>
      <w:r>
        <w:t xml:space="preserve">That is one of my </w:t>
      </w:r>
      <w:r w:rsidR="005A239A">
        <w:t>all-time favorite SNL sketches. W</w:t>
      </w:r>
      <w:r>
        <w:t>e lau</w:t>
      </w:r>
      <w:r w:rsidR="005A239A">
        <w:t>gh because it is so true, right?</w:t>
      </w:r>
      <w:r>
        <w:t xml:space="preserve"> So what do we do when we find ourselves enslaved by debt? Leading financial consultant Dave Ramsey suggests these three steps...</w:t>
      </w:r>
    </w:p>
    <w:p w14:paraId="74E3EA9D" w14:textId="77777777" w:rsidR="007F1CAD" w:rsidRDefault="007F1CAD" w:rsidP="007F1CAD"/>
    <w:p w14:paraId="71EFFADF" w14:textId="057B8047" w:rsidR="00DF5856" w:rsidRDefault="00DF5856" w:rsidP="007F1CAD">
      <w:r>
        <w:t xml:space="preserve">First, Ramsey says to create a </w:t>
      </w:r>
      <w:r w:rsidRPr="00DF5856">
        <w:rPr>
          <w:b/>
          <w:color w:val="FF0000"/>
        </w:rPr>
        <w:t>$1000 Emergency Fund</w:t>
      </w:r>
      <w:r>
        <w:t xml:space="preserve">. Do whatever you need to do to get $1000 in the bank. You might have to sell something on eBay or Facebook marketplace or return something you recently bought. If you put your mind to it, it can actually be easier than you think for most of us to save $1000. </w:t>
      </w:r>
    </w:p>
    <w:p w14:paraId="0386D31D" w14:textId="1F785F57" w:rsidR="00DF5856" w:rsidRPr="00CF6063" w:rsidRDefault="00CF6063" w:rsidP="007F1CAD">
      <w:pPr>
        <w:rPr>
          <w:color w:val="0000FF"/>
        </w:rPr>
      </w:pPr>
      <w:r>
        <w:rPr>
          <w:color w:val="0000FF"/>
        </w:rPr>
        <w:t>Less of Ramsey’s name in following paragraphs.</w:t>
      </w:r>
    </w:p>
    <w:p w14:paraId="66AC7C1F" w14:textId="5BDE7179" w:rsidR="007F1CAD" w:rsidRDefault="00DF5856" w:rsidP="007F1CAD">
      <w:r>
        <w:t xml:space="preserve">And why is this emergency fund important? Because an emergency is going to happen. And just in case it needs to be said, let me say it… a new couch is not an emergency. </w:t>
      </w:r>
      <w:r>
        <w:sym w:font="Wingdings" w:char="F04A"/>
      </w:r>
      <w:r>
        <w:t xml:space="preserve"> But a real emergency is going to happen and if you don’t have an emergency fund, you’re going to have to borrow. So the first step is to create a $1000 emergency fund.</w:t>
      </w:r>
    </w:p>
    <w:p w14:paraId="313F1391" w14:textId="77777777" w:rsidR="00DF5856" w:rsidRDefault="00DF5856" w:rsidP="007F1CAD"/>
    <w:p w14:paraId="7FB419F3" w14:textId="6554FF57" w:rsidR="00DF5856" w:rsidRDefault="00885746" w:rsidP="007F1CAD">
      <w:r>
        <w:t>Next</w:t>
      </w:r>
      <w:r w:rsidR="009C48AE">
        <w:t xml:space="preserve">, Ramsey would say </w:t>
      </w:r>
      <w:r w:rsidR="00DF5856">
        <w:t xml:space="preserve">to focus on </w:t>
      </w:r>
      <w:r w:rsidR="00DF5856" w:rsidRPr="00DF5856">
        <w:rPr>
          <w:b/>
          <w:color w:val="FF0000"/>
        </w:rPr>
        <w:t>Debt Reduction</w:t>
      </w:r>
      <w:r w:rsidR="00DF5856">
        <w:t>. And you start on this by stopping. You have to stop digging yourself into a hole. If you aren’t paying off your credit cards each month, Ramsey insists you need to cut them up. Stop adding to your debt. And once you stop digging the hole, it’s time to tackle the debt. And for this, Ramsey has a plan called the debt snowball.</w:t>
      </w:r>
      <w:r w:rsidR="00010BD2">
        <w:t xml:space="preserve"> Here’s how it works.</w:t>
      </w:r>
    </w:p>
    <w:p w14:paraId="5C419A18" w14:textId="77777777" w:rsidR="00010BD2" w:rsidRDefault="00010BD2" w:rsidP="007F1CAD"/>
    <w:p w14:paraId="2B544E40" w14:textId="23A853E7" w:rsidR="00010BD2" w:rsidRPr="00CF6063" w:rsidRDefault="00010BD2" w:rsidP="007F1CAD">
      <w:pPr>
        <w:rPr>
          <w:color w:val="0000FF"/>
        </w:rPr>
      </w:pPr>
      <w:r>
        <w:rPr>
          <w:i/>
          <w:color w:val="FF0000"/>
        </w:rPr>
        <w:t xml:space="preserve">(chart) </w:t>
      </w:r>
      <w:r>
        <w:t>You begin by listing all your debts from smallest to largest. Don’t worr</w:t>
      </w:r>
      <w:r w:rsidR="009C48AE">
        <w:t>y about what interest rate you’</w:t>
      </w:r>
      <w:r>
        <w:t>re paying, just list all your debts</w:t>
      </w:r>
      <w:r w:rsidR="009C48AE">
        <w:t>, smallest to largest</w:t>
      </w:r>
      <w:r w:rsidR="005A239A">
        <w:t xml:space="preserve"> as in this example</w:t>
      </w:r>
      <w:r>
        <w:t>… $22,500 in debt…probably not uncommon.</w:t>
      </w:r>
      <w:r w:rsidR="00CF6063">
        <w:t xml:space="preserve"> </w:t>
      </w:r>
      <w:r w:rsidR="00CF6063">
        <w:rPr>
          <w:color w:val="0000FF"/>
        </w:rPr>
        <w:t>If we needed to…cut walking through this out. Maybe print this and hand out?</w:t>
      </w:r>
    </w:p>
    <w:p w14:paraId="39660A51" w14:textId="77777777" w:rsidR="00010BD2" w:rsidRDefault="00010BD2" w:rsidP="007F1CAD"/>
    <w:tbl>
      <w:tblPr>
        <w:tblStyle w:val="TableGrid"/>
        <w:tblW w:w="0" w:type="auto"/>
        <w:tblLook w:val="04A0" w:firstRow="1" w:lastRow="0" w:firstColumn="1" w:lastColumn="0" w:noHBand="0" w:noVBand="1"/>
      </w:tblPr>
      <w:tblGrid>
        <w:gridCol w:w="2754"/>
        <w:gridCol w:w="2754"/>
        <w:gridCol w:w="2754"/>
        <w:gridCol w:w="2754"/>
      </w:tblGrid>
      <w:tr w:rsidR="00010BD2" w14:paraId="24F84DC2" w14:textId="77777777" w:rsidTr="00010BD2">
        <w:tc>
          <w:tcPr>
            <w:tcW w:w="2754" w:type="dxa"/>
          </w:tcPr>
          <w:p w14:paraId="22E06C18" w14:textId="77777777" w:rsidR="00010BD2" w:rsidRPr="00010BD2" w:rsidRDefault="00010BD2" w:rsidP="00010BD2">
            <w:pPr>
              <w:jc w:val="center"/>
              <w:rPr>
                <w:b/>
              </w:rPr>
            </w:pPr>
            <w:r w:rsidRPr="00010BD2">
              <w:rPr>
                <w:b/>
              </w:rPr>
              <w:t>Debts</w:t>
            </w:r>
          </w:p>
        </w:tc>
        <w:tc>
          <w:tcPr>
            <w:tcW w:w="2754" w:type="dxa"/>
          </w:tcPr>
          <w:p w14:paraId="169F9D54" w14:textId="77777777" w:rsidR="00010BD2" w:rsidRPr="00010BD2" w:rsidRDefault="00010BD2" w:rsidP="00010BD2">
            <w:pPr>
              <w:jc w:val="center"/>
              <w:rPr>
                <w:b/>
              </w:rPr>
            </w:pPr>
            <w:r w:rsidRPr="00010BD2">
              <w:rPr>
                <w:b/>
              </w:rPr>
              <w:t>Total Payoff</w:t>
            </w:r>
          </w:p>
        </w:tc>
        <w:tc>
          <w:tcPr>
            <w:tcW w:w="2754" w:type="dxa"/>
          </w:tcPr>
          <w:p w14:paraId="0463535F" w14:textId="77777777" w:rsidR="00010BD2" w:rsidRPr="00010BD2" w:rsidRDefault="00010BD2" w:rsidP="00010BD2">
            <w:pPr>
              <w:jc w:val="center"/>
              <w:rPr>
                <w:b/>
              </w:rPr>
            </w:pPr>
            <w:r w:rsidRPr="00010BD2">
              <w:rPr>
                <w:b/>
              </w:rPr>
              <w:t>Monthly Payment</w:t>
            </w:r>
          </w:p>
        </w:tc>
        <w:tc>
          <w:tcPr>
            <w:tcW w:w="2754" w:type="dxa"/>
          </w:tcPr>
          <w:p w14:paraId="71820B4C" w14:textId="77777777" w:rsidR="00010BD2" w:rsidRPr="00010BD2" w:rsidRDefault="00010BD2" w:rsidP="00010BD2">
            <w:pPr>
              <w:jc w:val="center"/>
              <w:rPr>
                <w:b/>
              </w:rPr>
            </w:pPr>
            <w:r w:rsidRPr="00010BD2">
              <w:rPr>
                <w:b/>
              </w:rPr>
              <w:t>New Payment</w:t>
            </w:r>
          </w:p>
        </w:tc>
      </w:tr>
      <w:tr w:rsidR="00010BD2" w14:paraId="0E454D78" w14:textId="77777777" w:rsidTr="00010BD2">
        <w:tc>
          <w:tcPr>
            <w:tcW w:w="2754" w:type="dxa"/>
          </w:tcPr>
          <w:p w14:paraId="64CBDBB9" w14:textId="77777777" w:rsidR="00010BD2" w:rsidRDefault="00010BD2" w:rsidP="00010BD2">
            <w:pPr>
              <w:jc w:val="center"/>
            </w:pPr>
            <w:r>
              <w:t>Credit Card #1</w:t>
            </w:r>
          </w:p>
        </w:tc>
        <w:tc>
          <w:tcPr>
            <w:tcW w:w="2754" w:type="dxa"/>
          </w:tcPr>
          <w:p w14:paraId="7BB936A6" w14:textId="77777777" w:rsidR="00010BD2" w:rsidRDefault="00010BD2" w:rsidP="00010BD2">
            <w:pPr>
              <w:jc w:val="center"/>
            </w:pPr>
            <w:r>
              <w:t>$500</w:t>
            </w:r>
          </w:p>
        </w:tc>
        <w:tc>
          <w:tcPr>
            <w:tcW w:w="2754" w:type="dxa"/>
          </w:tcPr>
          <w:p w14:paraId="0B727478" w14:textId="1B66AC93" w:rsidR="00010BD2" w:rsidRDefault="00010BD2" w:rsidP="00010BD2">
            <w:pPr>
              <w:jc w:val="center"/>
            </w:pPr>
          </w:p>
        </w:tc>
        <w:tc>
          <w:tcPr>
            <w:tcW w:w="2754" w:type="dxa"/>
          </w:tcPr>
          <w:p w14:paraId="40EAE44E" w14:textId="77777777" w:rsidR="00010BD2" w:rsidRDefault="00010BD2" w:rsidP="00010BD2">
            <w:pPr>
              <w:jc w:val="center"/>
            </w:pPr>
          </w:p>
        </w:tc>
      </w:tr>
      <w:tr w:rsidR="00010BD2" w14:paraId="633EE887" w14:textId="77777777" w:rsidTr="00010BD2">
        <w:tc>
          <w:tcPr>
            <w:tcW w:w="2754" w:type="dxa"/>
          </w:tcPr>
          <w:p w14:paraId="13B9B2DD" w14:textId="77777777" w:rsidR="00010BD2" w:rsidRDefault="00010BD2" w:rsidP="00010BD2">
            <w:pPr>
              <w:jc w:val="center"/>
            </w:pPr>
            <w:r>
              <w:t>Credit Card #2</w:t>
            </w:r>
          </w:p>
        </w:tc>
        <w:tc>
          <w:tcPr>
            <w:tcW w:w="2754" w:type="dxa"/>
          </w:tcPr>
          <w:p w14:paraId="560F7996" w14:textId="77777777" w:rsidR="00010BD2" w:rsidRDefault="00010BD2" w:rsidP="00010BD2">
            <w:pPr>
              <w:jc w:val="center"/>
            </w:pPr>
            <w:r>
              <w:t>$1,000</w:t>
            </w:r>
          </w:p>
        </w:tc>
        <w:tc>
          <w:tcPr>
            <w:tcW w:w="2754" w:type="dxa"/>
          </w:tcPr>
          <w:p w14:paraId="2AB85D44" w14:textId="3684B028" w:rsidR="00010BD2" w:rsidRDefault="00010BD2" w:rsidP="00010BD2">
            <w:pPr>
              <w:jc w:val="center"/>
            </w:pPr>
          </w:p>
        </w:tc>
        <w:tc>
          <w:tcPr>
            <w:tcW w:w="2754" w:type="dxa"/>
          </w:tcPr>
          <w:p w14:paraId="7DDEB126" w14:textId="77777777" w:rsidR="00010BD2" w:rsidRDefault="00010BD2" w:rsidP="00010BD2">
            <w:pPr>
              <w:jc w:val="center"/>
            </w:pPr>
          </w:p>
        </w:tc>
      </w:tr>
      <w:tr w:rsidR="00010BD2" w14:paraId="62A6C513" w14:textId="77777777" w:rsidTr="00010BD2">
        <w:tc>
          <w:tcPr>
            <w:tcW w:w="2754" w:type="dxa"/>
          </w:tcPr>
          <w:p w14:paraId="7F6B6844" w14:textId="77777777" w:rsidR="00010BD2" w:rsidRDefault="00010BD2" w:rsidP="00010BD2">
            <w:pPr>
              <w:jc w:val="center"/>
            </w:pPr>
            <w:r>
              <w:t>Car Loan</w:t>
            </w:r>
          </w:p>
        </w:tc>
        <w:tc>
          <w:tcPr>
            <w:tcW w:w="2754" w:type="dxa"/>
          </w:tcPr>
          <w:p w14:paraId="568C081D" w14:textId="77777777" w:rsidR="00010BD2" w:rsidRDefault="00010BD2" w:rsidP="00010BD2">
            <w:pPr>
              <w:jc w:val="center"/>
            </w:pPr>
            <w:r>
              <w:t>$6,000</w:t>
            </w:r>
          </w:p>
        </w:tc>
        <w:tc>
          <w:tcPr>
            <w:tcW w:w="2754" w:type="dxa"/>
          </w:tcPr>
          <w:p w14:paraId="552033D9" w14:textId="60F873F0" w:rsidR="00010BD2" w:rsidRDefault="00010BD2" w:rsidP="00010BD2">
            <w:pPr>
              <w:jc w:val="center"/>
            </w:pPr>
          </w:p>
        </w:tc>
        <w:tc>
          <w:tcPr>
            <w:tcW w:w="2754" w:type="dxa"/>
          </w:tcPr>
          <w:p w14:paraId="4F71FA93" w14:textId="77777777" w:rsidR="00010BD2" w:rsidRDefault="00010BD2" w:rsidP="00010BD2">
            <w:pPr>
              <w:jc w:val="center"/>
            </w:pPr>
          </w:p>
        </w:tc>
      </w:tr>
      <w:tr w:rsidR="00010BD2" w14:paraId="7E87A122" w14:textId="77777777" w:rsidTr="00010BD2">
        <w:trPr>
          <w:gridAfter w:val="1"/>
          <w:wAfter w:w="2754" w:type="dxa"/>
        </w:trPr>
        <w:tc>
          <w:tcPr>
            <w:tcW w:w="2754" w:type="dxa"/>
          </w:tcPr>
          <w:p w14:paraId="32E3446B" w14:textId="77777777" w:rsidR="00010BD2" w:rsidRDefault="00010BD2" w:rsidP="00010BD2">
            <w:pPr>
              <w:jc w:val="center"/>
            </w:pPr>
            <w:r>
              <w:t>Student Loan</w:t>
            </w:r>
          </w:p>
        </w:tc>
        <w:tc>
          <w:tcPr>
            <w:tcW w:w="2754" w:type="dxa"/>
          </w:tcPr>
          <w:p w14:paraId="53C48088" w14:textId="77777777" w:rsidR="00010BD2" w:rsidRDefault="00010BD2" w:rsidP="00010BD2">
            <w:pPr>
              <w:jc w:val="center"/>
            </w:pPr>
            <w:r>
              <w:t>$15,000</w:t>
            </w:r>
          </w:p>
        </w:tc>
        <w:tc>
          <w:tcPr>
            <w:tcW w:w="2754" w:type="dxa"/>
          </w:tcPr>
          <w:p w14:paraId="3CD2D023" w14:textId="77777777" w:rsidR="00010BD2" w:rsidRDefault="00010BD2" w:rsidP="00010BD2">
            <w:pPr>
              <w:jc w:val="center"/>
            </w:pPr>
          </w:p>
        </w:tc>
      </w:tr>
      <w:tr w:rsidR="00010BD2" w14:paraId="42FFB8EE" w14:textId="77777777" w:rsidTr="00010BD2">
        <w:tc>
          <w:tcPr>
            <w:tcW w:w="2754" w:type="dxa"/>
          </w:tcPr>
          <w:p w14:paraId="343D8E10" w14:textId="77777777" w:rsidR="00010BD2" w:rsidRPr="00010BD2" w:rsidRDefault="00010BD2" w:rsidP="00010BD2">
            <w:pPr>
              <w:jc w:val="center"/>
              <w:rPr>
                <w:b/>
              </w:rPr>
            </w:pPr>
            <w:r>
              <w:rPr>
                <w:b/>
              </w:rPr>
              <w:t>Total</w:t>
            </w:r>
          </w:p>
        </w:tc>
        <w:tc>
          <w:tcPr>
            <w:tcW w:w="2754" w:type="dxa"/>
          </w:tcPr>
          <w:p w14:paraId="387FC744" w14:textId="77777777" w:rsidR="00010BD2" w:rsidRDefault="00010BD2" w:rsidP="00010BD2">
            <w:pPr>
              <w:jc w:val="center"/>
            </w:pPr>
            <w:r>
              <w:t>$22,500</w:t>
            </w:r>
          </w:p>
        </w:tc>
        <w:tc>
          <w:tcPr>
            <w:tcW w:w="2754" w:type="dxa"/>
          </w:tcPr>
          <w:p w14:paraId="190C522C" w14:textId="77777777" w:rsidR="00010BD2" w:rsidRDefault="00010BD2" w:rsidP="00010BD2">
            <w:pPr>
              <w:jc w:val="center"/>
            </w:pPr>
          </w:p>
        </w:tc>
        <w:tc>
          <w:tcPr>
            <w:tcW w:w="2754" w:type="dxa"/>
          </w:tcPr>
          <w:p w14:paraId="08B92CFE" w14:textId="77777777" w:rsidR="00010BD2" w:rsidRDefault="00010BD2" w:rsidP="00010BD2">
            <w:pPr>
              <w:jc w:val="center"/>
            </w:pPr>
          </w:p>
        </w:tc>
      </w:tr>
    </w:tbl>
    <w:p w14:paraId="3E24E92D" w14:textId="77777777" w:rsidR="00010BD2" w:rsidRDefault="00010BD2" w:rsidP="007F1CAD"/>
    <w:p w14:paraId="280FF308" w14:textId="50B3B1AC" w:rsidR="00010BD2" w:rsidRPr="007F1CAD" w:rsidRDefault="00010BD2" w:rsidP="007F1CAD">
      <w:r>
        <w:t xml:space="preserve">Then add in the minimum payment due on </w:t>
      </w:r>
      <w:r w:rsidR="00B1541A">
        <w:t>each</w:t>
      </w:r>
      <w:r>
        <w:t xml:space="preserve"> debt.</w:t>
      </w:r>
      <w:r w:rsidR="00E07E89">
        <w:t xml:space="preserve"> </w:t>
      </w:r>
      <w:r w:rsidR="00E07E89">
        <w:rPr>
          <w:i/>
          <w:color w:val="FF0000"/>
        </w:rPr>
        <w:t>(next chart)</w:t>
      </w:r>
    </w:p>
    <w:p w14:paraId="400DF25C" w14:textId="0EBD3A53" w:rsidR="007F1CAD" w:rsidRDefault="007F1CAD" w:rsidP="00675B80"/>
    <w:tbl>
      <w:tblPr>
        <w:tblStyle w:val="TableGrid"/>
        <w:tblW w:w="0" w:type="auto"/>
        <w:tblLook w:val="04A0" w:firstRow="1" w:lastRow="0" w:firstColumn="1" w:lastColumn="0" w:noHBand="0" w:noVBand="1"/>
      </w:tblPr>
      <w:tblGrid>
        <w:gridCol w:w="2754"/>
        <w:gridCol w:w="2754"/>
        <w:gridCol w:w="2754"/>
        <w:gridCol w:w="2754"/>
      </w:tblGrid>
      <w:tr w:rsidR="00010BD2" w14:paraId="394736E7" w14:textId="77777777" w:rsidTr="00010BD2">
        <w:tc>
          <w:tcPr>
            <w:tcW w:w="2754" w:type="dxa"/>
          </w:tcPr>
          <w:p w14:paraId="362703D3" w14:textId="60A78176" w:rsidR="00010BD2" w:rsidRPr="00010BD2" w:rsidRDefault="00010BD2" w:rsidP="00010BD2">
            <w:pPr>
              <w:jc w:val="center"/>
              <w:rPr>
                <w:b/>
              </w:rPr>
            </w:pPr>
            <w:r w:rsidRPr="00010BD2">
              <w:rPr>
                <w:b/>
              </w:rPr>
              <w:t>Debts</w:t>
            </w:r>
          </w:p>
        </w:tc>
        <w:tc>
          <w:tcPr>
            <w:tcW w:w="2754" w:type="dxa"/>
          </w:tcPr>
          <w:p w14:paraId="11CA739F" w14:textId="151E7512" w:rsidR="00010BD2" w:rsidRPr="00010BD2" w:rsidRDefault="00010BD2" w:rsidP="00010BD2">
            <w:pPr>
              <w:jc w:val="center"/>
              <w:rPr>
                <w:b/>
              </w:rPr>
            </w:pPr>
            <w:r w:rsidRPr="00010BD2">
              <w:rPr>
                <w:b/>
              </w:rPr>
              <w:t>Total Payoff</w:t>
            </w:r>
          </w:p>
        </w:tc>
        <w:tc>
          <w:tcPr>
            <w:tcW w:w="2754" w:type="dxa"/>
          </w:tcPr>
          <w:p w14:paraId="1EC26205" w14:textId="4C7DE7EA" w:rsidR="00010BD2" w:rsidRPr="00010BD2" w:rsidRDefault="00010BD2" w:rsidP="00010BD2">
            <w:pPr>
              <w:jc w:val="center"/>
              <w:rPr>
                <w:b/>
              </w:rPr>
            </w:pPr>
            <w:r w:rsidRPr="00010BD2">
              <w:rPr>
                <w:b/>
              </w:rPr>
              <w:t>Monthly Payment</w:t>
            </w:r>
          </w:p>
        </w:tc>
        <w:tc>
          <w:tcPr>
            <w:tcW w:w="2754" w:type="dxa"/>
          </w:tcPr>
          <w:p w14:paraId="223729B1" w14:textId="1536D493" w:rsidR="00010BD2" w:rsidRPr="00010BD2" w:rsidRDefault="00010BD2" w:rsidP="00010BD2">
            <w:pPr>
              <w:jc w:val="center"/>
              <w:rPr>
                <w:b/>
              </w:rPr>
            </w:pPr>
            <w:r w:rsidRPr="00010BD2">
              <w:rPr>
                <w:b/>
              </w:rPr>
              <w:t>New Payment</w:t>
            </w:r>
          </w:p>
        </w:tc>
      </w:tr>
      <w:tr w:rsidR="00010BD2" w14:paraId="0FF62901" w14:textId="77777777" w:rsidTr="00010BD2">
        <w:tc>
          <w:tcPr>
            <w:tcW w:w="2754" w:type="dxa"/>
          </w:tcPr>
          <w:p w14:paraId="7C122052" w14:textId="70FDA11C" w:rsidR="00010BD2" w:rsidRDefault="00010BD2" w:rsidP="00010BD2">
            <w:pPr>
              <w:jc w:val="center"/>
            </w:pPr>
            <w:r>
              <w:t>Credit Card #1</w:t>
            </w:r>
          </w:p>
        </w:tc>
        <w:tc>
          <w:tcPr>
            <w:tcW w:w="2754" w:type="dxa"/>
          </w:tcPr>
          <w:p w14:paraId="5E6ED2E9" w14:textId="11DCEEB5" w:rsidR="00010BD2" w:rsidRDefault="00010BD2" w:rsidP="00010BD2">
            <w:pPr>
              <w:jc w:val="center"/>
            </w:pPr>
            <w:r>
              <w:t>$500</w:t>
            </w:r>
          </w:p>
        </w:tc>
        <w:tc>
          <w:tcPr>
            <w:tcW w:w="2754" w:type="dxa"/>
          </w:tcPr>
          <w:p w14:paraId="5C9E2EDA" w14:textId="75C5B449" w:rsidR="00010BD2" w:rsidRDefault="00010BD2" w:rsidP="00010BD2">
            <w:pPr>
              <w:jc w:val="center"/>
            </w:pPr>
            <w:r>
              <w:t>$25</w:t>
            </w:r>
          </w:p>
        </w:tc>
        <w:tc>
          <w:tcPr>
            <w:tcW w:w="2754" w:type="dxa"/>
          </w:tcPr>
          <w:p w14:paraId="3B7844DA" w14:textId="77777777" w:rsidR="00010BD2" w:rsidRDefault="00010BD2" w:rsidP="00010BD2">
            <w:pPr>
              <w:jc w:val="center"/>
            </w:pPr>
          </w:p>
        </w:tc>
      </w:tr>
      <w:tr w:rsidR="00010BD2" w14:paraId="6C19DA3F" w14:textId="77777777" w:rsidTr="00010BD2">
        <w:tc>
          <w:tcPr>
            <w:tcW w:w="2754" w:type="dxa"/>
          </w:tcPr>
          <w:p w14:paraId="718FBB9D" w14:textId="4D1A9D64" w:rsidR="00010BD2" w:rsidRDefault="00010BD2" w:rsidP="00010BD2">
            <w:pPr>
              <w:jc w:val="center"/>
            </w:pPr>
            <w:r>
              <w:t>Credit Card #2</w:t>
            </w:r>
          </w:p>
        </w:tc>
        <w:tc>
          <w:tcPr>
            <w:tcW w:w="2754" w:type="dxa"/>
          </w:tcPr>
          <w:p w14:paraId="321D7557" w14:textId="6FF9B5C3" w:rsidR="00010BD2" w:rsidRDefault="00010BD2" w:rsidP="00010BD2">
            <w:pPr>
              <w:jc w:val="center"/>
            </w:pPr>
            <w:r>
              <w:t>$1,000</w:t>
            </w:r>
          </w:p>
        </w:tc>
        <w:tc>
          <w:tcPr>
            <w:tcW w:w="2754" w:type="dxa"/>
          </w:tcPr>
          <w:p w14:paraId="2F2B5576" w14:textId="3CA248F5" w:rsidR="00010BD2" w:rsidRDefault="00010BD2" w:rsidP="00010BD2">
            <w:pPr>
              <w:jc w:val="center"/>
            </w:pPr>
            <w:r>
              <w:t>$50</w:t>
            </w:r>
          </w:p>
        </w:tc>
        <w:tc>
          <w:tcPr>
            <w:tcW w:w="2754" w:type="dxa"/>
          </w:tcPr>
          <w:p w14:paraId="2C7A54F4" w14:textId="77777777" w:rsidR="00010BD2" w:rsidRDefault="00010BD2" w:rsidP="00010BD2">
            <w:pPr>
              <w:jc w:val="center"/>
            </w:pPr>
          </w:p>
        </w:tc>
      </w:tr>
      <w:tr w:rsidR="00010BD2" w14:paraId="733F8022" w14:textId="77777777" w:rsidTr="00010BD2">
        <w:tc>
          <w:tcPr>
            <w:tcW w:w="2754" w:type="dxa"/>
          </w:tcPr>
          <w:p w14:paraId="36D69946" w14:textId="1114E6AA" w:rsidR="00010BD2" w:rsidRDefault="00010BD2" w:rsidP="00010BD2">
            <w:pPr>
              <w:jc w:val="center"/>
            </w:pPr>
            <w:r>
              <w:t>Car Loan</w:t>
            </w:r>
          </w:p>
        </w:tc>
        <w:tc>
          <w:tcPr>
            <w:tcW w:w="2754" w:type="dxa"/>
          </w:tcPr>
          <w:p w14:paraId="61C2EBF8" w14:textId="59BEFB3D" w:rsidR="00010BD2" w:rsidRDefault="00010BD2" w:rsidP="00010BD2">
            <w:pPr>
              <w:jc w:val="center"/>
            </w:pPr>
            <w:r>
              <w:t>$6,000</w:t>
            </w:r>
          </w:p>
        </w:tc>
        <w:tc>
          <w:tcPr>
            <w:tcW w:w="2754" w:type="dxa"/>
          </w:tcPr>
          <w:p w14:paraId="0DE36542" w14:textId="7BB37608" w:rsidR="00010BD2" w:rsidRDefault="00010BD2" w:rsidP="00010BD2">
            <w:pPr>
              <w:jc w:val="center"/>
            </w:pPr>
            <w:r>
              <w:t>$135</w:t>
            </w:r>
          </w:p>
        </w:tc>
        <w:tc>
          <w:tcPr>
            <w:tcW w:w="2754" w:type="dxa"/>
          </w:tcPr>
          <w:p w14:paraId="67B0587C" w14:textId="77777777" w:rsidR="00010BD2" w:rsidRDefault="00010BD2" w:rsidP="00010BD2">
            <w:pPr>
              <w:jc w:val="center"/>
            </w:pPr>
          </w:p>
        </w:tc>
      </w:tr>
      <w:tr w:rsidR="00010BD2" w14:paraId="01D70C93" w14:textId="77777777" w:rsidTr="00010BD2">
        <w:tc>
          <w:tcPr>
            <w:tcW w:w="2754" w:type="dxa"/>
          </w:tcPr>
          <w:p w14:paraId="6623988D" w14:textId="69E1B95C" w:rsidR="00010BD2" w:rsidRDefault="00010BD2" w:rsidP="00010BD2">
            <w:pPr>
              <w:jc w:val="center"/>
            </w:pPr>
            <w:r>
              <w:t>Student Loan</w:t>
            </w:r>
          </w:p>
        </w:tc>
        <w:tc>
          <w:tcPr>
            <w:tcW w:w="2754" w:type="dxa"/>
          </w:tcPr>
          <w:p w14:paraId="7EA05154" w14:textId="0EB947AD" w:rsidR="00010BD2" w:rsidRDefault="00010BD2" w:rsidP="00010BD2">
            <w:pPr>
              <w:jc w:val="center"/>
            </w:pPr>
            <w:r>
              <w:t>$15,000</w:t>
            </w:r>
          </w:p>
        </w:tc>
        <w:tc>
          <w:tcPr>
            <w:tcW w:w="2754" w:type="dxa"/>
          </w:tcPr>
          <w:p w14:paraId="675D0A3C" w14:textId="32867448" w:rsidR="00010BD2" w:rsidRDefault="00010BD2" w:rsidP="00010BD2">
            <w:pPr>
              <w:jc w:val="center"/>
            </w:pPr>
            <w:r>
              <w:t>$159</w:t>
            </w:r>
          </w:p>
        </w:tc>
        <w:tc>
          <w:tcPr>
            <w:tcW w:w="2754" w:type="dxa"/>
          </w:tcPr>
          <w:p w14:paraId="775E9069" w14:textId="77777777" w:rsidR="00010BD2" w:rsidRDefault="00010BD2" w:rsidP="00010BD2">
            <w:pPr>
              <w:jc w:val="center"/>
            </w:pPr>
          </w:p>
        </w:tc>
      </w:tr>
      <w:tr w:rsidR="00010BD2" w14:paraId="20E7334B" w14:textId="77777777" w:rsidTr="00010BD2">
        <w:tc>
          <w:tcPr>
            <w:tcW w:w="2754" w:type="dxa"/>
          </w:tcPr>
          <w:p w14:paraId="320A23C4" w14:textId="382F83B8" w:rsidR="00010BD2" w:rsidRPr="00010BD2" w:rsidRDefault="00010BD2" w:rsidP="00010BD2">
            <w:pPr>
              <w:jc w:val="center"/>
              <w:rPr>
                <w:b/>
              </w:rPr>
            </w:pPr>
            <w:r>
              <w:rPr>
                <w:b/>
              </w:rPr>
              <w:t>Total</w:t>
            </w:r>
          </w:p>
        </w:tc>
        <w:tc>
          <w:tcPr>
            <w:tcW w:w="2754" w:type="dxa"/>
          </w:tcPr>
          <w:p w14:paraId="4A0AF12B" w14:textId="74FF7CA1" w:rsidR="00010BD2" w:rsidRDefault="00010BD2" w:rsidP="00010BD2">
            <w:pPr>
              <w:jc w:val="center"/>
            </w:pPr>
            <w:r>
              <w:t>$22,500</w:t>
            </w:r>
          </w:p>
        </w:tc>
        <w:tc>
          <w:tcPr>
            <w:tcW w:w="2754" w:type="dxa"/>
          </w:tcPr>
          <w:p w14:paraId="20D2DCBC" w14:textId="77777777" w:rsidR="00010BD2" w:rsidRDefault="00010BD2" w:rsidP="00010BD2">
            <w:pPr>
              <w:jc w:val="center"/>
            </w:pPr>
          </w:p>
        </w:tc>
        <w:tc>
          <w:tcPr>
            <w:tcW w:w="2754" w:type="dxa"/>
          </w:tcPr>
          <w:p w14:paraId="546AD12B" w14:textId="77777777" w:rsidR="00010BD2" w:rsidRDefault="00010BD2" w:rsidP="00010BD2">
            <w:pPr>
              <w:jc w:val="center"/>
            </w:pPr>
          </w:p>
        </w:tc>
      </w:tr>
    </w:tbl>
    <w:p w14:paraId="1C459BEE" w14:textId="77777777" w:rsidR="00FB3A74" w:rsidRDefault="00FB3A74" w:rsidP="00675B80"/>
    <w:p w14:paraId="5FE114AC" w14:textId="4C591BA8" w:rsidR="00E07E89" w:rsidRPr="00E07E89" w:rsidRDefault="00B1541A" w:rsidP="00675B80">
      <w:pPr>
        <w:rPr>
          <w:i/>
          <w:color w:val="FF0000"/>
        </w:rPr>
      </w:pPr>
      <w:r>
        <w:t>Now, h</w:t>
      </w:r>
      <w:r w:rsidR="00010BD2">
        <w:t xml:space="preserve">ere’s how the debt snowball works. You make the minimum payment on all the </w:t>
      </w:r>
      <w:r w:rsidR="00E07E89">
        <w:t xml:space="preserve">debts except the smallest </w:t>
      </w:r>
      <w:r w:rsidR="009C48AE">
        <w:t>one</w:t>
      </w:r>
      <w:r w:rsidR="00E07E89">
        <w:t xml:space="preserve">…throw as much money at that debt as you can. In our example, I’m going to pay the minimum on all my debts except Credit Card #1. </w:t>
      </w:r>
      <w:r w:rsidR="00E07E89">
        <w:rPr>
          <w:i/>
          <w:color w:val="FF0000"/>
        </w:rPr>
        <w:t>(next chart)</w:t>
      </w:r>
    </w:p>
    <w:p w14:paraId="18887157" w14:textId="77777777" w:rsidR="00E07E89" w:rsidRDefault="00E07E89" w:rsidP="00675B80"/>
    <w:tbl>
      <w:tblPr>
        <w:tblStyle w:val="TableGrid"/>
        <w:tblW w:w="0" w:type="auto"/>
        <w:tblLook w:val="04A0" w:firstRow="1" w:lastRow="0" w:firstColumn="1" w:lastColumn="0" w:noHBand="0" w:noVBand="1"/>
      </w:tblPr>
      <w:tblGrid>
        <w:gridCol w:w="2754"/>
        <w:gridCol w:w="2754"/>
        <w:gridCol w:w="2754"/>
        <w:gridCol w:w="2754"/>
      </w:tblGrid>
      <w:tr w:rsidR="00E07E89" w14:paraId="7DF6AF17" w14:textId="77777777" w:rsidTr="00E07E89">
        <w:tc>
          <w:tcPr>
            <w:tcW w:w="2754" w:type="dxa"/>
          </w:tcPr>
          <w:p w14:paraId="54D54772" w14:textId="77777777" w:rsidR="00E07E89" w:rsidRPr="00010BD2" w:rsidRDefault="00E07E89" w:rsidP="00E07E89">
            <w:pPr>
              <w:jc w:val="center"/>
              <w:rPr>
                <w:b/>
              </w:rPr>
            </w:pPr>
            <w:r w:rsidRPr="00010BD2">
              <w:rPr>
                <w:b/>
              </w:rPr>
              <w:t>Debts</w:t>
            </w:r>
          </w:p>
        </w:tc>
        <w:tc>
          <w:tcPr>
            <w:tcW w:w="2754" w:type="dxa"/>
          </w:tcPr>
          <w:p w14:paraId="1522C918" w14:textId="77777777" w:rsidR="00E07E89" w:rsidRPr="00010BD2" w:rsidRDefault="00E07E89" w:rsidP="00E07E89">
            <w:pPr>
              <w:jc w:val="center"/>
              <w:rPr>
                <w:b/>
              </w:rPr>
            </w:pPr>
            <w:r w:rsidRPr="00010BD2">
              <w:rPr>
                <w:b/>
              </w:rPr>
              <w:t>Total Payoff</w:t>
            </w:r>
          </w:p>
        </w:tc>
        <w:tc>
          <w:tcPr>
            <w:tcW w:w="2754" w:type="dxa"/>
          </w:tcPr>
          <w:p w14:paraId="728947AD" w14:textId="77777777" w:rsidR="00E07E89" w:rsidRPr="00010BD2" w:rsidRDefault="00E07E89" w:rsidP="00E07E89">
            <w:pPr>
              <w:jc w:val="center"/>
              <w:rPr>
                <w:b/>
              </w:rPr>
            </w:pPr>
            <w:r w:rsidRPr="00010BD2">
              <w:rPr>
                <w:b/>
              </w:rPr>
              <w:t>Monthly Payment</w:t>
            </w:r>
          </w:p>
        </w:tc>
        <w:tc>
          <w:tcPr>
            <w:tcW w:w="2754" w:type="dxa"/>
          </w:tcPr>
          <w:p w14:paraId="178FAD43" w14:textId="77777777" w:rsidR="00E07E89" w:rsidRPr="00010BD2" w:rsidRDefault="00E07E89" w:rsidP="00E07E89">
            <w:pPr>
              <w:jc w:val="center"/>
              <w:rPr>
                <w:b/>
              </w:rPr>
            </w:pPr>
            <w:r w:rsidRPr="00010BD2">
              <w:rPr>
                <w:b/>
              </w:rPr>
              <w:t>New Payment</w:t>
            </w:r>
          </w:p>
        </w:tc>
      </w:tr>
      <w:tr w:rsidR="00E07E89" w14:paraId="3AC3A859" w14:textId="77777777" w:rsidTr="00E07E89">
        <w:tc>
          <w:tcPr>
            <w:tcW w:w="2754" w:type="dxa"/>
          </w:tcPr>
          <w:p w14:paraId="7BA7F7B1" w14:textId="77777777" w:rsidR="00E07E89" w:rsidRDefault="00E07E89" w:rsidP="00E07E89">
            <w:pPr>
              <w:jc w:val="center"/>
            </w:pPr>
            <w:r>
              <w:t>Credit Card #1</w:t>
            </w:r>
          </w:p>
        </w:tc>
        <w:tc>
          <w:tcPr>
            <w:tcW w:w="2754" w:type="dxa"/>
          </w:tcPr>
          <w:p w14:paraId="75D648B1" w14:textId="77777777" w:rsidR="00E07E89" w:rsidRDefault="00E07E89" w:rsidP="00E07E89">
            <w:pPr>
              <w:jc w:val="center"/>
            </w:pPr>
            <w:r>
              <w:t>$500</w:t>
            </w:r>
          </w:p>
        </w:tc>
        <w:tc>
          <w:tcPr>
            <w:tcW w:w="2754" w:type="dxa"/>
          </w:tcPr>
          <w:p w14:paraId="38AFB732" w14:textId="77777777" w:rsidR="00E07E89" w:rsidRDefault="00E07E89" w:rsidP="00E07E89">
            <w:pPr>
              <w:jc w:val="center"/>
            </w:pPr>
            <w:r>
              <w:t>$25</w:t>
            </w:r>
          </w:p>
        </w:tc>
        <w:tc>
          <w:tcPr>
            <w:tcW w:w="2754" w:type="dxa"/>
          </w:tcPr>
          <w:p w14:paraId="4813CD9C" w14:textId="239459A2" w:rsidR="00E07E89" w:rsidRDefault="00E07E89" w:rsidP="00E07E89">
            <w:pPr>
              <w:jc w:val="center"/>
            </w:pPr>
            <w:r>
              <w:t>$125</w:t>
            </w:r>
          </w:p>
        </w:tc>
      </w:tr>
      <w:tr w:rsidR="00E07E89" w14:paraId="1EE2683A" w14:textId="77777777" w:rsidTr="00E07E89">
        <w:tc>
          <w:tcPr>
            <w:tcW w:w="2754" w:type="dxa"/>
          </w:tcPr>
          <w:p w14:paraId="7F1E2D87" w14:textId="77777777" w:rsidR="00E07E89" w:rsidRDefault="00E07E89" w:rsidP="00E07E89">
            <w:pPr>
              <w:jc w:val="center"/>
            </w:pPr>
            <w:r>
              <w:t>Credit Card #2</w:t>
            </w:r>
          </w:p>
        </w:tc>
        <w:tc>
          <w:tcPr>
            <w:tcW w:w="2754" w:type="dxa"/>
          </w:tcPr>
          <w:p w14:paraId="43C59405" w14:textId="77777777" w:rsidR="00E07E89" w:rsidRDefault="00E07E89" w:rsidP="00E07E89">
            <w:pPr>
              <w:jc w:val="center"/>
            </w:pPr>
            <w:r>
              <w:t>$1,000</w:t>
            </w:r>
          </w:p>
        </w:tc>
        <w:tc>
          <w:tcPr>
            <w:tcW w:w="2754" w:type="dxa"/>
          </w:tcPr>
          <w:p w14:paraId="0DCC66F3" w14:textId="77777777" w:rsidR="00E07E89" w:rsidRDefault="00E07E89" w:rsidP="00E07E89">
            <w:pPr>
              <w:jc w:val="center"/>
            </w:pPr>
            <w:r>
              <w:t>$50</w:t>
            </w:r>
          </w:p>
        </w:tc>
        <w:tc>
          <w:tcPr>
            <w:tcW w:w="2754" w:type="dxa"/>
          </w:tcPr>
          <w:p w14:paraId="759637AA" w14:textId="77777777" w:rsidR="00E07E89" w:rsidRDefault="00E07E89" w:rsidP="00E07E89">
            <w:pPr>
              <w:jc w:val="center"/>
            </w:pPr>
          </w:p>
        </w:tc>
      </w:tr>
      <w:tr w:rsidR="00E07E89" w14:paraId="2AD34E06" w14:textId="77777777" w:rsidTr="00E07E89">
        <w:tc>
          <w:tcPr>
            <w:tcW w:w="2754" w:type="dxa"/>
          </w:tcPr>
          <w:p w14:paraId="6EC52919" w14:textId="77777777" w:rsidR="00E07E89" w:rsidRDefault="00E07E89" w:rsidP="00E07E89">
            <w:pPr>
              <w:jc w:val="center"/>
            </w:pPr>
            <w:r>
              <w:t>Car Loan</w:t>
            </w:r>
          </w:p>
        </w:tc>
        <w:tc>
          <w:tcPr>
            <w:tcW w:w="2754" w:type="dxa"/>
          </w:tcPr>
          <w:p w14:paraId="1CC68E7C" w14:textId="77777777" w:rsidR="00E07E89" w:rsidRDefault="00E07E89" w:rsidP="00E07E89">
            <w:pPr>
              <w:jc w:val="center"/>
            </w:pPr>
            <w:r>
              <w:t>$6,000</w:t>
            </w:r>
          </w:p>
        </w:tc>
        <w:tc>
          <w:tcPr>
            <w:tcW w:w="2754" w:type="dxa"/>
          </w:tcPr>
          <w:p w14:paraId="0854DBD4" w14:textId="77777777" w:rsidR="00E07E89" w:rsidRDefault="00E07E89" w:rsidP="00E07E89">
            <w:pPr>
              <w:jc w:val="center"/>
            </w:pPr>
            <w:r>
              <w:t>$135</w:t>
            </w:r>
          </w:p>
        </w:tc>
        <w:tc>
          <w:tcPr>
            <w:tcW w:w="2754" w:type="dxa"/>
          </w:tcPr>
          <w:p w14:paraId="3A821102" w14:textId="77777777" w:rsidR="00E07E89" w:rsidRDefault="00E07E89" w:rsidP="00E07E89">
            <w:pPr>
              <w:jc w:val="center"/>
            </w:pPr>
          </w:p>
        </w:tc>
      </w:tr>
      <w:tr w:rsidR="00E07E89" w14:paraId="645D773D" w14:textId="77777777" w:rsidTr="00E07E89">
        <w:tc>
          <w:tcPr>
            <w:tcW w:w="2754" w:type="dxa"/>
          </w:tcPr>
          <w:p w14:paraId="0764FCEC" w14:textId="77777777" w:rsidR="00E07E89" w:rsidRDefault="00E07E89" w:rsidP="00E07E89">
            <w:pPr>
              <w:jc w:val="center"/>
            </w:pPr>
            <w:r>
              <w:t>Student Loan</w:t>
            </w:r>
          </w:p>
        </w:tc>
        <w:tc>
          <w:tcPr>
            <w:tcW w:w="2754" w:type="dxa"/>
          </w:tcPr>
          <w:p w14:paraId="48479AD0" w14:textId="77777777" w:rsidR="00E07E89" w:rsidRDefault="00E07E89" w:rsidP="00E07E89">
            <w:pPr>
              <w:jc w:val="center"/>
            </w:pPr>
            <w:r>
              <w:t>$15,000</w:t>
            </w:r>
          </w:p>
        </w:tc>
        <w:tc>
          <w:tcPr>
            <w:tcW w:w="2754" w:type="dxa"/>
          </w:tcPr>
          <w:p w14:paraId="7E0AF66D" w14:textId="77777777" w:rsidR="00E07E89" w:rsidRDefault="00E07E89" w:rsidP="00E07E89">
            <w:pPr>
              <w:jc w:val="center"/>
            </w:pPr>
            <w:r>
              <w:t>$159</w:t>
            </w:r>
          </w:p>
        </w:tc>
        <w:tc>
          <w:tcPr>
            <w:tcW w:w="2754" w:type="dxa"/>
          </w:tcPr>
          <w:p w14:paraId="059C9DC6" w14:textId="77777777" w:rsidR="00E07E89" w:rsidRDefault="00E07E89" w:rsidP="00E07E89">
            <w:pPr>
              <w:jc w:val="center"/>
            </w:pPr>
          </w:p>
        </w:tc>
      </w:tr>
      <w:tr w:rsidR="00E07E89" w14:paraId="2C9026A7" w14:textId="77777777" w:rsidTr="00E07E89">
        <w:tc>
          <w:tcPr>
            <w:tcW w:w="2754" w:type="dxa"/>
          </w:tcPr>
          <w:p w14:paraId="70B455D8" w14:textId="77777777" w:rsidR="00E07E89" w:rsidRPr="00010BD2" w:rsidRDefault="00E07E89" w:rsidP="00E07E89">
            <w:pPr>
              <w:jc w:val="center"/>
              <w:rPr>
                <w:b/>
              </w:rPr>
            </w:pPr>
            <w:r>
              <w:rPr>
                <w:b/>
              </w:rPr>
              <w:t>Total</w:t>
            </w:r>
          </w:p>
        </w:tc>
        <w:tc>
          <w:tcPr>
            <w:tcW w:w="2754" w:type="dxa"/>
          </w:tcPr>
          <w:p w14:paraId="514E34E1" w14:textId="77777777" w:rsidR="00E07E89" w:rsidRDefault="00E07E89" w:rsidP="00E07E89">
            <w:pPr>
              <w:jc w:val="center"/>
            </w:pPr>
            <w:r>
              <w:t>$22,500</w:t>
            </w:r>
          </w:p>
        </w:tc>
        <w:tc>
          <w:tcPr>
            <w:tcW w:w="2754" w:type="dxa"/>
          </w:tcPr>
          <w:p w14:paraId="404F8DDB" w14:textId="77777777" w:rsidR="00E07E89" w:rsidRDefault="00E07E89" w:rsidP="00E07E89">
            <w:pPr>
              <w:jc w:val="center"/>
            </w:pPr>
          </w:p>
        </w:tc>
        <w:tc>
          <w:tcPr>
            <w:tcW w:w="2754" w:type="dxa"/>
          </w:tcPr>
          <w:p w14:paraId="4701D689" w14:textId="77777777" w:rsidR="00E07E89" w:rsidRDefault="00E07E89" w:rsidP="00E07E89">
            <w:pPr>
              <w:jc w:val="center"/>
            </w:pPr>
          </w:p>
        </w:tc>
      </w:tr>
    </w:tbl>
    <w:p w14:paraId="4570D70B" w14:textId="77777777" w:rsidR="00E07E89" w:rsidRDefault="00E07E89" w:rsidP="00675B80"/>
    <w:p w14:paraId="357BCBCF" w14:textId="20FE5079" w:rsidR="00FB3A74" w:rsidRDefault="00E07E89" w:rsidP="00675B80">
      <w:r>
        <w:t xml:space="preserve">I’m going to add an extra $100 to that payment so that I’m now paying $125 a month on that card. In four months, I’ll have it paid off. </w:t>
      </w:r>
      <w:r>
        <w:rPr>
          <w:i/>
          <w:color w:val="FF0000"/>
        </w:rPr>
        <w:t>(next chart)</w:t>
      </w:r>
    </w:p>
    <w:p w14:paraId="56C6CC9F" w14:textId="32034FAF" w:rsidR="002813C8" w:rsidRDefault="002813C8" w:rsidP="00F62587">
      <w:r>
        <w:t xml:space="preserve"> </w:t>
      </w:r>
    </w:p>
    <w:tbl>
      <w:tblPr>
        <w:tblStyle w:val="TableGrid"/>
        <w:tblW w:w="0" w:type="auto"/>
        <w:tblLook w:val="04A0" w:firstRow="1" w:lastRow="0" w:firstColumn="1" w:lastColumn="0" w:noHBand="0" w:noVBand="1"/>
      </w:tblPr>
      <w:tblGrid>
        <w:gridCol w:w="2754"/>
        <w:gridCol w:w="2754"/>
        <w:gridCol w:w="2754"/>
        <w:gridCol w:w="2754"/>
      </w:tblGrid>
      <w:tr w:rsidR="00E07E89" w14:paraId="3246D734" w14:textId="77777777" w:rsidTr="00E07E89">
        <w:tc>
          <w:tcPr>
            <w:tcW w:w="2754" w:type="dxa"/>
            <w:tcBorders>
              <w:bottom w:val="single" w:sz="4" w:space="0" w:color="auto"/>
            </w:tcBorders>
          </w:tcPr>
          <w:p w14:paraId="735E566C" w14:textId="77777777" w:rsidR="00E07E89" w:rsidRPr="00010BD2" w:rsidRDefault="00E07E89" w:rsidP="00E07E89">
            <w:pPr>
              <w:jc w:val="center"/>
              <w:rPr>
                <w:b/>
              </w:rPr>
            </w:pPr>
            <w:r w:rsidRPr="00010BD2">
              <w:rPr>
                <w:b/>
              </w:rPr>
              <w:t>Debts</w:t>
            </w:r>
          </w:p>
        </w:tc>
        <w:tc>
          <w:tcPr>
            <w:tcW w:w="2754" w:type="dxa"/>
            <w:tcBorders>
              <w:bottom w:val="single" w:sz="4" w:space="0" w:color="auto"/>
            </w:tcBorders>
          </w:tcPr>
          <w:p w14:paraId="05265B28" w14:textId="77777777" w:rsidR="00E07E89" w:rsidRPr="00010BD2" w:rsidRDefault="00E07E89" w:rsidP="00E07E89">
            <w:pPr>
              <w:jc w:val="center"/>
              <w:rPr>
                <w:b/>
              </w:rPr>
            </w:pPr>
            <w:r w:rsidRPr="00010BD2">
              <w:rPr>
                <w:b/>
              </w:rPr>
              <w:t>Total Payoff</w:t>
            </w:r>
          </w:p>
        </w:tc>
        <w:tc>
          <w:tcPr>
            <w:tcW w:w="2754" w:type="dxa"/>
            <w:tcBorders>
              <w:bottom w:val="single" w:sz="4" w:space="0" w:color="auto"/>
            </w:tcBorders>
          </w:tcPr>
          <w:p w14:paraId="2B83D2FE" w14:textId="77777777" w:rsidR="00E07E89" w:rsidRPr="00010BD2" w:rsidRDefault="00E07E89" w:rsidP="00E07E89">
            <w:pPr>
              <w:jc w:val="center"/>
              <w:rPr>
                <w:b/>
              </w:rPr>
            </w:pPr>
            <w:r w:rsidRPr="00010BD2">
              <w:rPr>
                <w:b/>
              </w:rPr>
              <w:t>Monthly Payment</w:t>
            </w:r>
          </w:p>
        </w:tc>
        <w:tc>
          <w:tcPr>
            <w:tcW w:w="2754" w:type="dxa"/>
          </w:tcPr>
          <w:p w14:paraId="7B421C5B" w14:textId="77777777" w:rsidR="00E07E89" w:rsidRPr="00010BD2" w:rsidRDefault="00E07E89" w:rsidP="00E07E89">
            <w:pPr>
              <w:jc w:val="center"/>
              <w:rPr>
                <w:b/>
              </w:rPr>
            </w:pPr>
            <w:r w:rsidRPr="00010BD2">
              <w:rPr>
                <w:b/>
              </w:rPr>
              <w:t>New Payment</w:t>
            </w:r>
          </w:p>
        </w:tc>
      </w:tr>
      <w:tr w:rsidR="00E07E89" w14:paraId="4CA1957C" w14:textId="77777777" w:rsidTr="00E07E89">
        <w:tc>
          <w:tcPr>
            <w:tcW w:w="2754" w:type="dxa"/>
            <w:shd w:val="clear" w:color="auto" w:fill="D9D9D9"/>
          </w:tcPr>
          <w:p w14:paraId="62BAC160" w14:textId="77777777" w:rsidR="00E07E89" w:rsidRPr="00E07E89" w:rsidRDefault="00E07E89" w:rsidP="00E07E89">
            <w:pPr>
              <w:jc w:val="center"/>
              <w:rPr>
                <w:strike/>
              </w:rPr>
            </w:pPr>
            <w:r w:rsidRPr="00E07E89">
              <w:rPr>
                <w:strike/>
              </w:rPr>
              <w:t>Credit Card #1</w:t>
            </w:r>
          </w:p>
        </w:tc>
        <w:tc>
          <w:tcPr>
            <w:tcW w:w="2754" w:type="dxa"/>
            <w:shd w:val="clear" w:color="auto" w:fill="D9D9D9"/>
          </w:tcPr>
          <w:p w14:paraId="319977C3" w14:textId="77777777" w:rsidR="00E07E89" w:rsidRPr="00E07E89" w:rsidRDefault="00E07E89" w:rsidP="00E07E89">
            <w:pPr>
              <w:jc w:val="center"/>
              <w:rPr>
                <w:strike/>
              </w:rPr>
            </w:pPr>
            <w:r w:rsidRPr="00E07E89">
              <w:rPr>
                <w:strike/>
              </w:rPr>
              <w:t>$500</w:t>
            </w:r>
          </w:p>
        </w:tc>
        <w:tc>
          <w:tcPr>
            <w:tcW w:w="2754" w:type="dxa"/>
            <w:shd w:val="clear" w:color="auto" w:fill="D9D9D9"/>
          </w:tcPr>
          <w:p w14:paraId="67943F4A" w14:textId="77777777" w:rsidR="00E07E89" w:rsidRPr="00E07E89" w:rsidRDefault="00E07E89" w:rsidP="00E07E89">
            <w:pPr>
              <w:jc w:val="center"/>
              <w:rPr>
                <w:strike/>
              </w:rPr>
            </w:pPr>
            <w:r w:rsidRPr="00E07E89">
              <w:rPr>
                <w:strike/>
              </w:rPr>
              <w:t>$25</w:t>
            </w:r>
          </w:p>
        </w:tc>
        <w:tc>
          <w:tcPr>
            <w:tcW w:w="2754" w:type="dxa"/>
          </w:tcPr>
          <w:p w14:paraId="3D4CF6B7" w14:textId="77777777" w:rsidR="00E07E89" w:rsidRDefault="00E07E89" w:rsidP="00E07E89">
            <w:pPr>
              <w:jc w:val="center"/>
            </w:pPr>
            <w:r>
              <w:t>$125</w:t>
            </w:r>
          </w:p>
        </w:tc>
      </w:tr>
      <w:tr w:rsidR="00E07E89" w14:paraId="7497F755" w14:textId="77777777" w:rsidTr="00E07E89">
        <w:tc>
          <w:tcPr>
            <w:tcW w:w="2754" w:type="dxa"/>
          </w:tcPr>
          <w:p w14:paraId="6DF08911" w14:textId="77777777" w:rsidR="00E07E89" w:rsidRDefault="00E07E89" w:rsidP="00E07E89">
            <w:pPr>
              <w:jc w:val="center"/>
            </w:pPr>
            <w:r>
              <w:t>Credit Card #2</w:t>
            </w:r>
          </w:p>
        </w:tc>
        <w:tc>
          <w:tcPr>
            <w:tcW w:w="2754" w:type="dxa"/>
          </w:tcPr>
          <w:p w14:paraId="3FC734E8" w14:textId="77777777" w:rsidR="00E07E89" w:rsidRDefault="00E07E89" w:rsidP="00E07E89">
            <w:pPr>
              <w:jc w:val="center"/>
            </w:pPr>
            <w:r>
              <w:t>$1,000</w:t>
            </w:r>
          </w:p>
        </w:tc>
        <w:tc>
          <w:tcPr>
            <w:tcW w:w="2754" w:type="dxa"/>
          </w:tcPr>
          <w:p w14:paraId="58457921" w14:textId="77777777" w:rsidR="00E07E89" w:rsidRDefault="00E07E89" w:rsidP="00E07E89">
            <w:pPr>
              <w:jc w:val="center"/>
            </w:pPr>
            <w:r>
              <w:t>$50</w:t>
            </w:r>
          </w:p>
        </w:tc>
        <w:tc>
          <w:tcPr>
            <w:tcW w:w="2754" w:type="dxa"/>
          </w:tcPr>
          <w:p w14:paraId="7C44C073" w14:textId="77777777" w:rsidR="00E07E89" w:rsidRDefault="00E07E89" w:rsidP="00E07E89">
            <w:pPr>
              <w:jc w:val="center"/>
            </w:pPr>
          </w:p>
        </w:tc>
      </w:tr>
      <w:tr w:rsidR="00E07E89" w14:paraId="6BDF83D2" w14:textId="77777777" w:rsidTr="00E07E89">
        <w:tc>
          <w:tcPr>
            <w:tcW w:w="2754" w:type="dxa"/>
          </w:tcPr>
          <w:p w14:paraId="04F865F4" w14:textId="77777777" w:rsidR="00E07E89" w:rsidRDefault="00E07E89" w:rsidP="00E07E89">
            <w:pPr>
              <w:jc w:val="center"/>
            </w:pPr>
            <w:r>
              <w:t>Car Loan</w:t>
            </w:r>
          </w:p>
        </w:tc>
        <w:tc>
          <w:tcPr>
            <w:tcW w:w="2754" w:type="dxa"/>
          </w:tcPr>
          <w:p w14:paraId="486BEEAC" w14:textId="77777777" w:rsidR="00E07E89" w:rsidRDefault="00E07E89" w:rsidP="00E07E89">
            <w:pPr>
              <w:jc w:val="center"/>
            </w:pPr>
            <w:r>
              <w:t>$6,000</w:t>
            </w:r>
          </w:p>
        </w:tc>
        <w:tc>
          <w:tcPr>
            <w:tcW w:w="2754" w:type="dxa"/>
          </w:tcPr>
          <w:p w14:paraId="6FB01CB1" w14:textId="77777777" w:rsidR="00E07E89" w:rsidRDefault="00E07E89" w:rsidP="00E07E89">
            <w:pPr>
              <w:jc w:val="center"/>
            </w:pPr>
            <w:r>
              <w:t>$135</w:t>
            </w:r>
          </w:p>
        </w:tc>
        <w:tc>
          <w:tcPr>
            <w:tcW w:w="2754" w:type="dxa"/>
          </w:tcPr>
          <w:p w14:paraId="524994D5" w14:textId="77777777" w:rsidR="00E07E89" w:rsidRDefault="00E07E89" w:rsidP="00E07E89">
            <w:pPr>
              <w:jc w:val="center"/>
            </w:pPr>
          </w:p>
        </w:tc>
      </w:tr>
      <w:tr w:rsidR="00E07E89" w14:paraId="783F56E1" w14:textId="77777777" w:rsidTr="00E07E89">
        <w:tc>
          <w:tcPr>
            <w:tcW w:w="2754" w:type="dxa"/>
          </w:tcPr>
          <w:p w14:paraId="78D10453" w14:textId="77777777" w:rsidR="00E07E89" w:rsidRDefault="00E07E89" w:rsidP="00E07E89">
            <w:pPr>
              <w:jc w:val="center"/>
            </w:pPr>
            <w:r>
              <w:t>Student Loan</w:t>
            </w:r>
          </w:p>
        </w:tc>
        <w:tc>
          <w:tcPr>
            <w:tcW w:w="2754" w:type="dxa"/>
          </w:tcPr>
          <w:p w14:paraId="059FD9DE" w14:textId="77777777" w:rsidR="00E07E89" w:rsidRDefault="00E07E89" w:rsidP="00E07E89">
            <w:pPr>
              <w:jc w:val="center"/>
            </w:pPr>
            <w:r>
              <w:t>$15,000</w:t>
            </w:r>
          </w:p>
        </w:tc>
        <w:tc>
          <w:tcPr>
            <w:tcW w:w="2754" w:type="dxa"/>
          </w:tcPr>
          <w:p w14:paraId="6075DAE9" w14:textId="77777777" w:rsidR="00E07E89" w:rsidRDefault="00E07E89" w:rsidP="00E07E89">
            <w:pPr>
              <w:jc w:val="center"/>
            </w:pPr>
            <w:r>
              <w:t>$159</w:t>
            </w:r>
          </w:p>
        </w:tc>
        <w:tc>
          <w:tcPr>
            <w:tcW w:w="2754" w:type="dxa"/>
          </w:tcPr>
          <w:p w14:paraId="245BFE81" w14:textId="77777777" w:rsidR="00E07E89" w:rsidRDefault="00E07E89" w:rsidP="00E07E89">
            <w:pPr>
              <w:jc w:val="center"/>
            </w:pPr>
          </w:p>
        </w:tc>
      </w:tr>
      <w:tr w:rsidR="00E07E89" w14:paraId="412B2AE2" w14:textId="77777777" w:rsidTr="00E07E89">
        <w:tc>
          <w:tcPr>
            <w:tcW w:w="2754" w:type="dxa"/>
          </w:tcPr>
          <w:p w14:paraId="30F4E289" w14:textId="77777777" w:rsidR="00E07E89" w:rsidRPr="00010BD2" w:rsidRDefault="00E07E89" w:rsidP="00E07E89">
            <w:pPr>
              <w:jc w:val="center"/>
              <w:rPr>
                <w:b/>
              </w:rPr>
            </w:pPr>
            <w:r>
              <w:rPr>
                <w:b/>
              </w:rPr>
              <w:t>Total</w:t>
            </w:r>
          </w:p>
        </w:tc>
        <w:tc>
          <w:tcPr>
            <w:tcW w:w="2754" w:type="dxa"/>
          </w:tcPr>
          <w:p w14:paraId="3DA371B8" w14:textId="47C974C7" w:rsidR="00E07E89" w:rsidRDefault="00E07E89" w:rsidP="00E07E89">
            <w:pPr>
              <w:jc w:val="center"/>
            </w:pPr>
            <w:r>
              <w:t>$22,000</w:t>
            </w:r>
          </w:p>
        </w:tc>
        <w:tc>
          <w:tcPr>
            <w:tcW w:w="2754" w:type="dxa"/>
          </w:tcPr>
          <w:p w14:paraId="424E726A" w14:textId="77777777" w:rsidR="00E07E89" w:rsidRDefault="00E07E89" w:rsidP="00E07E89">
            <w:pPr>
              <w:jc w:val="center"/>
            </w:pPr>
          </w:p>
        </w:tc>
        <w:tc>
          <w:tcPr>
            <w:tcW w:w="2754" w:type="dxa"/>
          </w:tcPr>
          <w:p w14:paraId="56882CCA" w14:textId="77777777" w:rsidR="00E07E89" w:rsidRDefault="00E07E89" w:rsidP="00E07E89">
            <w:pPr>
              <w:jc w:val="center"/>
            </w:pPr>
          </w:p>
        </w:tc>
      </w:tr>
    </w:tbl>
    <w:p w14:paraId="5761F431" w14:textId="77777777" w:rsidR="00E07E89" w:rsidRDefault="00E07E89" w:rsidP="00F62587"/>
    <w:p w14:paraId="09B5A7D8" w14:textId="3B322DCE" w:rsidR="00E07E89" w:rsidRDefault="00E07E89" w:rsidP="00F62587">
      <w:r>
        <w:t xml:space="preserve">Now I’m ready to attack the second credit card. I take the $125 I had been paying toward credit card #1… </w:t>
      </w:r>
      <w:r>
        <w:rPr>
          <w:i/>
          <w:color w:val="FF0000"/>
        </w:rPr>
        <w:t>(next chart)</w:t>
      </w:r>
    </w:p>
    <w:p w14:paraId="014632FA" w14:textId="77777777" w:rsidR="00E07E89" w:rsidRDefault="00E07E89" w:rsidP="00F62587"/>
    <w:tbl>
      <w:tblPr>
        <w:tblStyle w:val="TableGrid"/>
        <w:tblW w:w="0" w:type="auto"/>
        <w:tblLook w:val="04A0" w:firstRow="1" w:lastRow="0" w:firstColumn="1" w:lastColumn="0" w:noHBand="0" w:noVBand="1"/>
      </w:tblPr>
      <w:tblGrid>
        <w:gridCol w:w="2754"/>
        <w:gridCol w:w="2754"/>
        <w:gridCol w:w="2754"/>
        <w:gridCol w:w="2754"/>
      </w:tblGrid>
      <w:tr w:rsidR="00E07E89" w14:paraId="226C2F7B" w14:textId="77777777" w:rsidTr="00E07E89">
        <w:tc>
          <w:tcPr>
            <w:tcW w:w="2754" w:type="dxa"/>
            <w:tcBorders>
              <w:bottom w:val="single" w:sz="4" w:space="0" w:color="auto"/>
            </w:tcBorders>
          </w:tcPr>
          <w:p w14:paraId="19E46ADD" w14:textId="77777777" w:rsidR="00E07E89" w:rsidRPr="00010BD2" w:rsidRDefault="00E07E89" w:rsidP="00E07E89">
            <w:pPr>
              <w:jc w:val="center"/>
              <w:rPr>
                <w:b/>
              </w:rPr>
            </w:pPr>
            <w:r w:rsidRPr="00010BD2">
              <w:rPr>
                <w:b/>
              </w:rPr>
              <w:t>Debts</w:t>
            </w:r>
          </w:p>
        </w:tc>
        <w:tc>
          <w:tcPr>
            <w:tcW w:w="2754" w:type="dxa"/>
            <w:tcBorders>
              <w:bottom w:val="single" w:sz="4" w:space="0" w:color="auto"/>
            </w:tcBorders>
          </w:tcPr>
          <w:p w14:paraId="6AE46ECF" w14:textId="77777777" w:rsidR="00E07E89" w:rsidRPr="00010BD2" w:rsidRDefault="00E07E89" w:rsidP="00E07E89">
            <w:pPr>
              <w:jc w:val="center"/>
              <w:rPr>
                <w:b/>
              </w:rPr>
            </w:pPr>
            <w:r w:rsidRPr="00010BD2">
              <w:rPr>
                <w:b/>
              </w:rPr>
              <w:t>Total Payoff</w:t>
            </w:r>
          </w:p>
        </w:tc>
        <w:tc>
          <w:tcPr>
            <w:tcW w:w="2754" w:type="dxa"/>
            <w:tcBorders>
              <w:bottom w:val="single" w:sz="4" w:space="0" w:color="auto"/>
            </w:tcBorders>
          </w:tcPr>
          <w:p w14:paraId="587BE2D3" w14:textId="77777777" w:rsidR="00E07E89" w:rsidRPr="00010BD2" w:rsidRDefault="00E07E89" w:rsidP="00E07E89">
            <w:pPr>
              <w:jc w:val="center"/>
              <w:rPr>
                <w:b/>
              </w:rPr>
            </w:pPr>
            <w:r w:rsidRPr="00010BD2">
              <w:rPr>
                <w:b/>
              </w:rPr>
              <w:t>Monthly Payment</w:t>
            </w:r>
          </w:p>
        </w:tc>
        <w:tc>
          <w:tcPr>
            <w:tcW w:w="2754" w:type="dxa"/>
          </w:tcPr>
          <w:p w14:paraId="23B99A96" w14:textId="77777777" w:rsidR="00E07E89" w:rsidRPr="00010BD2" w:rsidRDefault="00E07E89" w:rsidP="00E07E89">
            <w:pPr>
              <w:jc w:val="center"/>
              <w:rPr>
                <w:b/>
              </w:rPr>
            </w:pPr>
            <w:r w:rsidRPr="00010BD2">
              <w:rPr>
                <w:b/>
              </w:rPr>
              <w:t>New Payment</w:t>
            </w:r>
          </w:p>
        </w:tc>
      </w:tr>
      <w:tr w:rsidR="00E07E89" w14:paraId="602FC73B" w14:textId="77777777" w:rsidTr="00E07E89">
        <w:tc>
          <w:tcPr>
            <w:tcW w:w="2754" w:type="dxa"/>
            <w:shd w:val="clear" w:color="auto" w:fill="D9D9D9"/>
          </w:tcPr>
          <w:p w14:paraId="2B6643FF" w14:textId="77777777" w:rsidR="00E07E89" w:rsidRPr="00E07E89" w:rsidRDefault="00E07E89" w:rsidP="00E07E89">
            <w:pPr>
              <w:jc w:val="center"/>
              <w:rPr>
                <w:strike/>
              </w:rPr>
            </w:pPr>
            <w:r w:rsidRPr="00E07E89">
              <w:rPr>
                <w:strike/>
              </w:rPr>
              <w:t>Credit Card #1</w:t>
            </w:r>
          </w:p>
        </w:tc>
        <w:tc>
          <w:tcPr>
            <w:tcW w:w="2754" w:type="dxa"/>
            <w:shd w:val="clear" w:color="auto" w:fill="D9D9D9"/>
          </w:tcPr>
          <w:p w14:paraId="0D4B5DF7" w14:textId="77777777" w:rsidR="00E07E89" w:rsidRPr="00E07E89" w:rsidRDefault="00E07E89" w:rsidP="00E07E89">
            <w:pPr>
              <w:jc w:val="center"/>
              <w:rPr>
                <w:strike/>
              </w:rPr>
            </w:pPr>
            <w:r w:rsidRPr="00E07E89">
              <w:rPr>
                <w:strike/>
              </w:rPr>
              <w:t>$500</w:t>
            </w:r>
          </w:p>
        </w:tc>
        <w:tc>
          <w:tcPr>
            <w:tcW w:w="2754" w:type="dxa"/>
            <w:shd w:val="clear" w:color="auto" w:fill="D9D9D9"/>
          </w:tcPr>
          <w:p w14:paraId="1F60756B" w14:textId="77777777" w:rsidR="00E07E89" w:rsidRPr="00E07E89" w:rsidRDefault="00E07E89" w:rsidP="00E07E89">
            <w:pPr>
              <w:jc w:val="center"/>
              <w:rPr>
                <w:strike/>
              </w:rPr>
            </w:pPr>
            <w:r w:rsidRPr="00E07E89">
              <w:rPr>
                <w:strike/>
              </w:rPr>
              <w:t>$25</w:t>
            </w:r>
          </w:p>
        </w:tc>
        <w:tc>
          <w:tcPr>
            <w:tcW w:w="2754" w:type="dxa"/>
          </w:tcPr>
          <w:p w14:paraId="5285558C" w14:textId="7EEE889F" w:rsidR="00E07E89" w:rsidRDefault="00E07E89" w:rsidP="00E07E89">
            <w:pPr>
              <w:jc w:val="center"/>
            </w:pPr>
          </w:p>
        </w:tc>
      </w:tr>
      <w:tr w:rsidR="00E07E89" w14:paraId="131F8792" w14:textId="77777777" w:rsidTr="00E07E89">
        <w:tc>
          <w:tcPr>
            <w:tcW w:w="2754" w:type="dxa"/>
          </w:tcPr>
          <w:p w14:paraId="23FB0770" w14:textId="77777777" w:rsidR="00E07E89" w:rsidRDefault="00E07E89" w:rsidP="00E07E89">
            <w:pPr>
              <w:jc w:val="center"/>
            </w:pPr>
            <w:r>
              <w:t>Credit Card #2</w:t>
            </w:r>
          </w:p>
        </w:tc>
        <w:tc>
          <w:tcPr>
            <w:tcW w:w="2754" w:type="dxa"/>
          </w:tcPr>
          <w:p w14:paraId="705927D4" w14:textId="77777777" w:rsidR="00E07E89" w:rsidRDefault="00E07E89" w:rsidP="00E07E89">
            <w:pPr>
              <w:jc w:val="center"/>
            </w:pPr>
            <w:r>
              <w:t>$1,000</w:t>
            </w:r>
          </w:p>
        </w:tc>
        <w:tc>
          <w:tcPr>
            <w:tcW w:w="2754" w:type="dxa"/>
          </w:tcPr>
          <w:p w14:paraId="2759EF8C" w14:textId="77777777" w:rsidR="00E07E89" w:rsidRDefault="00E07E89" w:rsidP="00E07E89">
            <w:pPr>
              <w:jc w:val="center"/>
            </w:pPr>
            <w:r>
              <w:t>$50</w:t>
            </w:r>
          </w:p>
        </w:tc>
        <w:tc>
          <w:tcPr>
            <w:tcW w:w="2754" w:type="dxa"/>
          </w:tcPr>
          <w:p w14:paraId="40478754" w14:textId="1FFC2783" w:rsidR="00E07E89" w:rsidRDefault="00E07E89" w:rsidP="00E07E89">
            <w:pPr>
              <w:jc w:val="center"/>
            </w:pPr>
            <w:r>
              <w:t>$175</w:t>
            </w:r>
          </w:p>
        </w:tc>
      </w:tr>
      <w:tr w:rsidR="00E07E89" w14:paraId="3C0E9600" w14:textId="77777777" w:rsidTr="00E07E89">
        <w:tc>
          <w:tcPr>
            <w:tcW w:w="2754" w:type="dxa"/>
          </w:tcPr>
          <w:p w14:paraId="3BA0AEA7" w14:textId="77777777" w:rsidR="00E07E89" w:rsidRDefault="00E07E89" w:rsidP="00E07E89">
            <w:pPr>
              <w:jc w:val="center"/>
            </w:pPr>
            <w:r>
              <w:t>Car Loan</w:t>
            </w:r>
          </w:p>
        </w:tc>
        <w:tc>
          <w:tcPr>
            <w:tcW w:w="2754" w:type="dxa"/>
          </w:tcPr>
          <w:p w14:paraId="1E590281" w14:textId="77777777" w:rsidR="00E07E89" w:rsidRDefault="00E07E89" w:rsidP="00E07E89">
            <w:pPr>
              <w:jc w:val="center"/>
            </w:pPr>
            <w:r>
              <w:t>$6,000</w:t>
            </w:r>
          </w:p>
        </w:tc>
        <w:tc>
          <w:tcPr>
            <w:tcW w:w="2754" w:type="dxa"/>
          </w:tcPr>
          <w:p w14:paraId="57C1CD6D" w14:textId="77777777" w:rsidR="00E07E89" w:rsidRDefault="00E07E89" w:rsidP="00E07E89">
            <w:pPr>
              <w:jc w:val="center"/>
            </w:pPr>
            <w:r>
              <w:t>$135</w:t>
            </w:r>
          </w:p>
        </w:tc>
        <w:tc>
          <w:tcPr>
            <w:tcW w:w="2754" w:type="dxa"/>
          </w:tcPr>
          <w:p w14:paraId="40F2C223" w14:textId="77777777" w:rsidR="00E07E89" w:rsidRDefault="00E07E89" w:rsidP="00E07E89">
            <w:pPr>
              <w:jc w:val="center"/>
            </w:pPr>
          </w:p>
        </w:tc>
      </w:tr>
      <w:tr w:rsidR="00E07E89" w14:paraId="575DF03C" w14:textId="77777777" w:rsidTr="00E07E89">
        <w:tc>
          <w:tcPr>
            <w:tcW w:w="2754" w:type="dxa"/>
          </w:tcPr>
          <w:p w14:paraId="169D5D50" w14:textId="77777777" w:rsidR="00E07E89" w:rsidRDefault="00E07E89" w:rsidP="00E07E89">
            <w:pPr>
              <w:jc w:val="center"/>
            </w:pPr>
            <w:r>
              <w:t>Student Loan</w:t>
            </w:r>
          </w:p>
        </w:tc>
        <w:tc>
          <w:tcPr>
            <w:tcW w:w="2754" w:type="dxa"/>
          </w:tcPr>
          <w:p w14:paraId="2E117B57" w14:textId="77777777" w:rsidR="00E07E89" w:rsidRDefault="00E07E89" w:rsidP="00E07E89">
            <w:pPr>
              <w:jc w:val="center"/>
            </w:pPr>
            <w:r>
              <w:t>$15,000</w:t>
            </w:r>
          </w:p>
        </w:tc>
        <w:tc>
          <w:tcPr>
            <w:tcW w:w="2754" w:type="dxa"/>
          </w:tcPr>
          <w:p w14:paraId="6FB571B3" w14:textId="77777777" w:rsidR="00E07E89" w:rsidRDefault="00E07E89" w:rsidP="00E07E89">
            <w:pPr>
              <w:jc w:val="center"/>
            </w:pPr>
            <w:r>
              <w:t>$159</w:t>
            </w:r>
          </w:p>
        </w:tc>
        <w:tc>
          <w:tcPr>
            <w:tcW w:w="2754" w:type="dxa"/>
          </w:tcPr>
          <w:p w14:paraId="1ED7C99B" w14:textId="77777777" w:rsidR="00E07E89" w:rsidRDefault="00E07E89" w:rsidP="00E07E89">
            <w:pPr>
              <w:jc w:val="center"/>
            </w:pPr>
          </w:p>
        </w:tc>
      </w:tr>
      <w:tr w:rsidR="00E07E89" w14:paraId="2DAA7245" w14:textId="77777777" w:rsidTr="00E07E89">
        <w:tc>
          <w:tcPr>
            <w:tcW w:w="2754" w:type="dxa"/>
          </w:tcPr>
          <w:p w14:paraId="49D61F17" w14:textId="77777777" w:rsidR="00E07E89" w:rsidRPr="00010BD2" w:rsidRDefault="00E07E89" w:rsidP="00E07E89">
            <w:pPr>
              <w:jc w:val="center"/>
              <w:rPr>
                <w:b/>
              </w:rPr>
            </w:pPr>
            <w:r>
              <w:rPr>
                <w:b/>
              </w:rPr>
              <w:t>Total</w:t>
            </w:r>
          </w:p>
        </w:tc>
        <w:tc>
          <w:tcPr>
            <w:tcW w:w="2754" w:type="dxa"/>
          </w:tcPr>
          <w:p w14:paraId="36738169" w14:textId="77777777" w:rsidR="00E07E89" w:rsidRDefault="00E07E89" w:rsidP="00E07E89">
            <w:pPr>
              <w:jc w:val="center"/>
            </w:pPr>
            <w:r>
              <w:t>$22,000</w:t>
            </w:r>
          </w:p>
        </w:tc>
        <w:tc>
          <w:tcPr>
            <w:tcW w:w="2754" w:type="dxa"/>
          </w:tcPr>
          <w:p w14:paraId="08385AA3" w14:textId="77777777" w:rsidR="00E07E89" w:rsidRDefault="00E07E89" w:rsidP="00E07E89">
            <w:pPr>
              <w:jc w:val="center"/>
            </w:pPr>
          </w:p>
        </w:tc>
        <w:tc>
          <w:tcPr>
            <w:tcW w:w="2754" w:type="dxa"/>
          </w:tcPr>
          <w:p w14:paraId="74F9C93F" w14:textId="77777777" w:rsidR="00E07E89" w:rsidRDefault="00E07E89" w:rsidP="00E07E89">
            <w:pPr>
              <w:jc w:val="center"/>
            </w:pPr>
          </w:p>
        </w:tc>
      </w:tr>
    </w:tbl>
    <w:p w14:paraId="7D1E4E86" w14:textId="77777777" w:rsidR="00E07E89" w:rsidRDefault="00E07E89" w:rsidP="00F62587"/>
    <w:p w14:paraId="1691C618" w14:textId="6E54355B" w:rsidR="00E07E89" w:rsidRDefault="00E07E89" w:rsidP="00F62587">
      <w:r>
        <w:t xml:space="preserve">…and add it to my payment on credit card #2 so that I’m now paying $175 a month on the second credit card. </w:t>
      </w:r>
      <w:r w:rsidR="00B1541A">
        <w:t xml:space="preserve">That one will be gone in 5 months! </w:t>
      </w:r>
      <w:r>
        <w:rPr>
          <w:i/>
          <w:color w:val="FF0000"/>
        </w:rPr>
        <w:t>(next chart)</w:t>
      </w:r>
    </w:p>
    <w:p w14:paraId="63E1EB84" w14:textId="77777777" w:rsidR="00E07E89" w:rsidRDefault="00E07E89" w:rsidP="00F62587"/>
    <w:tbl>
      <w:tblPr>
        <w:tblStyle w:val="TableGrid"/>
        <w:tblW w:w="0" w:type="auto"/>
        <w:tblLook w:val="04A0" w:firstRow="1" w:lastRow="0" w:firstColumn="1" w:lastColumn="0" w:noHBand="0" w:noVBand="1"/>
      </w:tblPr>
      <w:tblGrid>
        <w:gridCol w:w="2754"/>
        <w:gridCol w:w="2754"/>
        <w:gridCol w:w="2754"/>
        <w:gridCol w:w="2754"/>
      </w:tblGrid>
      <w:tr w:rsidR="00E07E89" w14:paraId="04C07A64" w14:textId="77777777" w:rsidTr="00E07E89">
        <w:tc>
          <w:tcPr>
            <w:tcW w:w="2754" w:type="dxa"/>
            <w:tcBorders>
              <w:bottom w:val="single" w:sz="4" w:space="0" w:color="auto"/>
            </w:tcBorders>
          </w:tcPr>
          <w:p w14:paraId="5A532E70" w14:textId="77777777" w:rsidR="00E07E89" w:rsidRPr="00010BD2" w:rsidRDefault="00E07E89" w:rsidP="00E07E89">
            <w:pPr>
              <w:jc w:val="center"/>
              <w:rPr>
                <w:b/>
              </w:rPr>
            </w:pPr>
            <w:r w:rsidRPr="00010BD2">
              <w:rPr>
                <w:b/>
              </w:rPr>
              <w:t>Debts</w:t>
            </w:r>
          </w:p>
        </w:tc>
        <w:tc>
          <w:tcPr>
            <w:tcW w:w="2754" w:type="dxa"/>
            <w:tcBorders>
              <w:bottom w:val="single" w:sz="4" w:space="0" w:color="auto"/>
            </w:tcBorders>
          </w:tcPr>
          <w:p w14:paraId="4429571A" w14:textId="77777777" w:rsidR="00E07E89" w:rsidRPr="00010BD2" w:rsidRDefault="00E07E89" w:rsidP="00E07E89">
            <w:pPr>
              <w:jc w:val="center"/>
              <w:rPr>
                <w:b/>
              </w:rPr>
            </w:pPr>
            <w:r w:rsidRPr="00010BD2">
              <w:rPr>
                <w:b/>
              </w:rPr>
              <w:t>Total Payoff</w:t>
            </w:r>
          </w:p>
        </w:tc>
        <w:tc>
          <w:tcPr>
            <w:tcW w:w="2754" w:type="dxa"/>
            <w:tcBorders>
              <w:bottom w:val="single" w:sz="4" w:space="0" w:color="auto"/>
            </w:tcBorders>
          </w:tcPr>
          <w:p w14:paraId="00FF672D" w14:textId="77777777" w:rsidR="00E07E89" w:rsidRPr="00010BD2" w:rsidRDefault="00E07E89" w:rsidP="00E07E89">
            <w:pPr>
              <w:jc w:val="center"/>
              <w:rPr>
                <w:b/>
              </w:rPr>
            </w:pPr>
            <w:r w:rsidRPr="00010BD2">
              <w:rPr>
                <w:b/>
              </w:rPr>
              <w:t>Monthly Payment</w:t>
            </w:r>
          </w:p>
        </w:tc>
        <w:tc>
          <w:tcPr>
            <w:tcW w:w="2754" w:type="dxa"/>
          </w:tcPr>
          <w:p w14:paraId="6125DDF2" w14:textId="77777777" w:rsidR="00E07E89" w:rsidRPr="00010BD2" w:rsidRDefault="00E07E89" w:rsidP="00E07E89">
            <w:pPr>
              <w:jc w:val="center"/>
              <w:rPr>
                <w:b/>
              </w:rPr>
            </w:pPr>
            <w:r w:rsidRPr="00010BD2">
              <w:rPr>
                <w:b/>
              </w:rPr>
              <w:t>New Payment</w:t>
            </w:r>
          </w:p>
        </w:tc>
      </w:tr>
      <w:tr w:rsidR="00E07E89" w14:paraId="75E8029F" w14:textId="77777777" w:rsidTr="00E07E89">
        <w:tc>
          <w:tcPr>
            <w:tcW w:w="2754" w:type="dxa"/>
            <w:tcBorders>
              <w:bottom w:val="single" w:sz="4" w:space="0" w:color="auto"/>
            </w:tcBorders>
            <w:shd w:val="clear" w:color="auto" w:fill="D9D9D9"/>
          </w:tcPr>
          <w:p w14:paraId="6723F55D" w14:textId="77777777" w:rsidR="00E07E89" w:rsidRPr="00E07E89" w:rsidRDefault="00E07E89" w:rsidP="00E07E89">
            <w:pPr>
              <w:jc w:val="center"/>
              <w:rPr>
                <w:strike/>
              </w:rPr>
            </w:pPr>
            <w:r w:rsidRPr="00E07E89">
              <w:rPr>
                <w:strike/>
              </w:rPr>
              <w:t>Credit Card #1</w:t>
            </w:r>
          </w:p>
        </w:tc>
        <w:tc>
          <w:tcPr>
            <w:tcW w:w="2754" w:type="dxa"/>
            <w:tcBorders>
              <w:bottom w:val="single" w:sz="4" w:space="0" w:color="auto"/>
            </w:tcBorders>
            <w:shd w:val="clear" w:color="auto" w:fill="D9D9D9"/>
          </w:tcPr>
          <w:p w14:paraId="6988E2F9" w14:textId="77777777" w:rsidR="00E07E89" w:rsidRPr="00E07E89" w:rsidRDefault="00E07E89" w:rsidP="00E07E89">
            <w:pPr>
              <w:jc w:val="center"/>
              <w:rPr>
                <w:strike/>
              </w:rPr>
            </w:pPr>
            <w:r w:rsidRPr="00E07E89">
              <w:rPr>
                <w:strike/>
              </w:rPr>
              <w:t>$500</w:t>
            </w:r>
          </w:p>
        </w:tc>
        <w:tc>
          <w:tcPr>
            <w:tcW w:w="2754" w:type="dxa"/>
            <w:tcBorders>
              <w:bottom w:val="single" w:sz="4" w:space="0" w:color="auto"/>
            </w:tcBorders>
            <w:shd w:val="clear" w:color="auto" w:fill="D9D9D9"/>
          </w:tcPr>
          <w:p w14:paraId="437863C4" w14:textId="77777777" w:rsidR="00E07E89" w:rsidRPr="00E07E89" w:rsidRDefault="00E07E89" w:rsidP="00E07E89">
            <w:pPr>
              <w:jc w:val="center"/>
              <w:rPr>
                <w:strike/>
              </w:rPr>
            </w:pPr>
            <w:r w:rsidRPr="00E07E89">
              <w:rPr>
                <w:strike/>
              </w:rPr>
              <w:t>$25</w:t>
            </w:r>
          </w:p>
        </w:tc>
        <w:tc>
          <w:tcPr>
            <w:tcW w:w="2754" w:type="dxa"/>
          </w:tcPr>
          <w:p w14:paraId="7C9832F6" w14:textId="77777777" w:rsidR="00E07E89" w:rsidRDefault="00E07E89" w:rsidP="00E07E89">
            <w:pPr>
              <w:jc w:val="center"/>
            </w:pPr>
          </w:p>
        </w:tc>
      </w:tr>
      <w:tr w:rsidR="00E07E89" w14:paraId="018616EB" w14:textId="77777777" w:rsidTr="00E07E89">
        <w:tc>
          <w:tcPr>
            <w:tcW w:w="2754" w:type="dxa"/>
            <w:shd w:val="clear" w:color="auto" w:fill="D9D9D9"/>
          </w:tcPr>
          <w:p w14:paraId="60B98652" w14:textId="77777777" w:rsidR="00E07E89" w:rsidRPr="00E07E89" w:rsidRDefault="00E07E89" w:rsidP="00E07E89">
            <w:pPr>
              <w:jc w:val="center"/>
              <w:rPr>
                <w:strike/>
              </w:rPr>
            </w:pPr>
            <w:r w:rsidRPr="00E07E89">
              <w:rPr>
                <w:strike/>
              </w:rPr>
              <w:t>Credit Card #2</w:t>
            </w:r>
          </w:p>
        </w:tc>
        <w:tc>
          <w:tcPr>
            <w:tcW w:w="2754" w:type="dxa"/>
            <w:shd w:val="clear" w:color="auto" w:fill="D9D9D9"/>
          </w:tcPr>
          <w:p w14:paraId="4862DBAB" w14:textId="77777777" w:rsidR="00E07E89" w:rsidRPr="00E07E89" w:rsidRDefault="00E07E89" w:rsidP="00E07E89">
            <w:pPr>
              <w:jc w:val="center"/>
              <w:rPr>
                <w:strike/>
              </w:rPr>
            </w:pPr>
            <w:r w:rsidRPr="00E07E89">
              <w:rPr>
                <w:strike/>
              </w:rPr>
              <w:t>$1,000</w:t>
            </w:r>
          </w:p>
        </w:tc>
        <w:tc>
          <w:tcPr>
            <w:tcW w:w="2754" w:type="dxa"/>
            <w:shd w:val="clear" w:color="auto" w:fill="D9D9D9"/>
          </w:tcPr>
          <w:p w14:paraId="13920DD5" w14:textId="77777777" w:rsidR="00E07E89" w:rsidRPr="00E07E89" w:rsidRDefault="00E07E89" w:rsidP="00E07E89">
            <w:pPr>
              <w:jc w:val="center"/>
              <w:rPr>
                <w:strike/>
              </w:rPr>
            </w:pPr>
            <w:r w:rsidRPr="00E07E89">
              <w:rPr>
                <w:strike/>
              </w:rPr>
              <w:t>$50</w:t>
            </w:r>
          </w:p>
        </w:tc>
        <w:tc>
          <w:tcPr>
            <w:tcW w:w="2754" w:type="dxa"/>
          </w:tcPr>
          <w:p w14:paraId="65296EA2" w14:textId="77777777" w:rsidR="00E07E89" w:rsidRDefault="00E07E89" w:rsidP="00E07E89">
            <w:pPr>
              <w:jc w:val="center"/>
            </w:pPr>
            <w:r>
              <w:t>$175</w:t>
            </w:r>
          </w:p>
        </w:tc>
      </w:tr>
      <w:tr w:rsidR="00E07E89" w14:paraId="14E239CF" w14:textId="77777777" w:rsidTr="00E07E89">
        <w:tc>
          <w:tcPr>
            <w:tcW w:w="2754" w:type="dxa"/>
          </w:tcPr>
          <w:p w14:paraId="1029F596" w14:textId="77777777" w:rsidR="00E07E89" w:rsidRDefault="00E07E89" w:rsidP="00E07E89">
            <w:pPr>
              <w:jc w:val="center"/>
            </w:pPr>
            <w:r>
              <w:t>Car Loan</w:t>
            </w:r>
          </w:p>
        </w:tc>
        <w:tc>
          <w:tcPr>
            <w:tcW w:w="2754" w:type="dxa"/>
          </w:tcPr>
          <w:p w14:paraId="34BF4885" w14:textId="77777777" w:rsidR="00E07E89" w:rsidRDefault="00E07E89" w:rsidP="00E07E89">
            <w:pPr>
              <w:jc w:val="center"/>
            </w:pPr>
            <w:r>
              <w:t>$6,000</w:t>
            </w:r>
          </w:p>
        </w:tc>
        <w:tc>
          <w:tcPr>
            <w:tcW w:w="2754" w:type="dxa"/>
          </w:tcPr>
          <w:p w14:paraId="294DF12B" w14:textId="77777777" w:rsidR="00E07E89" w:rsidRDefault="00E07E89" w:rsidP="00E07E89">
            <w:pPr>
              <w:jc w:val="center"/>
            </w:pPr>
            <w:r>
              <w:t>$135</w:t>
            </w:r>
          </w:p>
        </w:tc>
        <w:tc>
          <w:tcPr>
            <w:tcW w:w="2754" w:type="dxa"/>
          </w:tcPr>
          <w:p w14:paraId="2E29CE75" w14:textId="77777777" w:rsidR="00E07E89" w:rsidRDefault="00E07E89" w:rsidP="00E07E89">
            <w:pPr>
              <w:jc w:val="center"/>
            </w:pPr>
          </w:p>
        </w:tc>
      </w:tr>
      <w:tr w:rsidR="00E07E89" w14:paraId="32E80C18" w14:textId="77777777" w:rsidTr="00E07E89">
        <w:tc>
          <w:tcPr>
            <w:tcW w:w="2754" w:type="dxa"/>
          </w:tcPr>
          <w:p w14:paraId="45D0671E" w14:textId="77777777" w:rsidR="00E07E89" w:rsidRDefault="00E07E89" w:rsidP="00E07E89">
            <w:pPr>
              <w:jc w:val="center"/>
            </w:pPr>
            <w:r>
              <w:t>Student Loan</w:t>
            </w:r>
          </w:p>
        </w:tc>
        <w:tc>
          <w:tcPr>
            <w:tcW w:w="2754" w:type="dxa"/>
          </w:tcPr>
          <w:p w14:paraId="6710D2D5" w14:textId="77777777" w:rsidR="00E07E89" w:rsidRDefault="00E07E89" w:rsidP="00E07E89">
            <w:pPr>
              <w:jc w:val="center"/>
            </w:pPr>
            <w:r>
              <w:t>$15,000</w:t>
            </w:r>
          </w:p>
        </w:tc>
        <w:tc>
          <w:tcPr>
            <w:tcW w:w="2754" w:type="dxa"/>
          </w:tcPr>
          <w:p w14:paraId="0B753150" w14:textId="77777777" w:rsidR="00E07E89" w:rsidRDefault="00E07E89" w:rsidP="00E07E89">
            <w:pPr>
              <w:jc w:val="center"/>
            </w:pPr>
            <w:r>
              <w:t>$159</w:t>
            </w:r>
          </w:p>
        </w:tc>
        <w:tc>
          <w:tcPr>
            <w:tcW w:w="2754" w:type="dxa"/>
          </w:tcPr>
          <w:p w14:paraId="29F18E2D" w14:textId="77777777" w:rsidR="00E07E89" w:rsidRDefault="00E07E89" w:rsidP="00E07E89">
            <w:pPr>
              <w:jc w:val="center"/>
            </w:pPr>
          </w:p>
        </w:tc>
      </w:tr>
      <w:tr w:rsidR="00E07E89" w14:paraId="67190D02" w14:textId="77777777" w:rsidTr="00E07E89">
        <w:tc>
          <w:tcPr>
            <w:tcW w:w="2754" w:type="dxa"/>
          </w:tcPr>
          <w:p w14:paraId="0B24D3F5" w14:textId="77777777" w:rsidR="00E07E89" w:rsidRPr="00010BD2" w:rsidRDefault="00E07E89" w:rsidP="00E07E89">
            <w:pPr>
              <w:jc w:val="center"/>
              <w:rPr>
                <w:b/>
              </w:rPr>
            </w:pPr>
            <w:r>
              <w:rPr>
                <w:b/>
              </w:rPr>
              <w:t>Total</w:t>
            </w:r>
          </w:p>
        </w:tc>
        <w:tc>
          <w:tcPr>
            <w:tcW w:w="2754" w:type="dxa"/>
          </w:tcPr>
          <w:p w14:paraId="1EE40C50" w14:textId="7950F5CC" w:rsidR="00E07E89" w:rsidRDefault="00E07E89" w:rsidP="00E07E89">
            <w:pPr>
              <w:jc w:val="center"/>
            </w:pPr>
            <w:r>
              <w:t>$21,000</w:t>
            </w:r>
          </w:p>
        </w:tc>
        <w:tc>
          <w:tcPr>
            <w:tcW w:w="2754" w:type="dxa"/>
          </w:tcPr>
          <w:p w14:paraId="2DB91648" w14:textId="77777777" w:rsidR="00E07E89" w:rsidRDefault="00E07E89" w:rsidP="00E07E89">
            <w:pPr>
              <w:jc w:val="center"/>
            </w:pPr>
          </w:p>
        </w:tc>
        <w:tc>
          <w:tcPr>
            <w:tcW w:w="2754" w:type="dxa"/>
          </w:tcPr>
          <w:p w14:paraId="30988AFE" w14:textId="77777777" w:rsidR="00E07E89" w:rsidRDefault="00E07E89" w:rsidP="00E07E89">
            <w:pPr>
              <w:jc w:val="center"/>
            </w:pPr>
          </w:p>
        </w:tc>
      </w:tr>
    </w:tbl>
    <w:p w14:paraId="6D15207C" w14:textId="77777777" w:rsidR="00E07E89" w:rsidRDefault="00E07E89" w:rsidP="00F62587"/>
    <w:p w14:paraId="471504A8" w14:textId="009EFCC8" w:rsidR="00E07E89" w:rsidRDefault="00E07E89" w:rsidP="00F62587">
      <w:r>
        <w:t xml:space="preserve">Now I can put that $175 toward the car. </w:t>
      </w:r>
      <w:r>
        <w:rPr>
          <w:i/>
          <w:color w:val="FF0000"/>
        </w:rPr>
        <w:t>(next chart)</w:t>
      </w:r>
    </w:p>
    <w:p w14:paraId="31F29ABB" w14:textId="77777777" w:rsidR="00E07E89" w:rsidRDefault="00E07E89" w:rsidP="00F62587"/>
    <w:tbl>
      <w:tblPr>
        <w:tblStyle w:val="TableGrid"/>
        <w:tblW w:w="0" w:type="auto"/>
        <w:tblLook w:val="04A0" w:firstRow="1" w:lastRow="0" w:firstColumn="1" w:lastColumn="0" w:noHBand="0" w:noVBand="1"/>
      </w:tblPr>
      <w:tblGrid>
        <w:gridCol w:w="2754"/>
        <w:gridCol w:w="2754"/>
        <w:gridCol w:w="2754"/>
        <w:gridCol w:w="2754"/>
      </w:tblGrid>
      <w:tr w:rsidR="00E07E89" w14:paraId="7511418D" w14:textId="77777777" w:rsidTr="00E07E89">
        <w:tc>
          <w:tcPr>
            <w:tcW w:w="2754" w:type="dxa"/>
            <w:tcBorders>
              <w:bottom w:val="single" w:sz="4" w:space="0" w:color="auto"/>
            </w:tcBorders>
          </w:tcPr>
          <w:p w14:paraId="046227B3" w14:textId="77777777" w:rsidR="00E07E89" w:rsidRPr="00010BD2" w:rsidRDefault="00E07E89" w:rsidP="00E07E89">
            <w:pPr>
              <w:jc w:val="center"/>
              <w:rPr>
                <w:b/>
              </w:rPr>
            </w:pPr>
            <w:r w:rsidRPr="00010BD2">
              <w:rPr>
                <w:b/>
              </w:rPr>
              <w:t>Debts</w:t>
            </w:r>
          </w:p>
        </w:tc>
        <w:tc>
          <w:tcPr>
            <w:tcW w:w="2754" w:type="dxa"/>
            <w:tcBorders>
              <w:bottom w:val="single" w:sz="4" w:space="0" w:color="auto"/>
            </w:tcBorders>
          </w:tcPr>
          <w:p w14:paraId="4499A225" w14:textId="77777777" w:rsidR="00E07E89" w:rsidRPr="00010BD2" w:rsidRDefault="00E07E89" w:rsidP="00E07E89">
            <w:pPr>
              <w:jc w:val="center"/>
              <w:rPr>
                <w:b/>
              </w:rPr>
            </w:pPr>
            <w:r w:rsidRPr="00010BD2">
              <w:rPr>
                <w:b/>
              </w:rPr>
              <w:t>Total Payoff</w:t>
            </w:r>
          </w:p>
        </w:tc>
        <w:tc>
          <w:tcPr>
            <w:tcW w:w="2754" w:type="dxa"/>
            <w:tcBorders>
              <w:bottom w:val="single" w:sz="4" w:space="0" w:color="auto"/>
            </w:tcBorders>
          </w:tcPr>
          <w:p w14:paraId="54EE2E0C" w14:textId="77777777" w:rsidR="00E07E89" w:rsidRPr="00010BD2" w:rsidRDefault="00E07E89" w:rsidP="00E07E89">
            <w:pPr>
              <w:jc w:val="center"/>
              <w:rPr>
                <w:b/>
              </w:rPr>
            </w:pPr>
            <w:r w:rsidRPr="00010BD2">
              <w:rPr>
                <w:b/>
              </w:rPr>
              <w:t>Monthly Payment</w:t>
            </w:r>
          </w:p>
        </w:tc>
        <w:tc>
          <w:tcPr>
            <w:tcW w:w="2754" w:type="dxa"/>
          </w:tcPr>
          <w:p w14:paraId="50695C93" w14:textId="77777777" w:rsidR="00E07E89" w:rsidRPr="00010BD2" w:rsidRDefault="00E07E89" w:rsidP="00E07E89">
            <w:pPr>
              <w:jc w:val="center"/>
              <w:rPr>
                <w:b/>
              </w:rPr>
            </w:pPr>
            <w:r w:rsidRPr="00010BD2">
              <w:rPr>
                <w:b/>
              </w:rPr>
              <w:t>New Payment</w:t>
            </w:r>
          </w:p>
        </w:tc>
      </w:tr>
      <w:tr w:rsidR="00E07E89" w14:paraId="1985DA68" w14:textId="77777777" w:rsidTr="00E07E89">
        <w:tc>
          <w:tcPr>
            <w:tcW w:w="2754" w:type="dxa"/>
            <w:tcBorders>
              <w:bottom w:val="single" w:sz="4" w:space="0" w:color="auto"/>
            </w:tcBorders>
            <w:shd w:val="clear" w:color="auto" w:fill="D9D9D9"/>
          </w:tcPr>
          <w:p w14:paraId="320CA95F" w14:textId="77777777" w:rsidR="00E07E89" w:rsidRPr="00E07E89" w:rsidRDefault="00E07E89" w:rsidP="00E07E89">
            <w:pPr>
              <w:jc w:val="center"/>
              <w:rPr>
                <w:strike/>
              </w:rPr>
            </w:pPr>
            <w:r w:rsidRPr="00E07E89">
              <w:rPr>
                <w:strike/>
              </w:rPr>
              <w:t>Credit Card #1</w:t>
            </w:r>
          </w:p>
        </w:tc>
        <w:tc>
          <w:tcPr>
            <w:tcW w:w="2754" w:type="dxa"/>
            <w:tcBorders>
              <w:bottom w:val="single" w:sz="4" w:space="0" w:color="auto"/>
            </w:tcBorders>
            <w:shd w:val="clear" w:color="auto" w:fill="D9D9D9"/>
          </w:tcPr>
          <w:p w14:paraId="2ACA71C3" w14:textId="77777777" w:rsidR="00E07E89" w:rsidRPr="00E07E89" w:rsidRDefault="00E07E89" w:rsidP="00E07E89">
            <w:pPr>
              <w:jc w:val="center"/>
              <w:rPr>
                <w:strike/>
              </w:rPr>
            </w:pPr>
            <w:r w:rsidRPr="00E07E89">
              <w:rPr>
                <w:strike/>
              </w:rPr>
              <w:t>$500</w:t>
            </w:r>
          </w:p>
        </w:tc>
        <w:tc>
          <w:tcPr>
            <w:tcW w:w="2754" w:type="dxa"/>
            <w:tcBorders>
              <w:bottom w:val="single" w:sz="4" w:space="0" w:color="auto"/>
            </w:tcBorders>
            <w:shd w:val="clear" w:color="auto" w:fill="D9D9D9"/>
          </w:tcPr>
          <w:p w14:paraId="337B0DEC" w14:textId="77777777" w:rsidR="00E07E89" w:rsidRPr="00E07E89" w:rsidRDefault="00E07E89" w:rsidP="00E07E89">
            <w:pPr>
              <w:jc w:val="center"/>
              <w:rPr>
                <w:strike/>
              </w:rPr>
            </w:pPr>
            <w:r w:rsidRPr="00E07E89">
              <w:rPr>
                <w:strike/>
              </w:rPr>
              <w:t>$25</w:t>
            </w:r>
          </w:p>
        </w:tc>
        <w:tc>
          <w:tcPr>
            <w:tcW w:w="2754" w:type="dxa"/>
          </w:tcPr>
          <w:p w14:paraId="12D1E689" w14:textId="77777777" w:rsidR="00E07E89" w:rsidRDefault="00E07E89" w:rsidP="00E07E89">
            <w:pPr>
              <w:jc w:val="center"/>
            </w:pPr>
          </w:p>
        </w:tc>
      </w:tr>
      <w:tr w:rsidR="00E07E89" w14:paraId="494D61E7" w14:textId="77777777" w:rsidTr="00E07E89">
        <w:tc>
          <w:tcPr>
            <w:tcW w:w="2754" w:type="dxa"/>
            <w:shd w:val="clear" w:color="auto" w:fill="D9D9D9"/>
          </w:tcPr>
          <w:p w14:paraId="3F1889F1" w14:textId="77777777" w:rsidR="00E07E89" w:rsidRPr="00E07E89" w:rsidRDefault="00E07E89" w:rsidP="00E07E89">
            <w:pPr>
              <w:jc w:val="center"/>
              <w:rPr>
                <w:strike/>
              </w:rPr>
            </w:pPr>
            <w:r w:rsidRPr="00E07E89">
              <w:rPr>
                <w:strike/>
              </w:rPr>
              <w:t>Credit Card #2</w:t>
            </w:r>
          </w:p>
        </w:tc>
        <w:tc>
          <w:tcPr>
            <w:tcW w:w="2754" w:type="dxa"/>
            <w:shd w:val="clear" w:color="auto" w:fill="D9D9D9"/>
          </w:tcPr>
          <w:p w14:paraId="2B70CB4D" w14:textId="77777777" w:rsidR="00E07E89" w:rsidRPr="00E07E89" w:rsidRDefault="00E07E89" w:rsidP="00E07E89">
            <w:pPr>
              <w:jc w:val="center"/>
              <w:rPr>
                <w:strike/>
              </w:rPr>
            </w:pPr>
            <w:r w:rsidRPr="00E07E89">
              <w:rPr>
                <w:strike/>
              </w:rPr>
              <w:t>$1,000</w:t>
            </w:r>
          </w:p>
        </w:tc>
        <w:tc>
          <w:tcPr>
            <w:tcW w:w="2754" w:type="dxa"/>
            <w:shd w:val="clear" w:color="auto" w:fill="D9D9D9"/>
          </w:tcPr>
          <w:p w14:paraId="21342044" w14:textId="77777777" w:rsidR="00E07E89" w:rsidRPr="00E07E89" w:rsidRDefault="00E07E89" w:rsidP="00E07E89">
            <w:pPr>
              <w:jc w:val="center"/>
              <w:rPr>
                <w:strike/>
              </w:rPr>
            </w:pPr>
            <w:r w:rsidRPr="00E07E89">
              <w:rPr>
                <w:strike/>
              </w:rPr>
              <w:t>$50</w:t>
            </w:r>
          </w:p>
        </w:tc>
        <w:tc>
          <w:tcPr>
            <w:tcW w:w="2754" w:type="dxa"/>
          </w:tcPr>
          <w:p w14:paraId="67C69BA1" w14:textId="6D7D466F" w:rsidR="00E07E89" w:rsidRDefault="00E07E89" w:rsidP="00E07E89">
            <w:pPr>
              <w:jc w:val="center"/>
            </w:pPr>
          </w:p>
        </w:tc>
      </w:tr>
      <w:tr w:rsidR="00E07E89" w14:paraId="69E04115" w14:textId="77777777" w:rsidTr="00E07E89">
        <w:tc>
          <w:tcPr>
            <w:tcW w:w="2754" w:type="dxa"/>
          </w:tcPr>
          <w:p w14:paraId="38B1C2C5" w14:textId="77777777" w:rsidR="00E07E89" w:rsidRDefault="00E07E89" w:rsidP="00E07E89">
            <w:pPr>
              <w:jc w:val="center"/>
            </w:pPr>
            <w:r>
              <w:t>Car Loan</w:t>
            </w:r>
          </w:p>
        </w:tc>
        <w:tc>
          <w:tcPr>
            <w:tcW w:w="2754" w:type="dxa"/>
          </w:tcPr>
          <w:p w14:paraId="1689CFF8" w14:textId="77777777" w:rsidR="00E07E89" w:rsidRDefault="00E07E89" w:rsidP="00E07E89">
            <w:pPr>
              <w:jc w:val="center"/>
            </w:pPr>
            <w:r>
              <w:t>$6,000</w:t>
            </w:r>
          </w:p>
        </w:tc>
        <w:tc>
          <w:tcPr>
            <w:tcW w:w="2754" w:type="dxa"/>
          </w:tcPr>
          <w:p w14:paraId="3FFC0CC0" w14:textId="77777777" w:rsidR="00E07E89" w:rsidRDefault="00E07E89" w:rsidP="00E07E89">
            <w:pPr>
              <w:jc w:val="center"/>
            </w:pPr>
            <w:r>
              <w:t>$135</w:t>
            </w:r>
          </w:p>
        </w:tc>
        <w:tc>
          <w:tcPr>
            <w:tcW w:w="2754" w:type="dxa"/>
          </w:tcPr>
          <w:p w14:paraId="4381E94E" w14:textId="7A0405BC" w:rsidR="00E07E89" w:rsidRDefault="00E07E89" w:rsidP="00E07E89">
            <w:pPr>
              <w:jc w:val="center"/>
            </w:pPr>
            <w:r>
              <w:t>$310</w:t>
            </w:r>
          </w:p>
        </w:tc>
      </w:tr>
      <w:tr w:rsidR="00E07E89" w14:paraId="199B2FCF" w14:textId="77777777" w:rsidTr="00E07E89">
        <w:tc>
          <w:tcPr>
            <w:tcW w:w="2754" w:type="dxa"/>
          </w:tcPr>
          <w:p w14:paraId="5B2DA41C" w14:textId="77777777" w:rsidR="00E07E89" w:rsidRDefault="00E07E89" w:rsidP="00E07E89">
            <w:pPr>
              <w:jc w:val="center"/>
            </w:pPr>
            <w:r>
              <w:t>Student Loan</w:t>
            </w:r>
          </w:p>
        </w:tc>
        <w:tc>
          <w:tcPr>
            <w:tcW w:w="2754" w:type="dxa"/>
          </w:tcPr>
          <w:p w14:paraId="00FDAC14" w14:textId="77777777" w:rsidR="00E07E89" w:rsidRDefault="00E07E89" w:rsidP="00E07E89">
            <w:pPr>
              <w:jc w:val="center"/>
            </w:pPr>
            <w:r>
              <w:t>$15,000</w:t>
            </w:r>
          </w:p>
        </w:tc>
        <w:tc>
          <w:tcPr>
            <w:tcW w:w="2754" w:type="dxa"/>
          </w:tcPr>
          <w:p w14:paraId="1EBF2FF1" w14:textId="77777777" w:rsidR="00E07E89" w:rsidRDefault="00E07E89" w:rsidP="00E07E89">
            <w:pPr>
              <w:jc w:val="center"/>
            </w:pPr>
            <w:r>
              <w:t>$159</w:t>
            </w:r>
          </w:p>
        </w:tc>
        <w:tc>
          <w:tcPr>
            <w:tcW w:w="2754" w:type="dxa"/>
          </w:tcPr>
          <w:p w14:paraId="279EFEA1" w14:textId="77777777" w:rsidR="00E07E89" w:rsidRDefault="00E07E89" w:rsidP="00E07E89">
            <w:pPr>
              <w:jc w:val="center"/>
            </w:pPr>
          </w:p>
        </w:tc>
      </w:tr>
      <w:tr w:rsidR="00E07E89" w14:paraId="6BC130E2" w14:textId="77777777" w:rsidTr="00E07E89">
        <w:tc>
          <w:tcPr>
            <w:tcW w:w="2754" w:type="dxa"/>
          </w:tcPr>
          <w:p w14:paraId="7185D4B3" w14:textId="77777777" w:rsidR="00E07E89" w:rsidRPr="00010BD2" w:rsidRDefault="00E07E89" w:rsidP="00E07E89">
            <w:pPr>
              <w:jc w:val="center"/>
              <w:rPr>
                <w:b/>
              </w:rPr>
            </w:pPr>
            <w:r>
              <w:rPr>
                <w:b/>
              </w:rPr>
              <w:t>Total</w:t>
            </w:r>
          </w:p>
        </w:tc>
        <w:tc>
          <w:tcPr>
            <w:tcW w:w="2754" w:type="dxa"/>
          </w:tcPr>
          <w:p w14:paraId="363DDDF0" w14:textId="77777777" w:rsidR="00E07E89" w:rsidRDefault="00E07E89" w:rsidP="00E07E89">
            <w:pPr>
              <w:jc w:val="center"/>
            </w:pPr>
            <w:r>
              <w:t>$21,000</w:t>
            </w:r>
          </w:p>
        </w:tc>
        <w:tc>
          <w:tcPr>
            <w:tcW w:w="2754" w:type="dxa"/>
          </w:tcPr>
          <w:p w14:paraId="7E7808A4" w14:textId="77777777" w:rsidR="00E07E89" w:rsidRDefault="00E07E89" w:rsidP="00E07E89">
            <w:pPr>
              <w:jc w:val="center"/>
            </w:pPr>
          </w:p>
        </w:tc>
        <w:tc>
          <w:tcPr>
            <w:tcW w:w="2754" w:type="dxa"/>
          </w:tcPr>
          <w:p w14:paraId="5DF06E38" w14:textId="77777777" w:rsidR="00E07E89" w:rsidRDefault="00E07E89" w:rsidP="00E07E89">
            <w:pPr>
              <w:jc w:val="center"/>
            </w:pPr>
          </w:p>
        </w:tc>
      </w:tr>
    </w:tbl>
    <w:p w14:paraId="41FCF99B" w14:textId="77777777" w:rsidR="00E07E89" w:rsidRDefault="00E07E89" w:rsidP="00F62587"/>
    <w:p w14:paraId="075CEF6B" w14:textId="1F7CE1C1" w:rsidR="00E07E89" w:rsidRDefault="00E07E89" w:rsidP="00F62587">
      <w:r>
        <w:t xml:space="preserve">Do you see how the payments are snowballing? If I keep it up, the car will hit the road in 15 months. </w:t>
      </w:r>
      <w:r w:rsidR="00885746">
        <w:rPr>
          <w:i/>
          <w:color w:val="FF0000"/>
        </w:rPr>
        <w:t>(next chart)</w:t>
      </w:r>
    </w:p>
    <w:p w14:paraId="6BCC32CC" w14:textId="77777777" w:rsidR="00E07E89" w:rsidRDefault="00E07E89" w:rsidP="00F62587"/>
    <w:tbl>
      <w:tblPr>
        <w:tblStyle w:val="TableGrid"/>
        <w:tblW w:w="0" w:type="auto"/>
        <w:tblLook w:val="04A0" w:firstRow="1" w:lastRow="0" w:firstColumn="1" w:lastColumn="0" w:noHBand="0" w:noVBand="1"/>
      </w:tblPr>
      <w:tblGrid>
        <w:gridCol w:w="2754"/>
        <w:gridCol w:w="2754"/>
        <w:gridCol w:w="2754"/>
        <w:gridCol w:w="2754"/>
      </w:tblGrid>
      <w:tr w:rsidR="00E07E89" w14:paraId="0CE8DB3F" w14:textId="77777777" w:rsidTr="00E07E89">
        <w:tc>
          <w:tcPr>
            <w:tcW w:w="2754" w:type="dxa"/>
            <w:tcBorders>
              <w:bottom w:val="single" w:sz="4" w:space="0" w:color="auto"/>
            </w:tcBorders>
          </w:tcPr>
          <w:p w14:paraId="21273956" w14:textId="77777777" w:rsidR="00E07E89" w:rsidRPr="00010BD2" w:rsidRDefault="00E07E89" w:rsidP="00E07E89">
            <w:pPr>
              <w:jc w:val="center"/>
              <w:rPr>
                <w:b/>
              </w:rPr>
            </w:pPr>
            <w:r w:rsidRPr="00010BD2">
              <w:rPr>
                <w:b/>
              </w:rPr>
              <w:t>Debts</w:t>
            </w:r>
          </w:p>
        </w:tc>
        <w:tc>
          <w:tcPr>
            <w:tcW w:w="2754" w:type="dxa"/>
            <w:tcBorders>
              <w:bottom w:val="single" w:sz="4" w:space="0" w:color="auto"/>
            </w:tcBorders>
          </w:tcPr>
          <w:p w14:paraId="78CF5980" w14:textId="77777777" w:rsidR="00E07E89" w:rsidRPr="00010BD2" w:rsidRDefault="00E07E89" w:rsidP="00E07E89">
            <w:pPr>
              <w:jc w:val="center"/>
              <w:rPr>
                <w:b/>
              </w:rPr>
            </w:pPr>
            <w:r w:rsidRPr="00010BD2">
              <w:rPr>
                <w:b/>
              </w:rPr>
              <w:t>Total Payoff</w:t>
            </w:r>
          </w:p>
        </w:tc>
        <w:tc>
          <w:tcPr>
            <w:tcW w:w="2754" w:type="dxa"/>
            <w:tcBorders>
              <w:bottom w:val="single" w:sz="4" w:space="0" w:color="auto"/>
            </w:tcBorders>
          </w:tcPr>
          <w:p w14:paraId="45A98BB8" w14:textId="77777777" w:rsidR="00E07E89" w:rsidRPr="00010BD2" w:rsidRDefault="00E07E89" w:rsidP="00E07E89">
            <w:pPr>
              <w:jc w:val="center"/>
              <w:rPr>
                <w:b/>
              </w:rPr>
            </w:pPr>
            <w:r w:rsidRPr="00010BD2">
              <w:rPr>
                <w:b/>
              </w:rPr>
              <w:t>Monthly Payment</w:t>
            </w:r>
          </w:p>
        </w:tc>
        <w:tc>
          <w:tcPr>
            <w:tcW w:w="2754" w:type="dxa"/>
          </w:tcPr>
          <w:p w14:paraId="1461F461" w14:textId="77777777" w:rsidR="00E07E89" w:rsidRPr="00010BD2" w:rsidRDefault="00E07E89" w:rsidP="00E07E89">
            <w:pPr>
              <w:jc w:val="center"/>
              <w:rPr>
                <w:b/>
              </w:rPr>
            </w:pPr>
            <w:r w:rsidRPr="00010BD2">
              <w:rPr>
                <w:b/>
              </w:rPr>
              <w:t>New Payment</w:t>
            </w:r>
          </w:p>
        </w:tc>
      </w:tr>
      <w:tr w:rsidR="00E07E89" w14:paraId="64334E40" w14:textId="77777777" w:rsidTr="00E07E89">
        <w:tc>
          <w:tcPr>
            <w:tcW w:w="2754" w:type="dxa"/>
            <w:tcBorders>
              <w:bottom w:val="single" w:sz="4" w:space="0" w:color="auto"/>
            </w:tcBorders>
            <w:shd w:val="clear" w:color="auto" w:fill="D9D9D9"/>
          </w:tcPr>
          <w:p w14:paraId="5C2FC797" w14:textId="77777777" w:rsidR="00E07E89" w:rsidRPr="00E07E89" w:rsidRDefault="00E07E89" w:rsidP="00E07E89">
            <w:pPr>
              <w:jc w:val="center"/>
              <w:rPr>
                <w:strike/>
              </w:rPr>
            </w:pPr>
            <w:r w:rsidRPr="00E07E89">
              <w:rPr>
                <w:strike/>
              </w:rPr>
              <w:t>Credit Card #1</w:t>
            </w:r>
          </w:p>
        </w:tc>
        <w:tc>
          <w:tcPr>
            <w:tcW w:w="2754" w:type="dxa"/>
            <w:tcBorders>
              <w:bottom w:val="single" w:sz="4" w:space="0" w:color="auto"/>
            </w:tcBorders>
            <w:shd w:val="clear" w:color="auto" w:fill="D9D9D9"/>
          </w:tcPr>
          <w:p w14:paraId="3008E58A" w14:textId="77777777" w:rsidR="00E07E89" w:rsidRPr="00E07E89" w:rsidRDefault="00E07E89" w:rsidP="00E07E89">
            <w:pPr>
              <w:jc w:val="center"/>
              <w:rPr>
                <w:strike/>
              </w:rPr>
            </w:pPr>
            <w:r w:rsidRPr="00E07E89">
              <w:rPr>
                <w:strike/>
              </w:rPr>
              <w:t>$500</w:t>
            </w:r>
          </w:p>
        </w:tc>
        <w:tc>
          <w:tcPr>
            <w:tcW w:w="2754" w:type="dxa"/>
            <w:tcBorders>
              <w:bottom w:val="single" w:sz="4" w:space="0" w:color="auto"/>
            </w:tcBorders>
            <w:shd w:val="clear" w:color="auto" w:fill="D9D9D9"/>
          </w:tcPr>
          <w:p w14:paraId="605AB85F" w14:textId="77777777" w:rsidR="00E07E89" w:rsidRPr="00E07E89" w:rsidRDefault="00E07E89" w:rsidP="00E07E89">
            <w:pPr>
              <w:jc w:val="center"/>
              <w:rPr>
                <w:strike/>
              </w:rPr>
            </w:pPr>
            <w:r w:rsidRPr="00E07E89">
              <w:rPr>
                <w:strike/>
              </w:rPr>
              <w:t>$25</w:t>
            </w:r>
          </w:p>
        </w:tc>
        <w:tc>
          <w:tcPr>
            <w:tcW w:w="2754" w:type="dxa"/>
          </w:tcPr>
          <w:p w14:paraId="135FFB2B" w14:textId="77777777" w:rsidR="00E07E89" w:rsidRDefault="00E07E89" w:rsidP="00E07E89">
            <w:pPr>
              <w:jc w:val="center"/>
            </w:pPr>
          </w:p>
        </w:tc>
      </w:tr>
      <w:tr w:rsidR="00E07E89" w14:paraId="4578C972" w14:textId="77777777" w:rsidTr="00885746">
        <w:tc>
          <w:tcPr>
            <w:tcW w:w="2754" w:type="dxa"/>
            <w:tcBorders>
              <w:bottom w:val="single" w:sz="4" w:space="0" w:color="auto"/>
            </w:tcBorders>
            <w:shd w:val="clear" w:color="auto" w:fill="D9D9D9"/>
          </w:tcPr>
          <w:p w14:paraId="1F4DDED8" w14:textId="77777777" w:rsidR="00E07E89" w:rsidRPr="00E07E89" w:rsidRDefault="00E07E89" w:rsidP="00E07E89">
            <w:pPr>
              <w:jc w:val="center"/>
              <w:rPr>
                <w:strike/>
              </w:rPr>
            </w:pPr>
            <w:r w:rsidRPr="00E07E89">
              <w:rPr>
                <w:strike/>
              </w:rPr>
              <w:t>Credit Card #2</w:t>
            </w:r>
          </w:p>
        </w:tc>
        <w:tc>
          <w:tcPr>
            <w:tcW w:w="2754" w:type="dxa"/>
            <w:tcBorders>
              <w:bottom w:val="single" w:sz="4" w:space="0" w:color="auto"/>
            </w:tcBorders>
            <w:shd w:val="clear" w:color="auto" w:fill="D9D9D9"/>
          </w:tcPr>
          <w:p w14:paraId="096AC609" w14:textId="77777777" w:rsidR="00E07E89" w:rsidRPr="00E07E89" w:rsidRDefault="00E07E89" w:rsidP="00E07E89">
            <w:pPr>
              <w:jc w:val="center"/>
              <w:rPr>
                <w:strike/>
              </w:rPr>
            </w:pPr>
            <w:r w:rsidRPr="00E07E89">
              <w:rPr>
                <w:strike/>
              </w:rPr>
              <w:t>$1,000</w:t>
            </w:r>
          </w:p>
        </w:tc>
        <w:tc>
          <w:tcPr>
            <w:tcW w:w="2754" w:type="dxa"/>
            <w:tcBorders>
              <w:bottom w:val="single" w:sz="4" w:space="0" w:color="auto"/>
            </w:tcBorders>
            <w:shd w:val="clear" w:color="auto" w:fill="D9D9D9"/>
          </w:tcPr>
          <w:p w14:paraId="603BF845" w14:textId="77777777" w:rsidR="00E07E89" w:rsidRPr="00E07E89" w:rsidRDefault="00E07E89" w:rsidP="00E07E89">
            <w:pPr>
              <w:jc w:val="center"/>
              <w:rPr>
                <w:strike/>
              </w:rPr>
            </w:pPr>
            <w:r w:rsidRPr="00E07E89">
              <w:rPr>
                <w:strike/>
              </w:rPr>
              <w:t>$50</w:t>
            </w:r>
          </w:p>
        </w:tc>
        <w:tc>
          <w:tcPr>
            <w:tcW w:w="2754" w:type="dxa"/>
          </w:tcPr>
          <w:p w14:paraId="77B06753" w14:textId="111084E8" w:rsidR="00E07E89" w:rsidRDefault="00E07E89" w:rsidP="00E07E89">
            <w:pPr>
              <w:jc w:val="center"/>
            </w:pPr>
          </w:p>
        </w:tc>
      </w:tr>
      <w:tr w:rsidR="00E07E89" w14:paraId="0AB7659D" w14:textId="77777777" w:rsidTr="00885746">
        <w:tc>
          <w:tcPr>
            <w:tcW w:w="2754" w:type="dxa"/>
            <w:shd w:val="clear" w:color="auto" w:fill="D9D9D9"/>
          </w:tcPr>
          <w:p w14:paraId="45D502A4" w14:textId="77777777" w:rsidR="00E07E89" w:rsidRPr="00885746" w:rsidRDefault="00E07E89" w:rsidP="00E07E89">
            <w:pPr>
              <w:jc w:val="center"/>
              <w:rPr>
                <w:strike/>
              </w:rPr>
            </w:pPr>
            <w:r w:rsidRPr="00885746">
              <w:rPr>
                <w:strike/>
              </w:rPr>
              <w:t>Car Loan</w:t>
            </w:r>
          </w:p>
        </w:tc>
        <w:tc>
          <w:tcPr>
            <w:tcW w:w="2754" w:type="dxa"/>
            <w:shd w:val="clear" w:color="auto" w:fill="D9D9D9"/>
          </w:tcPr>
          <w:p w14:paraId="17D31A75" w14:textId="77777777" w:rsidR="00E07E89" w:rsidRPr="00885746" w:rsidRDefault="00E07E89" w:rsidP="00E07E89">
            <w:pPr>
              <w:jc w:val="center"/>
              <w:rPr>
                <w:strike/>
              </w:rPr>
            </w:pPr>
            <w:r w:rsidRPr="00885746">
              <w:rPr>
                <w:strike/>
              </w:rPr>
              <w:t>$6,000</w:t>
            </w:r>
          </w:p>
        </w:tc>
        <w:tc>
          <w:tcPr>
            <w:tcW w:w="2754" w:type="dxa"/>
            <w:shd w:val="clear" w:color="auto" w:fill="D9D9D9"/>
          </w:tcPr>
          <w:p w14:paraId="18AABBEB" w14:textId="77777777" w:rsidR="00E07E89" w:rsidRPr="00885746" w:rsidRDefault="00E07E89" w:rsidP="00E07E89">
            <w:pPr>
              <w:jc w:val="center"/>
              <w:rPr>
                <w:strike/>
              </w:rPr>
            </w:pPr>
            <w:r w:rsidRPr="00885746">
              <w:rPr>
                <w:strike/>
              </w:rPr>
              <w:t>$135</w:t>
            </w:r>
          </w:p>
        </w:tc>
        <w:tc>
          <w:tcPr>
            <w:tcW w:w="2754" w:type="dxa"/>
          </w:tcPr>
          <w:p w14:paraId="68F7EFCC" w14:textId="77777777" w:rsidR="00E07E89" w:rsidRDefault="00E07E89" w:rsidP="00E07E89">
            <w:pPr>
              <w:jc w:val="center"/>
            </w:pPr>
          </w:p>
        </w:tc>
      </w:tr>
      <w:tr w:rsidR="00E07E89" w14:paraId="45848BB1" w14:textId="77777777" w:rsidTr="00E07E89">
        <w:tc>
          <w:tcPr>
            <w:tcW w:w="2754" w:type="dxa"/>
          </w:tcPr>
          <w:p w14:paraId="38C1FF38" w14:textId="77777777" w:rsidR="00E07E89" w:rsidRDefault="00E07E89" w:rsidP="00E07E89">
            <w:pPr>
              <w:jc w:val="center"/>
            </w:pPr>
            <w:r>
              <w:t>Student Loan</w:t>
            </w:r>
          </w:p>
        </w:tc>
        <w:tc>
          <w:tcPr>
            <w:tcW w:w="2754" w:type="dxa"/>
          </w:tcPr>
          <w:p w14:paraId="0568D041" w14:textId="77777777" w:rsidR="00E07E89" w:rsidRDefault="00E07E89" w:rsidP="00E07E89">
            <w:pPr>
              <w:jc w:val="center"/>
            </w:pPr>
            <w:r>
              <w:t>$15,000</w:t>
            </w:r>
          </w:p>
        </w:tc>
        <w:tc>
          <w:tcPr>
            <w:tcW w:w="2754" w:type="dxa"/>
          </w:tcPr>
          <w:p w14:paraId="2109F6FA" w14:textId="77777777" w:rsidR="00E07E89" w:rsidRDefault="00E07E89" w:rsidP="00E07E89">
            <w:pPr>
              <w:jc w:val="center"/>
            </w:pPr>
            <w:r>
              <w:t>$159</w:t>
            </w:r>
          </w:p>
        </w:tc>
        <w:tc>
          <w:tcPr>
            <w:tcW w:w="2754" w:type="dxa"/>
          </w:tcPr>
          <w:p w14:paraId="1654927D" w14:textId="41C76577" w:rsidR="00E07E89" w:rsidRDefault="00885746" w:rsidP="00E07E89">
            <w:pPr>
              <w:jc w:val="center"/>
            </w:pPr>
            <w:r>
              <w:t>$469</w:t>
            </w:r>
          </w:p>
        </w:tc>
      </w:tr>
      <w:tr w:rsidR="00E07E89" w14:paraId="4B570C8B" w14:textId="77777777" w:rsidTr="00E07E89">
        <w:tc>
          <w:tcPr>
            <w:tcW w:w="2754" w:type="dxa"/>
          </w:tcPr>
          <w:p w14:paraId="08EFEDAE" w14:textId="77777777" w:rsidR="00E07E89" w:rsidRPr="00010BD2" w:rsidRDefault="00E07E89" w:rsidP="00E07E89">
            <w:pPr>
              <w:jc w:val="center"/>
              <w:rPr>
                <w:b/>
              </w:rPr>
            </w:pPr>
            <w:r>
              <w:rPr>
                <w:b/>
              </w:rPr>
              <w:t>Total</w:t>
            </w:r>
          </w:p>
        </w:tc>
        <w:tc>
          <w:tcPr>
            <w:tcW w:w="2754" w:type="dxa"/>
          </w:tcPr>
          <w:p w14:paraId="777DE0A8" w14:textId="712E1CB7" w:rsidR="00E07E89" w:rsidRDefault="00E07E89" w:rsidP="00885746">
            <w:pPr>
              <w:jc w:val="center"/>
            </w:pPr>
            <w:r>
              <w:t>$</w:t>
            </w:r>
            <w:r w:rsidR="00885746">
              <w:t>15,000</w:t>
            </w:r>
          </w:p>
        </w:tc>
        <w:tc>
          <w:tcPr>
            <w:tcW w:w="2754" w:type="dxa"/>
          </w:tcPr>
          <w:p w14:paraId="332092EE" w14:textId="77777777" w:rsidR="00E07E89" w:rsidRDefault="00E07E89" w:rsidP="00E07E89">
            <w:pPr>
              <w:jc w:val="center"/>
            </w:pPr>
          </w:p>
        </w:tc>
        <w:tc>
          <w:tcPr>
            <w:tcW w:w="2754" w:type="dxa"/>
          </w:tcPr>
          <w:p w14:paraId="03B17EB8" w14:textId="77777777" w:rsidR="00E07E89" w:rsidRDefault="00E07E89" w:rsidP="00E07E89">
            <w:pPr>
              <w:jc w:val="center"/>
            </w:pPr>
          </w:p>
        </w:tc>
      </w:tr>
    </w:tbl>
    <w:p w14:paraId="226BEB1B" w14:textId="77777777" w:rsidR="00E07E89" w:rsidRDefault="00E07E89" w:rsidP="00F62587"/>
    <w:p w14:paraId="0C7C8B87" w14:textId="5E493334" w:rsidR="00885746" w:rsidRDefault="00885746" w:rsidP="00F62587">
      <w:r>
        <w:t xml:space="preserve">I’ll now be able to put $469 toward my student loan each month and in just another 24 months… </w:t>
      </w:r>
      <w:r>
        <w:rPr>
          <w:i/>
          <w:color w:val="FF0000"/>
        </w:rPr>
        <w:t>(next chart)</w:t>
      </w:r>
    </w:p>
    <w:p w14:paraId="4FBF0E62" w14:textId="77777777" w:rsidR="00885746" w:rsidRDefault="00885746" w:rsidP="00F62587"/>
    <w:tbl>
      <w:tblPr>
        <w:tblStyle w:val="TableGrid"/>
        <w:tblW w:w="0" w:type="auto"/>
        <w:tblLook w:val="04A0" w:firstRow="1" w:lastRow="0" w:firstColumn="1" w:lastColumn="0" w:noHBand="0" w:noVBand="1"/>
      </w:tblPr>
      <w:tblGrid>
        <w:gridCol w:w="2754"/>
        <w:gridCol w:w="2754"/>
        <w:gridCol w:w="2754"/>
        <w:gridCol w:w="2754"/>
      </w:tblGrid>
      <w:tr w:rsidR="00885746" w14:paraId="7F94CBE8" w14:textId="77777777" w:rsidTr="00E829B5">
        <w:tc>
          <w:tcPr>
            <w:tcW w:w="2754" w:type="dxa"/>
            <w:tcBorders>
              <w:bottom w:val="single" w:sz="4" w:space="0" w:color="auto"/>
            </w:tcBorders>
          </w:tcPr>
          <w:p w14:paraId="759F52F0" w14:textId="77777777" w:rsidR="00885746" w:rsidRPr="00010BD2" w:rsidRDefault="00885746" w:rsidP="00E829B5">
            <w:pPr>
              <w:jc w:val="center"/>
              <w:rPr>
                <w:b/>
              </w:rPr>
            </w:pPr>
            <w:r w:rsidRPr="00010BD2">
              <w:rPr>
                <w:b/>
              </w:rPr>
              <w:t>Debts</w:t>
            </w:r>
          </w:p>
        </w:tc>
        <w:tc>
          <w:tcPr>
            <w:tcW w:w="2754" w:type="dxa"/>
            <w:tcBorders>
              <w:bottom w:val="single" w:sz="4" w:space="0" w:color="auto"/>
            </w:tcBorders>
          </w:tcPr>
          <w:p w14:paraId="7C3DC13D" w14:textId="77777777" w:rsidR="00885746" w:rsidRPr="00010BD2" w:rsidRDefault="00885746" w:rsidP="00E829B5">
            <w:pPr>
              <w:jc w:val="center"/>
              <w:rPr>
                <w:b/>
              </w:rPr>
            </w:pPr>
            <w:r w:rsidRPr="00010BD2">
              <w:rPr>
                <w:b/>
              </w:rPr>
              <w:t>Total Payoff</w:t>
            </w:r>
          </w:p>
        </w:tc>
        <w:tc>
          <w:tcPr>
            <w:tcW w:w="2754" w:type="dxa"/>
            <w:tcBorders>
              <w:bottom w:val="single" w:sz="4" w:space="0" w:color="auto"/>
            </w:tcBorders>
          </w:tcPr>
          <w:p w14:paraId="682B2B55" w14:textId="77777777" w:rsidR="00885746" w:rsidRPr="00010BD2" w:rsidRDefault="00885746" w:rsidP="00E829B5">
            <w:pPr>
              <w:jc w:val="center"/>
              <w:rPr>
                <w:b/>
              </w:rPr>
            </w:pPr>
            <w:r w:rsidRPr="00010BD2">
              <w:rPr>
                <w:b/>
              </w:rPr>
              <w:t>Monthly Payment</w:t>
            </w:r>
          </w:p>
        </w:tc>
        <w:tc>
          <w:tcPr>
            <w:tcW w:w="2754" w:type="dxa"/>
          </w:tcPr>
          <w:p w14:paraId="5B2A448D" w14:textId="77777777" w:rsidR="00885746" w:rsidRPr="00010BD2" w:rsidRDefault="00885746" w:rsidP="00E829B5">
            <w:pPr>
              <w:jc w:val="center"/>
              <w:rPr>
                <w:b/>
              </w:rPr>
            </w:pPr>
            <w:r w:rsidRPr="00010BD2">
              <w:rPr>
                <w:b/>
              </w:rPr>
              <w:t>New Payment</w:t>
            </w:r>
          </w:p>
        </w:tc>
      </w:tr>
      <w:tr w:rsidR="00885746" w14:paraId="1C88B614" w14:textId="77777777" w:rsidTr="00E829B5">
        <w:tc>
          <w:tcPr>
            <w:tcW w:w="2754" w:type="dxa"/>
            <w:tcBorders>
              <w:bottom w:val="single" w:sz="4" w:space="0" w:color="auto"/>
            </w:tcBorders>
            <w:shd w:val="clear" w:color="auto" w:fill="D9D9D9"/>
          </w:tcPr>
          <w:p w14:paraId="0A5F78B3" w14:textId="77777777" w:rsidR="00885746" w:rsidRPr="00E07E89" w:rsidRDefault="00885746" w:rsidP="00E829B5">
            <w:pPr>
              <w:jc w:val="center"/>
              <w:rPr>
                <w:strike/>
              </w:rPr>
            </w:pPr>
            <w:r w:rsidRPr="00E07E89">
              <w:rPr>
                <w:strike/>
              </w:rPr>
              <w:t>Credit Card #1</w:t>
            </w:r>
          </w:p>
        </w:tc>
        <w:tc>
          <w:tcPr>
            <w:tcW w:w="2754" w:type="dxa"/>
            <w:tcBorders>
              <w:bottom w:val="single" w:sz="4" w:space="0" w:color="auto"/>
            </w:tcBorders>
            <w:shd w:val="clear" w:color="auto" w:fill="D9D9D9"/>
          </w:tcPr>
          <w:p w14:paraId="0BA6106C" w14:textId="77777777" w:rsidR="00885746" w:rsidRPr="00E07E89" w:rsidRDefault="00885746" w:rsidP="00E829B5">
            <w:pPr>
              <w:jc w:val="center"/>
              <w:rPr>
                <w:strike/>
              </w:rPr>
            </w:pPr>
            <w:r w:rsidRPr="00E07E89">
              <w:rPr>
                <w:strike/>
              </w:rPr>
              <w:t>$500</w:t>
            </w:r>
          </w:p>
        </w:tc>
        <w:tc>
          <w:tcPr>
            <w:tcW w:w="2754" w:type="dxa"/>
            <w:tcBorders>
              <w:bottom w:val="single" w:sz="4" w:space="0" w:color="auto"/>
            </w:tcBorders>
            <w:shd w:val="clear" w:color="auto" w:fill="D9D9D9"/>
          </w:tcPr>
          <w:p w14:paraId="7CD0A4D8" w14:textId="77777777" w:rsidR="00885746" w:rsidRPr="00E07E89" w:rsidRDefault="00885746" w:rsidP="00E829B5">
            <w:pPr>
              <w:jc w:val="center"/>
              <w:rPr>
                <w:strike/>
              </w:rPr>
            </w:pPr>
            <w:r w:rsidRPr="00E07E89">
              <w:rPr>
                <w:strike/>
              </w:rPr>
              <w:t>$25</w:t>
            </w:r>
          </w:p>
        </w:tc>
        <w:tc>
          <w:tcPr>
            <w:tcW w:w="2754" w:type="dxa"/>
          </w:tcPr>
          <w:p w14:paraId="6B50F9B6" w14:textId="77777777" w:rsidR="00885746" w:rsidRDefault="00885746" w:rsidP="00E829B5">
            <w:pPr>
              <w:jc w:val="center"/>
            </w:pPr>
          </w:p>
        </w:tc>
      </w:tr>
      <w:tr w:rsidR="00885746" w14:paraId="0FE823FD" w14:textId="77777777" w:rsidTr="00E829B5">
        <w:tc>
          <w:tcPr>
            <w:tcW w:w="2754" w:type="dxa"/>
            <w:tcBorders>
              <w:bottom w:val="single" w:sz="4" w:space="0" w:color="auto"/>
            </w:tcBorders>
            <w:shd w:val="clear" w:color="auto" w:fill="D9D9D9"/>
          </w:tcPr>
          <w:p w14:paraId="43BDD397" w14:textId="77777777" w:rsidR="00885746" w:rsidRPr="00E07E89" w:rsidRDefault="00885746" w:rsidP="00E829B5">
            <w:pPr>
              <w:jc w:val="center"/>
              <w:rPr>
                <w:strike/>
              </w:rPr>
            </w:pPr>
            <w:r w:rsidRPr="00E07E89">
              <w:rPr>
                <w:strike/>
              </w:rPr>
              <w:t>Credit Card #2</w:t>
            </w:r>
          </w:p>
        </w:tc>
        <w:tc>
          <w:tcPr>
            <w:tcW w:w="2754" w:type="dxa"/>
            <w:tcBorders>
              <w:bottom w:val="single" w:sz="4" w:space="0" w:color="auto"/>
            </w:tcBorders>
            <w:shd w:val="clear" w:color="auto" w:fill="D9D9D9"/>
          </w:tcPr>
          <w:p w14:paraId="646B15C7" w14:textId="77777777" w:rsidR="00885746" w:rsidRPr="00E07E89" w:rsidRDefault="00885746" w:rsidP="00E829B5">
            <w:pPr>
              <w:jc w:val="center"/>
              <w:rPr>
                <w:strike/>
              </w:rPr>
            </w:pPr>
            <w:r w:rsidRPr="00E07E89">
              <w:rPr>
                <w:strike/>
              </w:rPr>
              <w:t>$1,000</w:t>
            </w:r>
          </w:p>
        </w:tc>
        <w:tc>
          <w:tcPr>
            <w:tcW w:w="2754" w:type="dxa"/>
            <w:tcBorders>
              <w:bottom w:val="single" w:sz="4" w:space="0" w:color="auto"/>
            </w:tcBorders>
            <w:shd w:val="clear" w:color="auto" w:fill="D9D9D9"/>
          </w:tcPr>
          <w:p w14:paraId="7B2F6FE5" w14:textId="77777777" w:rsidR="00885746" w:rsidRPr="00E07E89" w:rsidRDefault="00885746" w:rsidP="00E829B5">
            <w:pPr>
              <w:jc w:val="center"/>
              <w:rPr>
                <w:strike/>
              </w:rPr>
            </w:pPr>
            <w:r w:rsidRPr="00E07E89">
              <w:rPr>
                <w:strike/>
              </w:rPr>
              <w:t>$50</w:t>
            </w:r>
          </w:p>
        </w:tc>
        <w:tc>
          <w:tcPr>
            <w:tcW w:w="2754" w:type="dxa"/>
          </w:tcPr>
          <w:p w14:paraId="65E4A704" w14:textId="77777777" w:rsidR="00885746" w:rsidRDefault="00885746" w:rsidP="00E829B5">
            <w:pPr>
              <w:jc w:val="center"/>
            </w:pPr>
          </w:p>
        </w:tc>
      </w:tr>
      <w:tr w:rsidR="00885746" w14:paraId="2DD4F167" w14:textId="77777777" w:rsidTr="00885746">
        <w:tc>
          <w:tcPr>
            <w:tcW w:w="2754" w:type="dxa"/>
            <w:tcBorders>
              <w:bottom w:val="single" w:sz="4" w:space="0" w:color="auto"/>
            </w:tcBorders>
            <w:shd w:val="clear" w:color="auto" w:fill="D9D9D9"/>
          </w:tcPr>
          <w:p w14:paraId="57B96B17" w14:textId="77777777" w:rsidR="00885746" w:rsidRPr="00885746" w:rsidRDefault="00885746" w:rsidP="00E829B5">
            <w:pPr>
              <w:jc w:val="center"/>
              <w:rPr>
                <w:strike/>
              </w:rPr>
            </w:pPr>
            <w:r w:rsidRPr="00885746">
              <w:rPr>
                <w:strike/>
              </w:rPr>
              <w:t>Car Loan</w:t>
            </w:r>
          </w:p>
        </w:tc>
        <w:tc>
          <w:tcPr>
            <w:tcW w:w="2754" w:type="dxa"/>
            <w:tcBorders>
              <w:bottom w:val="single" w:sz="4" w:space="0" w:color="auto"/>
            </w:tcBorders>
            <w:shd w:val="clear" w:color="auto" w:fill="D9D9D9"/>
          </w:tcPr>
          <w:p w14:paraId="7F4E2473" w14:textId="77777777" w:rsidR="00885746" w:rsidRPr="00885746" w:rsidRDefault="00885746" w:rsidP="00E829B5">
            <w:pPr>
              <w:jc w:val="center"/>
              <w:rPr>
                <w:strike/>
              </w:rPr>
            </w:pPr>
            <w:r w:rsidRPr="00885746">
              <w:rPr>
                <w:strike/>
              </w:rPr>
              <w:t>$6,000</w:t>
            </w:r>
          </w:p>
        </w:tc>
        <w:tc>
          <w:tcPr>
            <w:tcW w:w="2754" w:type="dxa"/>
            <w:tcBorders>
              <w:bottom w:val="single" w:sz="4" w:space="0" w:color="auto"/>
            </w:tcBorders>
            <w:shd w:val="clear" w:color="auto" w:fill="D9D9D9"/>
          </w:tcPr>
          <w:p w14:paraId="73D93A79" w14:textId="77777777" w:rsidR="00885746" w:rsidRPr="00885746" w:rsidRDefault="00885746" w:rsidP="00E829B5">
            <w:pPr>
              <w:jc w:val="center"/>
              <w:rPr>
                <w:strike/>
              </w:rPr>
            </w:pPr>
            <w:r w:rsidRPr="00885746">
              <w:rPr>
                <w:strike/>
              </w:rPr>
              <w:t>$135</w:t>
            </w:r>
          </w:p>
        </w:tc>
        <w:tc>
          <w:tcPr>
            <w:tcW w:w="2754" w:type="dxa"/>
          </w:tcPr>
          <w:p w14:paraId="6FA526F8" w14:textId="77777777" w:rsidR="00885746" w:rsidRDefault="00885746" w:rsidP="00E829B5">
            <w:pPr>
              <w:jc w:val="center"/>
            </w:pPr>
          </w:p>
        </w:tc>
      </w:tr>
      <w:tr w:rsidR="00885746" w14:paraId="43666F57" w14:textId="77777777" w:rsidTr="00885746">
        <w:tc>
          <w:tcPr>
            <w:tcW w:w="2754" w:type="dxa"/>
            <w:shd w:val="clear" w:color="auto" w:fill="D9D9D9"/>
          </w:tcPr>
          <w:p w14:paraId="5D3DD941" w14:textId="77777777" w:rsidR="00885746" w:rsidRPr="00885746" w:rsidRDefault="00885746" w:rsidP="00E829B5">
            <w:pPr>
              <w:jc w:val="center"/>
              <w:rPr>
                <w:strike/>
              </w:rPr>
            </w:pPr>
            <w:r w:rsidRPr="00885746">
              <w:rPr>
                <w:strike/>
              </w:rPr>
              <w:t>Student Loan</w:t>
            </w:r>
          </w:p>
        </w:tc>
        <w:tc>
          <w:tcPr>
            <w:tcW w:w="2754" w:type="dxa"/>
            <w:shd w:val="clear" w:color="auto" w:fill="D9D9D9"/>
          </w:tcPr>
          <w:p w14:paraId="28C46E7A" w14:textId="77777777" w:rsidR="00885746" w:rsidRPr="00885746" w:rsidRDefault="00885746" w:rsidP="00E829B5">
            <w:pPr>
              <w:jc w:val="center"/>
              <w:rPr>
                <w:strike/>
              </w:rPr>
            </w:pPr>
            <w:r w:rsidRPr="00885746">
              <w:rPr>
                <w:strike/>
              </w:rPr>
              <w:t>$15,000</w:t>
            </w:r>
          </w:p>
        </w:tc>
        <w:tc>
          <w:tcPr>
            <w:tcW w:w="2754" w:type="dxa"/>
            <w:shd w:val="clear" w:color="auto" w:fill="D9D9D9"/>
          </w:tcPr>
          <w:p w14:paraId="12CF0C53" w14:textId="77777777" w:rsidR="00885746" w:rsidRPr="00885746" w:rsidRDefault="00885746" w:rsidP="00E829B5">
            <w:pPr>
              <w:jc w:val="center"/>
              <w:rPr>
                <w:strike/>
              </w:rPr>
            </w:pPr>
            <w:r w:rsidRPr="00885746">
              <w:rPr>
                <w:strike/>
              </w:rPr>
              <w:t>$159</w:t>
            </w:r>
          </w:p>
        </w:tc>
        <w:tc>
          <w:tcPr>
            <w:tcW w:w="2754" w:type="dxa"/>
          </w:tcPr>
          <w:p w14:paraId="2C188300" w14:textId="4DD2BAD3" w:rsidR="00885746" w:rsidRDefault="00885746" w:rsidP="00E829B5">
            <w:pPr>
              <w:jc w:val="center"/>
            </w:pPr>
          </w:p>
        </w:tc>
      </w:tr>
      <w:tr w:rsidR="00885746" w14:paraId="1F3515EC" w14:textId="77777777" w:rsidTr="00E829B5">
        <w:tc>
          <w:tcPr>
            <w:tcW w:w="2754" w:type="dxa"/>
          </w:tcPr>
          <w:p w14:paraId="4BCA3C5D" w14:textId="77777777" w:rsidR="00885746" w:rsidRPr="00010BD2" w:rsidRDefault="00885746" w:rsidP="00E829B5">
            <w:pPr>
              <w:jc w:val="center"/>
              <w:rPr>
                <w:b/>
              </w:rPr>
            </w:pPr>
            <w:r>
              <w:rPr>
                <w:b/>
              </w:rPr>
              <w:t>Total</w:t>
            </w:r>
          </w:p>
        </w:tc>
        <w:tc>
          <w:tcPr>
            <w:tcW w:w="2754" w:type="dxa"/>
          </w:tcPr>
          <w:p w14:paraId="287A9ADF" w14:textId="7EE261E6" w:rsidR="00885746" w:rsidRDefault="00885746" w:rsidP="00885746">
            <w:pPr>
              <w:jc w:val="center"/>
            </w:pPr>
            <w:r>
              <w:t>$0</w:t>
            </w:r>
          </w:p>
        </w:tc>
        <w:tc>
          <w:tcPr>
            <w:tcW w:w="2754" w:type="dxa"/>
          </w:tcPr>
          <w:p w14:paraId="029423C0" w14:textId="77777777" w:rsidR="00885746" w:rsidRDefault="00885746" w:rsidP="00E829B5">
            <w:pPr>
              <w:jc w:val="center"/>
            </w:pPr>
          </w:p>
        </w:tc>
        <w:tc>
          <w:tcPr>
            <w:tcW w:w="2754" w:type="dxa"/>
          </w:tcPr>
          <w:p w14:paraId="082C1BD9" w14:textId="77777777" w:rsidR="00885746" w:rsidRDefault="00885746" w:rsidP="00E829B5">
            <w:pPr>
              <w:jc w:val="center"/>
            </w:pPr>
          </w:p>
        </w:tc>
      </w:tr>
    </w:tbl>
    <w:p w14:paraId="311B0BC5" w14:textId="77777777" w:rsidR="00885746" w:rsidRDefault="00885746" w:rsidP="00F62587"/>
    <w:p w14:paraId="5E8C26B6" w14:textId="5420A0E6" w:rsidR="00E07E89" w:rsidRDefault="009C48AE" w:rsidP="00F62587">
      <w:r>
        <w:t>…</w:t>
      </w:r>
      <w:r w:rsidR="00885746">
        <w:t>I’ll be able to wave goodbye to Sallie Mae and be debt free. If I have a plan and attack that plan with determination, it is possible to get out from under thousands of dollars of debt and be free!</w:t>
      </w:r>
    </w:p>
    <w:p w14:paraId="28561DAD" w14:textId="77777777" w:rsidR="00885746" w:rsidRDefault="00885746" w:rsidP="00F62587"/>
    <w:p w14:paraId="178DB3D1" w14:textId="7B065734" w:rsidR="00885746" w:rsidRDefault="009C48AE" w:rsidP="00F62587">
      <w:r>
        <w:rPr>
          <w:i/>
          <w:color w:val="FF0000"/>
        </w:rPr>
        <w:t xml:space="preserve">(Back to slide with “Save” heading) </w:t>
      </w:r>
      <w:r>
        <w:t xml:space="preserve">And </w:t>
      </w:r>
      <w:r w:rsidR="00E829B5">
        <w:t xml:space="preserve">once that debt is gone, we can get on the proactive side of saving. We can save for </w:t>
      </w:r>
      <w:r w:rsidR="00E829B5" w:rsidRPr="00E829B5">
        <w:rPr>
          <w:b/>
          <w:color w:val="FF0000"/>
        </w:rPr>
        <w:t>Short-Term Goals</w:t>
      </w:r>
      <w:r w:rsidR="00E829B5">
        <w:t xml:space="preserve">. Here’s a little FYI…Christmas is going to happen again this year. In December. But this year, you can be ready for it! You could put a little bit of money away every month to save up for the holiday. Don’t you think it would be a lot more fun to go shopping with cash in your hand instead of </w:t>
      </w:r>
      <w:r w:rsidR="00FD7930">
        <w:t>swiping your way</w:t>
      </w:r>
      <w:r w:rsidR="00E829B5">
        <w:t xml:space="preserve"> into debt?</w:t>
      </w:r>
    </w:p>
    <w:p w14:paraId="6DE93E4B" w14:textId="77777777" w:rsidR="00E829B5" w:rsidRDefault="00E829B5" w:rsidP="00F62587"/>
    <w:p w14:paraId="4A4142C9" w14:textId="2F8FE6D0" w:rsidR="00E829B5" w:rsidRDefault="00E829B5" w:rsidP="00F62587">
      <w:r>
        <w:t>Short-term goals can be large expenses like a car or new furniture or that new roof you need to put on your house.</w:t>
      </w:r>
      <w:r w:rsidR="00AB37BE">
        <w:t xml:space="preserve"> This is where you save for a vacation or </w:t>
      </w:r>
      <w:r w:rsidR="00083AE9">
        <w:t>that club soccer team your kid wants to join this summer.</w:t>
      </w:r>
    </w:p>
    <w:p w14:paraId="44ABFE9F" w14:textId="77777777" w:rsidR="00E829B5" w:rsidRDefault="00E829B5" w:rsidP="00F62587"/>
    <w:p w14:paraId="52759871" w14:textId="47FD7668" w:rsidR="00E829B5" w:rsidRDefault="0006648F" w:rsidP="00F62587">
      <w:r>
        <w:rPr>
          <w:noProof/>
        </w:rPr>
        <w:drawing>
          <wp:anchor distT="0" distB="0" distL="114300" distR="114300" simplePos="0" relativeHeight="251658240" behindDoc="0" locked="0" layoutInCell="1" allowOverlap="1" wp14:anchorId="7E7B57E5" wp14:editId="61B444C7">
            <wp:simplePos x="0" y="0"/>
            <wp:positionH relativeFrom="column">
              <wp:posOffset>5029200</wp:posOffset>
            </wp:positionH>
            <wp:positionV relativeFrom="paragraph">
              <wp:posOffset>293370</wp:posOffset>
            </wp:positionV>
            <wp:extent cx="1676400" cy="1261745"/>
            <wp:effectExtent l="0" t="0" r="0" b="8255"/>
            <wp:wrapSquare wrapText="bothSides"/>
            <wp:docPr id="1" name="Picture 1" descr="Macintosh HD:Users:tammelch:Desktop:young-couple-6-short-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mmelch:Desktop:young-couple-6-short-5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1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29B5">
        <w:t xml:space="preserve">You can also begin to save toward </w:t>
      </w:r>
      <w:r w:rsidR="00E829B5" w:rsidRPr="00E829B5">
        <w:rPr>
          <w:b/>
          <w:color w:val="FF0000"/>
        </w:rPr>
        <w:t>Long-Term Goals</w:t>
      </w:r>
      <w:r w:rsidR="00E829B5">
        <w:t>. The biggest focus of this area is your retirement savings.</w:t>
      </w:r>
    </w:p>
    <w:p w14:paraId="0B2462FE" w14:textId="77777777" w:rsidR="00E829B5" w:rsidRDefault="00E829B5" w:rsidP="00F62587"/>
    <w:p w14:paraId="689B0B2C" w14:textId="2D68D8B8" w:rsidR="0006648F" w:rsidRPr="00B1541A" w:rsidRDefault="00E829B5" w:rsidP="00F62587">
      <w:pPr>
        <w:rPr>
          <w:i/>
          <w:color w:val="FF0000"/>
        </w:rPr>
      </w:pPr>
      <w:r>
        <w:t xml:space="preserve">To give you an idea of how effective this plan can be, let me give you an example. </w:t>
      </w:r>
      <w:r w:rsidR="0006648F">
        <w:rPr>
          <w:i/>
          <w:color w:val="FF0000"/>
        </w:rPr>
        <w:t xml:space="preserve">(picture) </w:t>
      </w:r>
      <w:r w:rsidR="0006648F">
        <w:t>Let’s suppose we have this young couple. We’ll call them Michael and Lilly. Michael and Lilly are 25 and just starting their married life together. Between them, they make $55,000</w:t>
      </w:r>
      <w:r w:rsidR="00FD7930">
        <w:t xml:space="preserve"> a year</w:t>
      </w:r>
      <w:r w:rsidR="0006648F">
        <w:t>. Not a ton, but not unusual. If they follow the 10-10-80 plan, by the time they reach 65, they will have…</w:t>
      </w:r>
      <w:r w:rsidR="00B1541A">
        <w:t xml:space="preserve"> </w:t>
      </w:r>
      <w:r w:rsidR="00B1541A">
        <w:rPr>
          <w:i/>
          <w:color w:val="FF0000"/>
        </w:rPr>
        <w:t>(add below picture)</w:t>
      </w:r>
    </w:p>
    <w:p w14:paraId="236F8E38" w14:textId="77777777" w:rsidR="0006648F" w:rsidRDefault="0006648F" w:rsidP="00F62587"/>
    <w:p w14:paraId="0DF657FC" w14:textId="6E1154D0" w:rsidR="00E829B5" w:rsidRPr="00FD7930" w:rsidRDefault="0006648F" w:rsidP="0006648F">
      <w:pPr>
        <w:pStyle w:val="ListParagraph"/>
        <w:numPr>
          <w:ilvl w:val="0"/>
          <w:numId w:val="5"/>
        </w:numPr>
        <w:rPr>
          <w:b/>
          <w:color w:val="FF0000"/>
        </w:rPr>
      </w:pPr>
      <w:r w:rsidRPr="00FD7930">
        <w:rPr>
          <w:b/>
          <w:color w:val="FF0000"/>
        </w:rPr>
        <w:t xml:space="preserve">Given $220,000 back to God. </w:t>
      </w:r>
    </w:p>
    <w:p w14:paraId="29EFB17D" w14:textId="5AB4C40B" w:rsidR="00A37494" w:rsidRDefault="00B1541A" w:rsidP="0006648F">
      <w:pPr>
        <w:pStyle w:val="ListParagraph"/>
        <w:numPr>
          <w:ilvl w:val="0"/>
          <w:numId w:val="5"/>
        </w:numPr>
      </w:pPr>
      <w:r>
        <w:rPr>
          <w:b/>
          <w:color w:val="FF0000"/>
        </w:rPr>
        <w:t>Saved</w:t>
      </w:r>
      <w:r w:rsidR="00A37494" w:rsidRPr="00FD7930">
        <w:rPr>
          <w:b/>
          <w:color w:val="FF0000"/>
        </w:rPr>
        <w:t xml:space="preserve"> $2.5 million dollar</w:t>
      </w:r>
      <w:r w:rsidR="00FD7930">
        <w:rPr>
          <w:b/>
          <w:color w:val="FF0000"/>
        </w:rPr>
        <w:t>s</w:t>
      </w:r>
      <w:r w:rsidR="00A37494" w:rsidRPr="00FD7930">
        <w:rPr>
          <w:b/>
          <w:color w:val="FF0000"/>
        </w:rPr>
        <w:t xml:space="preserve"> for retirement.</w:t>
      </w:r>
      <w:r w:rsidR="00FD7930">
        <w:t xml:space="preserve"> And, o</w:t>
      </w:r>
      <w:r w:rsidR="00A37494">
        <w:t xml:space="preserve">f course Michael and Lilly aren’t going to blow all of that on cruises, they are dreaming of the Kingdom impact they can have during their retirement years! </w:t>
      </w:r>
    </w:p>
    <w:p w14:paraId="264C6359" w14:textId="77777777" w:rsidR="00A37494" w:rsidRDefault="00A37494" w:rsidP="00A37494"/>
    <w:p w14:paraId="04244E06" w14:textId="40681556" w:rsidR="008B2E8F" w:rsidRDefault="00A37494" w:rsidP="00A37494">
      <w:r>
        <w:t xml:space="preserve">$220,000 back to God and $2.5 million in retirement…and all of that assumes no raises for 40 years! </w:t>
      </w:r>
      <w:r w:rsidR="008B2E8F">
        <w:t>Of course there will likely be raises, and that’s why we should think of 10-10-80 as a starting point, as a floor and not a ceiling. As we grow, and God continues to bless, we may want to live 1</w:t>
      </w:r>
      <w:r w:rsidR="00FD7930">
        <w:t>2</w:t>
      </w:r>
      <w:r w:rsidR="008B2E8F">
        <w:t>-</w:t>
      </w:r>
      <w:r w:rsidR="00FD7930">
        <w:t>10</w:t>
      </w:r>
      <w:r w:rsidR="008B2E8F">
        <w:t>-</w:t>
      </w:r>
      <w:r w:rsidR="00FD7930">
        <w:t>78</w:t>
      </w:r>
      <w:r w:rsidR="008B2E8F">
        <w:t xml:space="preserve"> or 2</w:t>
      </w:r>
      <w:r w:rsidR="00FD7930">
        <w:t>0</w:t>
      </w:r>
      <w:r w:rsidR="008B2E8F">
        <w:t>-15-</w:t>
      </w:r>
      <w:r w:rsidR="00FD7930">
        <w:t>65</w:t>
      </w:r>
      <w:r w:rsidR="008B2E8F">
        <w:t>.</w:t>
      </w:r>
    </w:p>
    <w:p w14:paraId="35BB3C7F" w14:textId="77777777" w:rsidR="008B2E8F" w:rsidRDefault="008B2E8F" w:rsidP="00A37494"/>
    <w:p w14:paraId="1FFE5028" w14:textId="64EFD9E8" w:rsidR="00A37494" w:rsidRDefault="00A37494" w:rsidP="00A37494">
      <w:r>
        <w:t>Having a plan and engaging in the practices we’re talking about is a game-changer, friends!</w:t>
      </w:r>
      <w:r w:rsidR="008B2E8F">
        <w:t xml:space="preserve"> We’ll feel financially free. Generosity becomes a joy.</w:t>
      </w:r>
    </w:p>
    <w:p w14:paraId="00F57E03" w14:textId="77777777" w:rsidR="008B2E8F" w:rsidRDefault="008B2E8F" w:rsidP="00A37494"/>
    <w:p w14:paraId="78A69677" w14:textId="7003DEDF" w:rsidR="008B2E8F" w:rsidRPr="001B0F3C" w:rsidRDefault="008B2E8F" w:rsidP="008B2E8F">
      <w:pPr>
        <w:pStyle w:val="normal0"/>
        <w:spacing w:line="240" w:lineRule="auto"/>
        <w:rPr>
          <w:rFonts w:asciiTheme="minorHAnsi" w:hAnsiTheme="minorHAnsi"/>
          <w:i/>
          <w:color w:val="FF0000"/>
          <w:sz w:val="28"/>
          <w:szCs w:val="28"/>
        </w:rPr>
      </w:pPr>
      <w:r>
        <w:rPr>
          <w:rFonts w:asciiTheme="minorHAnsi" w:hAnsiTheme="minorHAnsi"/>
          <w:b/>
          <w:sz w:val="28"/>
          <w:szCs w:val="28"/>
          <w:u w:val="single"/>
        </w:rPr>
        <w:t>Live</w:t>
      </w:r>
    </w:p>
    <w:p w14:paraId="6087888D" w14:textId="59DF1B3B" w:rsidR="008B2E8F" w:rsidRDefault="008B2E8F" w:rsidP="008B2E8F">
      <w:r>
        <w:rPr>
          <w:i/>
          <w:color w:val="FF0000"/>
        </w:rPr>
        <w:t xml:space="preserve">(Back to 3 Practices) </w:t>
      </w:r>
      <w:r>
        <w:t xml:space="preserve">But of course, this only becomes possible if we stay true to the third practice and </w:t>
      </w:r>
      <w:r w:rsidRPr="008B2E8F">
        <w:rPr>
          <w:i/>
          <w:color w:val="FF0000"/>
        </w:rPr>
        <w:t>(highlight)</w:t>
      </w:r>
      <w:r>
        <w:rPr>
          <w:i/>
        </w:rPr>
        <w:t xml:space="preserve"> </w:t>
      </w:r>
      <w:r w:rsidRPr="008B2E8F">
        <w:rPr>
          <w:b/>
          <w:color w:val="FF0000"/>
        </w:rPr>
        <w:t>Live</w:t>
      </w:r>
      <w:r>
        <w:t xml:space="preserve"> on </w:t>
      </w:r>
      <w:r w:rsidR="00FD7930">
        <w:t>what is left</w:t>
      </w:r>
      <w:r>
        <w:t>.</w:t>
      </w:r>
      <w:r w:rsidR="00465FC2">
        <w:t xml:space="preserve"> Our lifestyle is determined by what is left after we give and we save. And we need a plan for these dollars.</w:t>
      </w:r>
    </w:p>
    <w:p w14:paraId="086E2723" w14:textId="77777777" w:rsidR="00465FC2" w:rsidRDefault="00465FC2" w:rsidP="008B2E8F"/>
    <w:p w14:paraId="04E02056" w14:textId="10BD66FE" w:rsidR="00465FC2" w:rsidRDefault="00465FC2" w:rsidP="008B2E8F">
      <w:r>
        <w:t>Lifestyle encompasses a variety of things. It includes:</w:t>
      </w:r>
    </w:p>
    <w:p w14:paraId="2F48A3B7" w14:textId="77777777" w:rsidR="00465FC2" w:rsidRDefault="00465FC2" w:rsidP="008B2E8F"/>
    <w:p w14:paraId="4D24EB00" w14:textId="1C31CC1E" w:rsidR="00465FC2" w:rsidRDefault="00AB37BE" w:rsidP="00465FC2">
      <w:pPr>
        <w:pStyle w:val="ListParagraph"/>
        <w:numPr>
          <w:ilvl w:val="0"/>
          <w:numId w:val="6"/>
        </w:numPr>
      </w:pPr>
      <w:r>
        <w:t>Your mortgage or rent payment</w:t>
      </w:r>
    </w:p>
    <w:p w14:paraId="42B4551D" w14:textId="6A7A42EB" w:rsidR="00AB37BE" w:rsidRDefault="00AB37BE" w:rsidP="00465FC2">
      <w:pPr>
        <w:pStyle w:val="ListParagraph"/>
        <w:numPr>
          <w:ilvl w:val="0"/>
          <w:numId w:val="6"/>
        </w:numPr>
      </w:pPr>
      <w:r>
        <w:t>Utilities</w:t>
      </w:r>
    </w:p>
    <w:p w14:paraId="1B320F1B" w14:textId="6F660F7A" w:rsidR="00AB37BE" w:rsidRDefault="00AB37BE" w:rsidP="00465FC2">
      <w:pPr>
        <w:pStyle w:val="ListParagraph"/>
        <w:numPr>
          <w:ilvl w:val="0"/>
          <w:numId w:val="6"/>
        </w:numPr>
      </w:pPr>
      <w:r>
        <w:t>Transportation costs</w:t>
      </w:r>
    </w:p>
    <w:p w14:paraId="3D705F15" w14:textId="65D533DD" w:rsidR="00AB37BE" w:rsidRDefault="00AB37BE" w:rsidP="00465FC2">
      <w:pPr>
        <w:pStyle w:val="ListParagraph"/>
        <w:numPr>
          <w:ilvl w:val="0"/>
          <w:numId w:val="6"/>
        </w:numPr>
      </w:pPr>
      <w:r>
        <w:t>Food and groceries</w:t>
      </w:r>
    </w:p>
    <w:p w14:paraId="1AFC8DB6" w14:textId="3AA8865C" w:rsidR="00AB37BE" w:rsidRDefault="00AB37BE" w:rsidP="00465FC2">
      <w:pPr>
        <w:pStyle w:val="ListParagraph"/>
        <w:numPr>
          <w:ilvl w:val="0"/>
          <w:numId w:val="6"/>
        </w:numPr>
      </w:pPr>
      <w:r>
        <w:t>Entertainment</w:t>
      </w:r>
    </w:p>
    <w:p w14:paraId="3F33A0B1" w14:textId="5A6C1210" w:rsidR="00AB37BE" w:rsidRDefault="00AB37BE" w:rsidP="00465FC2">
      <w:pPr>
        <w:pStyle w:val="ListParagraph"/>
        <w:numPr>
          <w:ilvl w:val="0"/>
          <w:numId w:val="6"/>
        </w:numPr>
      </w:pPr>
      <w:r>
        <w:t>Clothes</w:t>
      </w:r>
    </w:p>
    <w:p w14:paraId="6E374C03" w14:textId="29AB81BC" w:rsidR="00AB37BE" w:rsidRDefault="00AB37BE" w:rsidP="00465FC2">
      <w:pPr>
        <w:pStyle w:val="ListParagraph"/>
        <w:numPr>
          <w:ilvl w:val="0"/>
          <w:numId w:val="6"/>
        </w:numPr>
      </w:pPr>
      <w:r>
        <w:t>And other less regular expenses like birt</w:t>
      </w:r>
      <w:r w:rsidR="00083AE9">
        <w:t>hday gifts.</w:t>
      </w:r>
    </w:p>
    <w:p w14:paraId="20F9C948" w14:textId="77777777" w:rsidR="00083AE9" w:rsidRDefault="00083AE9" w:rsidP="00083AE9"/>
    <w:p w14:paraId="48E76836" w14:textId="5CECDA87" w:rsidR="00083AE9" w:rsidRDefault="00FD7930" w:rsidP="00083AE9">
      <w:r>
        <w:t>What is left determines what you can spend on those things. And r</w:t>
      </w:r>
      <w:r w:rsidR="00083AE9">
        <w:t>emember, i</w:t>
      </w:r>
      <w:r w:rsidR="00083AE9" w:rsidRPr="00083AE9">
        <w:t>f you don’t tell your money where to go, you’re always</w:t>
      </w:r>
      <w:r w:rsidR="00083AE9">
        <w:t xml:space="preserve"> going to wonder where it went, and you don’t want to be left wondering where it went when the mortgage payment is due. That’s why you need a plan.</w:t>
      </w:r>
    </w:p>
    <w:p w14:paraId="3D1A6EC0" w14:textId="77777777" w:rsidR="00083AE9" w:rsidRDefault="00083AE9" w:rsidP="00083AE9"/>
    <w:p w14:paraId="32618B34" w14:textId="5A5384B4" w:rsidR="00083AE9" w:rsidRDefault="00083AE9" w:rsidP="00083AE9">
      <w:r>
        <w:t xml:space="preserve">Unfortunately, we don’t have time to walk through how to make that plan, but here’s what I’m going to offer you. If you text the word </w:t>
      </w:r>
      <w:r w:rsidRPr="00083AE9">
        <w:rPr>
          <w:b/>
          <w:color w:val="FF0000"/>
        </w:rPr>
        <w:t>PLAN</w:t>
      </w:r>
      <w:r>
        <w:t xml:space="preserve"> </w:t>
      </w:r>
      <w:r w:rsidRPr="00083AE9">
        <w:rPr>
          <w:b/>
          <w:color w:val="FF0000"/>
        </w:rPr>
        <w:t>to</w:t>
      </w:r>
      <w:r>
        <w:t xml:space="preserve"> </w:t>
      </w:r>
      <w:r w:rsidRPr="00083AE9">
        <w:rPr>
          <w:b/>
          <w:color w:val="FF0000"/>
        </w:rPr>
        <w:t>313131</w:t>
      </w:r>
      <w:r>
        <w:t xml:space="preserve">, we’re going to send a link to a great tool that can walk you through setting up </w:t>
      </w:r>
      <w:r w:rsidR="00FD7930">
        <w:t>a personalize</w:t>
      </w:r>
      <w:r>
        <w:t xml:space="preserve"> plan to get you going on the road to financial freedom. </w:t>
      </w:r>
      <w:r w:rsidRPr="00083AE9">
        <w:rPr>
          <w:i/>
        </w:rPr>
        <w:t>(The link will take people to https://www.everydollar.com/ which is the Dave Ramsey budgeting app.)</w:t>
      </w:r>
      <w:r>
        <w:t xml:space="preserve"> </w:t>
      </w:r>
    </w:p>
    <w:p w14:paraId="498D1B0B" w14:textId="77777777" w:rsidR="00A37494" w:rsidRDefault="00A37494" w:rsidP="00A37494"/>
    <w:p w14:paraId="1CC48433" w14:textId="12E294EA" w:rsidR="00083AE9" w:rsidRPr="001B0F3C" w:rsidRDefault="00083AE9" w:rsidP="00083AE9">
      <w:pPr>
        <w:pStyle w:val="normal0"/>
        <w:spacing w:line="240" w:lineRule="auto"/>
        <w:rPr>
          <w:rFonts w:asciiTheme="minorHAnsi" w:hAnsiTheme="minorHAnsi"/>
          <w:i/>
          <w:color w:val="FF0000"/>
          <w:sz w:val="28"/>
          <w:szCs w:val="28"/>
        </w:rPr>
      </w:pPr>
      <w:r>
        <w:rPr>
          <w:rFonts w:asciiTheme="minorHAnsi" w:hAnsiTheme="minorHAnsi"/>
          <w:b/>
          <w:sz w:val="28"/>
          <w:szCs w:val="28"/>
          <w:u w:val="single"/>
        </w:rPr>
        <w:t>Challenge</w:t>
      </w:r>
    </w:p>
    <w:p w14:paraId="6AEEBBD4" w14:textId="755E2C24" w:rsidR="00550EFC" w:rsidRDefault="00083AE9" w:rsidP="00083AE9">
      <w:r>
        <w:t xml:space="preserve">Friends, here is the truth. It is possible for you and I to be </w:t>
      </w:r>
      <w:r w:rsidR="00FD7930">
        <w:t>financially free</w:t>
      </w:r>
      <w:r w:rsidR="00550EFC">
        <w:t>. The practices we talked about today will lead us in that direction. So I want to challenge you today to make a plan.</w:t>
      </w:r>
    </w:p>
    <w:p w14:paraId="56FA5DFD" w14:textId="77777777" w:rsidR="00550EFC" w:rsidRDefault="00550EFC" w:rsidP="00083AE9"/>
    <w:p w14:paraId="6F9D602A" w14:textId="38D0596A" w:rsidR="00A37494" w:rsidRDefault="00550EFC" w:rsidP="00083AE9">
      <w:r>
        <w:t xml:space="preserve">And here’s the thing, we don’t want you to have to figure all of this out on your own. We can help one another move forward on this path to financial freedom! </w:t>
      </w:r>
    </w:p>
    <w:p w14:paraId="44ECE4CA" w14:textId="77777777" w:rsidR="00550EFC" w:rsidRDefault="00550EFC" w:rsidP="00083AE9"/>
    <w:p w14:paraId="001C92D4" w14:textId="12E38CDB" w:rsidR="00550EFC" w:rsidRDefault="00550EFC" w:rsidP="00083AE9">
      <w:r>
        <w:t>In the coming weeks, we have several opportunities for you to take advantage of…</w:t>
      </w:r>
    </w:p>
    <w:p w14:paraId="3E9F57F8" w14:textId="77777777" w:rsidR="00550EFC" w:rsidRDefault="00550EFC" w:rsidP="00083AE9"/>
    <w:p w14:paraId="01FE9798" w14:textId="38BA52D1" w:rsidR="00550EFC" w:rsidRPr="00550EFC" w:rsidRDefault="00550EFC" w:rsidP="00083AE9">
      <w:pPr>
        <w:rPr>
          <w:i/>
          <w:color w:val="FF0000"/>
        </w:rPr>
      </w:pPr>
      <w:r>
        <w:rPr>
          <w:i/>
        </w:rPr>
        <w:t xml:space="preserve">Highlight upcoming FPU, Thrivent, etc. events. </w:t>
      </w:r>
      <w:r>
        <w:rPr>
          <w:i/>
          <w:color w:val="FF0000"/>
        </w:rPr>
        <w:t>(Slides for each event)</w:t>
      </w:r>
    </w:p>
    <w:p w14:paraId="1F0A552C" w14:textId="77777777" w:rsidR="00550EFC" w:rsidRDefault="00550EFC" w:rsidP="00083AE9">
      <w:pPr>
        <w:rPr>
          <w:i/>
        </w:rPr>
      </w:pPr>
    </w:p>
    <w:p w14:paraId="3C177167" w14:textId="6F89FBDE" w:rsidR="00550EFC" w:rsidRDefault="00550EFC" w:rsidP="00083AE9">
      <w:r>
        <w:t>The first step in your plan might be to sign up for one of these opportunities.</w:t>
      </w:r>
    </w:p>
    <w:p w14:paraId="6A663EF4" w14:textId="77777777" w:rsidR="00550EFC" w:rsidRDefault="00550EFC" w:rsidP="00083AE9"/>
    <w:p w14:paraId="0C410BFB" w14:textId="1E944510" w:rsidR="00550EFC" w:rsidRPr="001B0F3C" w:rsidRDefault="00550EFC" w:rsidP="00550EFC">
      <w:pPr>
        <w:pStyle w:val="normal0"/>
        <w:spacing w:line="240" w:lineRule="auto"/>
        <w:rPr>
          <w:rFonts w:asciiTheme="minorHAnsi" w:hAnsiTheme="minorHAnsi"/>
          <w:i/>
          <w:color w:val="FF0000"/>
          <w:sz w:val="28"/>
          <w:szCs w:val="28"/>
        </w:rPr>
      </w:pPr>
      <w:r>
        <w:rPr>
          <w:rFonts w:asciiTheme="minorHAnsi" w:hAnsiTheme="minorHAnsi"/>
          <w:b/>
          <w:sz w:val="28"/>
          <w:szCs w:val="28"/>
          <w:u w:val="single"/>
        </w:rPr>
        <w:t>Conclusion</w:t>
      </w:r>
    </w:p>
    <w:p w14:paraId="63FB2C10" w14:textId="632A730A" w:rsidR="00A736FA" w:rsidRPr="00A736FA" w:rsidRDefault="00A736FA" w:rsidP="00550EFC">
      <w:pPr>
        <w:rPr>
          <w:color w:val="0000FF"/>
        </w:rPr>
      </w:pPr>
      <w:r>
        <w:rPr>
          <w:color w:val="0000FF"/>
        </w:rPr>
        <w:t>Remind people why we are talking about all this practical stuff…78% living paycheck to paycheck…#1 stressor.</w:t>
      </w:r>
    </w:p>
    <w:p w14:paraId="1B905CB3" w14:textId="0253E33B" w:rsidR="00550EFC" w:rsidRDefault="00550EFC" w:rsidP="00550EFC">
      <w:r>
        <w:rPr>
          <w:i/>
          <w:color w:val="FF0000"/>
        </w:rPr>
        <w:t xml:space="preserve">(Back to 3 Practices) </w:t>
      </w:r>
      <w:r>
        <w:t xml:space="preserve">The Give, Save, Live practices lead to a life of freedom. You need a plan. </w:t>
      </w:r>
      <w:r w:rsidR="00FD7930">
        <w:t xml:space="preserve">I need a plan. </w:t>
      </w:r>
      <w:r>
        <w:t>A plan that starts with Give and Save and then l</w:t>
      </w:r>
      <w:r w:rsidR="00B1541A">
        <w:t>ets those two things determine L</w:t>
      </w:r>
      <w:r>
        <w:t>ive.</w:t>
      </w:r>
    </w:p>
    <w:p w14:paraId="5D8F6085" w14:textId="77777777" w:rsidR="00550EFC" w:rsidRDefault="00550EFC" w:rsidP="00550EFC"/>
    <w:p w14:paraId="44966743" w14:textId="3FF72239" w:rsidR="00550EFC" w:rsidRDefault="00550EFC" w:rsidP="00550EFC">
      <w:r>
        <w:t xml:space="preserve">I can tell you honestly, friends, that there are many “live” decisions in my life that I regret. You could come over to my house and look in my </w:t>
      </w:r>
      <w:r w:rsidR="00FD7930">
        <w:t xml:space="preserve">clothes </w:t>
      </w:r>
      <w:r>
        <w:t xml:space="preserve">closet to see many of </w:t>
      </w:r>
      <w:r w:rsidR="00FD7930">
        <w:t>those</w:t>
      </w:r>
      <w:r>
        <w:t xml:space="preserve"> regrets.</w:t>
      </w:r>
    </w:p>
    <w:p w14:paraId="5517D27C" w14:textId="77777777" w:rsidR="00550EFC" w:rsidRDefault="00550EFC" w:rsidP="00550EFC"/>
    <w:p w14:paraId="6D576C09" w14:textId="29C8F3B2" w:rsidR="00623081" w:rsidRDefault="00550EFC" w:rsidP="00550EFC">
      <w:r>
        <w:t>But I can also honestly say that I have never regretted a “Give” or “Save” decision. Why? Because ultimately those decisions have led my heart to Jesus. Every time I give back to him, every time</w:t>
      </w:r>
      <w:r w:rsidR="00623081">
        <w:t xml:space="preserve"> I follow his wisdom, my heart a</w:t>
      </w:r>
      <w:r w:rsidR="00FD7930">
        <w:t>ligns a little bit more with his</w:t>
      </w:r>
      <w:r w:rsidR="00623081">
        <w:t xml:space="preserve">. </w:t>
      </w:r>
    </w:p>
    <w:p w14:paraId="086F7A32" w14:textId="77777777" w:rsidR="00623081" w:rsidRDefault="00623081" w:rsidP="00623081"/>
    <w:p w14:paraId="37AF7494" w14:textId="77777777" w:rsidR="00623081" w:rsidRPr="002C1D5F" w:rsidRDefault="00623081" w:rsidP="00623081">
      <w:pPr>
        <w:ind w:left="720"/>
        <w:rPr>
          <w:b/>
          <w:color w:val="FF0000"/>
        </w:rPr>
      </w:pPr>
      <w:r w:rsidRPr="002C1D5F">
        <w:rPr>
          <w:b/>
          <w:color w:val="FF0000"/>
        </w:rPr>
        <w:t>“For where your treasure is, there your heart will be also.” –Matthew 6:21</w:t>
      </w:r>
    </w:p>
    <w:p w14:paraId="6118363E" w14:textId="77777777" w:rsidR="00623081" w:rsidRDefault="00623081" w:rsidP="00623081"/>
    <w:p w14:paraId="4DD89240" w14:textId="64DAA0AC" w:rsidR="00623081" w:rsidRPr="00550EFC" w:rsidRDefault="00623081" w:rsidP="00550EFC">
      <w:r>
        <w:t>I want my heart to be</w:t>
      </w:r>
      <w:r w:rsidR="00FD7930">
        <w:t>long to</w:t>
      </w:r>
      <w:r>
        <w:t xml:space="preserve"> Jesus’…and I know most </w:t>
      </w:r>
      <w:r w:rsidR="00FD7930">
        <w:t>of you want that for you</w:t>
      </w:r>
      <w:r>
        <w:t xml:space="preserve"> heart too. So let’s commit to these practices of trust. They will lead us to a place of freedom.</w:t>
      </w:r>
    </w:p>
    <w:p w14:paraId="3E9A0A61" w14:textId="77777777" w:rsidR="00E829B5" w:rsidRDefault="00E829B5" w:rsidP="00F62587"/>
    <w:p w14:paraId="198C4E04" w14:textId="77777777" w:rsidR="00885746" w:rsidRPr="001B0F3C" w:rsidRDefault="00885746" w:rsidP="00F62587"/>
    <w:sectPr w:rsidR="00885746" w:rsidRPr="001B0F3C" w:rsidSect="001B0F3C">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6E59" w14:textId="77777777" w:rsidR="00A736FA" w:rsidRDefault="00A736FA" w:rsidP="001B0F3C">
      <w:r>
        <w:separator/>
      </w:r>
    </w:p>
  </w:endnote>
  <w:endnote w:type="continuationSeparator" w:id="0">
    <w:p w14:paraId="496AC2B5" w14:textId="77777777" w:rsidR="00A736FA" w:rsidRDefault="00A736FA" w:rsidP="001B0F3C">
      <w:r>
        <w:continuationSeparator/>
      </w:r>
    </w:p>
  </w:endnote>
  <w:endnote w:id="1">
    <w:p w14:paraId="0BC4368C" w14:textId="640D37F8" w:rsidR="00A736FA" w:rsidRDefault="00A736FA">
      <w:pPr>
        <w:pStyle w:val="EndnoteText"/>
      </w:pPr>
      <w:r>
        <w:rPr>
          <w:rStyle w:val="EndnoteReference"/>
        </w:rPr>
        <w:endnoteRef/>
      </w:r>
      <w:r>
        <w:t xml:space="preserve"> </w:t>
      </w:r>
      <w:r w:rsidRPr="00435090">
        <w:t>https://www.cnbc.com/2017/08/24/most-americans-live-paycheck-to-paycheck.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175C" w14:textId="77777777" w:rsidR="00A736FA" w:rsidRDefault="00A736FA" w:rsidP="0040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1D401" w14:textId="77777777" w:rsidR="00A736FA" w:rsidRDefault="00A736FA" w:rsidP="001B0F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5C26" w14:textId="77777777" w:rsidR="00A736FA" w:rsidRDefault="00A736FA" w:rsidP="0040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F66">
      <w:rPr>
        <w:rStyle w:val="PageNumber"/>
        <w:noProof/>
      </w:rPr>
      <w:t>1</w:t>
    </w:r>
    <w:r>
      <w:rPr>
        <w:rStyle w:val="PageNumber"/>
      </w:rPr>
      <w:fldChar w:fldCharType="end"/>
    </w:r>
  </w:p>
  <w:p w14:paraId="7763D89F" w14:textId="77777777" w:rsidR="00A736FA" w:rsidRDefault="00A736FA" w:rsidP="001B0F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EFA0" w14:textId="77777777" w:rsidR="00A736FA" w:rsidRDefault="00A736FA" w:rsidP="001B0F3C">
      <w:r>
        <w:separator/>
      </w:r>
    </w:p>
  </w:footnote>
  <w:footnote w:type="continuationSeparator" w:id="0">
    <w:p w14:paraId="4D975424" w14:textId="77777777" w:rsidR="00A736FA" w:rsidRDefault="00A736FA" w:rsidP="001B0F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24F"/>
    <w:multiLevelType w:val="hybridMultilevel"/>
    <w:tmpl w:val="AE3A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920"/>
    <w:multiLevelType w:val="hybridMultilevel"/>
    <w:tmpl w:val="8EE44AB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C3E1EE9"/>
    <w:multiLevelType w:val="hybridMultilevel"/>
    <w:tmpl w:val="F7B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7F88"/>
    <w:multiLevelType w:val="hybridMultilevel"/>
    <w:tmpl w:val="A8F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96800"/>
    <w:multiLevelType w:val="hybridMultilevel"/>
    <w:tmpl w:val="1DDC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00608"/>
    <w:multiLevelType w:val="hybridMultilevel"/>
    <w:tmpl w:val="057A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3C"/>
    <w:rsid w:val="00010BD2"/>
    <w:rsid w:val="0002393C"/>
    <w:rsid w:val="0006648F"/>
    <w:rsid w:val="00083AE9"/>
    <w:rsid w:val="0012665E"/>
    <w:rsid w:val="0013780A"/>
    <w:rsid w:val="001B0F3C"/>
    <w:rsid w:val="002813C8"/>
    <w:rsid w:val="002C1D5F"/>
    <w:rsid w:val="002C2170"/>
    <w:rsid w:val="002D5F66"/>
    <w:rsid w:val="00314779"/>
    <w:rsid w:val="00343720"/>
    <w:rsid w:val="0040452D"/>
    <w:rsid w:val="00435090"/>
    <w:rsid w:val="00465FC2"/>
    <w:rsid w:val="004B4D0D"/>
    <w:rsid w:val="004E3E95"/>
    <w:rsid w:val="00550EFC"/>
    <w:rsid w:val="005A0B54"/>
    <w:rsid w:val="005A239A"/>
    <w:rsid w:val="00623081"/>
    <w:rsid w:val="00653F54"/>
    <w:rsid w:val="00675B80"/>
    <w:rsid w:val="00733063"/>
    <w:rsid w:val="0076065E"/>
    <w:rsid w:val="00764641"/>
    <w:rsid w:val="007B796B"/>
    <w:rsid w:val="007F1CAD"/>
    <w:rsid w:val="00803E40"/>
    <w:rsid w:val="008327E9"/>
    <w:rsid w:val="00885746"/>
    <w:rsid w:val="008A2EC6"/>
    <w:rsid w:val="008B2E8F"/>
    <w:rsid w:val="009317A3"/>
    <w:rsid w:val="009C48AE"/>
    <w:rsid w:val="009D2300"/>
    <w:rsid w:val="00A17464"/>
    <w:rsid w:val="00A37494"/>
    <w:rsid w:val="00A736FA"/>
    <w:rsid w:val="00AB37BE"/>
    <w:rsid w:val="00AB6FFA"/>
    <w:rsid w:val="00B1541A"/>
    <w:rsid w:val="00B320BA"/>
    <w:rsid w:val="00B34ACF"/>
    <w:rsid w:val="00BC2E28"/>
    <w:rsid w:val="00C000C0"/>
    <w:rsid w:val="00CF6063"/>
    <w:rsid w:val="00D01ECF"/>
    <w:rsid w:val="00D414F4"/>
    <w:rsid w:val="00DA087D"/>
    <w:rsid w:val="00DD258D"/>
    <w:rsid w:val="00DF5856"/>
    <w:rsid w:val="00E07E89"/>
    <w:rsid w:val="00E237C6"/>
    <w:rsid w:val="00E46295"/>
    <w:rsid w:val="00E829B5"/>
    <w:rsid w:val="00EA6B4E"/>
    <w:rsid w:val="00EE7B2A"/>
    <w:rsid w:val="00F00580"/>
    <w:rsid w:val="00F15260"/>
    <w:rsid w:val="00F44BFB"/>
    <w:rsid w:val="00F62587"/>
    <w:rsid w:val="00FB3A74"/>
    <w:rsid w:val="00FD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894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F3C"/>
    <w:pPr>
      <w:tabs>
        <w:tab w:val="center" w:pos="4320"/>
        <w:tab w:val="right" w:pos="8640"/>
      </w:tabs>
    </w:pPr>
  </w:style>
  <w:style w:type="character" w:customStyle="1" w:styleId="FooterChar">
    <w:name w:val="Footer Char"/>
    <w:basedOn w:val="DefaultParagraphFont"/>
    <w:link w:val="Footer"/>
    <w:uiPriority w:val="99"/>
    <w:rsid w:val="001B0F3C"/>
  </w:style>
  <w:style w:type="character" w:styleId="PageNumber">
    <w:name w:val="page number"/>
    <w:basedOn w:val="DefaultParagraphFont"/>
    <w:uiPriority w:val="99"/>
    <w:semiHidden/>
    <w:unhideWhenUsed/>
    <w:rsid w:val="001B0F3C"/>
  </w:style>
  <w:style w:type="paragraph" w:customStyle="1" w:styleId="normal0">
    <w:name w:val="normal"/>
    <w:rsid w:val="001B0F3C"/>
    <w:pPr>
      <w:spacing w:line="276" w:lineRule="auto"/>
    </w:pPr>
    <w:rPr>
      <w:rFonts w:ascii="Arial" w:eastAsia="Arial" w:hAnsi="Arial" w:cs="Arial"/>
      <w:color w:val="000000"/>
      <w:sz w:val="22"/>
      <w:szCs w:val="20"/>
    </w:rPr>
  </w:style>
  <w:style w:type="paragraph" w:styleId="NormalWeb">
    <w:name w:val="Normal (Web)"/>
    <w:basedOn w:val="Normal"/>
    <w:uiPriority w:val="99"/>
    <w:semiHidden/>
    <w:unhideWhenUsed/>
    <w:rsid w:val="001B0F3C"/>
    <w:pPr>
      <w:spacing w:before="100" w:beforeAutospacing="1" w:after="100" w:afterAutospacing="1"/>
    </w:pPr>
    <w:rPr>
      <w:rFonts w:ascii="Times" w:eastAsia="Arial" w:hAnsi="Times" w:cs="Times New Roman"/>
      <w:sz w:val="20"/>
      <w:szCs w:val="20"/>
    </w:rPr>
  </w:style>
  <w:style w:type="paragraph" w:styleId="ListParagraph">
    <w:name w:val="List Paragraph"/>
    <w:basedOn w:val="Normal"/>
    <w:uiPriority w:val="34"/>
    <w:qFormat/>
    <w:rsid w:val="0076065E"/>
    <w:pPr>
      <w:ind w:left="720"/>
      <w:contextualSpacing/>
    </w:pPr>
  </w:style>
  <w:style w:type="paragraph" w:styleId="EndnoteText">
    <w:name w:val="endnote text"/>
    <w:basedOn w:val="Normal"/>
    <w:link w:val="EndnoteTextChar"/>
    <w:uiPriority w:val="99"/>
    <w:unhideWhenUsed/>
    <w:rsid w:val="00435090"/>
  </w:style>
  <w:style w:type="character" w:customStyle="1" w:styleId="EndnoteTextChar">
    <w:name w:val="Endnote Text Char"/>
    <w:basedOn w:val="DefaultParagraphFont"/>
    <w:link w:val="EndnoteText"/>
    <w:uiPriority w:val="99"/>
    <w:rsid w:val="00435090"/>
  </w:style>
  <w:style w:type="character" w:styleId="EndnoteReference">
    <w:name w:val="endnote reference"/>
    <w:basedOn w:val="DefaultParagraphFont"/>
    <w:uiPriority w:val="99"/>
    <w:unhideWhenUsed/>
    <w:rsid w:val="00435090"/>
    <w:rPr>
      <w:vertAlign w:val="superscript"/>
    </w:rPr>
  </w:style>
  <w:style w:type="character" w:styleId="Hyperlink">
    <w:name w:val="Hyperlink"/>
    <w:basedOn w:val="DefaultParagraphFont"/>
    <w:uiPriority w:val="99"/>
    <w:semiHidden/>
    <w:unhideWhenUsed/>
    <w:rsid w:val="007F1CAD"/>
    <w:rPr>
      <w:color w:val="0000FF"/>
      <w:u w:val="single"/>
    </w:rPr>
  </w:style>
  <w:style w:type="table" w:styleId="TableGrid">
    <w:name w:val="Table Grid"/>
    <w:basedOn w:val="TableNormal"/>
    <w:uiPriority w:val="59"/>
    <w:rsid w:val="00010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4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F3C"/>
    <w:pPr>
      <w:tabs>
        <w:tab w:val="center" w:pos="4320"/>
        <w:tab w:val="right" w:pos="8640"/>
      </w:tabs>
    </w:pPr>
  </w:style>
  <w:style w:type="character" w:customStyle="1" w:styleId="FooterChar">
    <w:name w:val="Footer Char"/>
    <w:basedOn w:val="DefaultParagraphFont"/>
    <w:link w:val="Footer"/>
    <w:uiPriority w:val="99"/>
    <w:rsid w:val="001B0F3C"/>
  </w:style>
  <w:style w:type="character" w:styleId="PageNumber">
    <w:name w:val="page number"/>
    <w:basedOn w:val="DefaultParagraphFont"/>
    <w:uiPriority w:val="99"/>
    <w:semiHidden/>
    <w:unhideWhenUsed/>
    <w:rsid w:val="001B0F3C"/>
  </w:style>
  <w:style w:type="paragraph" w:customStyle="1" w:styleId="normal0">
    <w:name w:val="normal"/>
    <w:rsid w:val="001B0F3C"/>
    <w:pPr>
      <w:spacing w:line="276" w:lineRule="auto"/>
    </w:pPr>
    <w:rPr>
      <w:rFonts w:ascii="Arial" w:eastAsia="Arial" w:hAnsi="Arial" w:cs="Arial"/>
      <w:color w:val="000000"/>
      <w:sz w:val="22"/>
      <w:szCs w:val="20"/>
    </w:rPr>
  </w:style>
  <w:style w:type="paragraph" w:styleId="NormalWeb">
    <w:name w:val="Normal (Web)"/>
    <w:basedOn w:val="Normal"/>
    <w:uiPriority w:val="99"/>
    <w:semiHidden/>
    <w:unhideWhenUsed/>
    <w:rsid w:val="001B0F3C"/>
    <w:pPr>
      <w:spacing w:before="100" w:beforeAutospacing="1" w:after="100" w:afterAutospacing="1"/>
    </w:pPr>
    <w:rPr>
      <w:rFonts w:ascii="Times" w:eastAsia="Arial" w:hAnsi="Times" w:cs="Times New Roman"/>
      <w:sz w:val="20"/>
      <w:szCs w:val="20"/>
    </w:rPr>
  </w:style>
  <w:style w:type="paragraph" w:styleId="ListParagraph">
    <w:name w:val="List Paragraph"/>
    <w:basedOn w:val="Normal"/>
    <w:uiPriority w:val="34"/>
    <w:qFormat/>
    <w:rsid w:val="0076065E"/>
    <w:pPr>
      <w:ind w:left="720"/>
      <w:contextualSpacing/>
    </w:pPr>
  </w:style>
  <w:style w:type="paragraph" w:styleId="EndnoteText">
    <w:name w:val="endnote text"/>
    <w:basedOn w:val="Normal"/>
    <w:link w:val="EndnoteTextChar"/>
    <w:uiPriority w:val="99"/>
    <w:unhideWhenUsed/>
    <w:rsid w:val="00435090"/>
  </w:style>
  <w:style w:type="character" w:customStyle="1" w:styleId="EndnoteTextChar">
    <w:name w:val="Endnote Text Char"/>
    <w:basedOn w:val="DefaultParagraphFont"/>
    <w:link w:val="EndnoteText"/>
    <w:uiPriority w:val="99"/>
    <w:rsid w:val="00435090"/>
  </w:style>
  <w:style w:type="character" w:styleId="EndnoteReference">
    <w:name w:val="endnote reference"/>
    <w:basedOn w:val="DefaultParagraphFont"/>
    <w:uiPriority w:val="99"/>
    <w:unhideWhenUsed/>
    <w:rsid w:val="00435090"/>
    <w:rPr>
      <w:vertAlign w:val="superscript"/>
    </w:rPr>
  </w:style>
  <w:style w:type="character" w:styleId="Hyperlink">
    <w:name w:val="Hyperlink"/>
    <w:basedOn w:val="DefaultParagraphFont"/>
    <w:uiPriority w:val="99"/>
    <w:semiHidden/>
    <w:unhideWhenUsed/>
    <w:rsid w:val="007F1CAD"/>
    <w:rPr>
      <w:color w:val="0000FF"/>
      <w:u w:val="single"/>
    </w:rPr>
  </w:style>
  <w:style w:type="table" w:styleId="TableGrid">
    <w:name w:val="Table Grid"/>
    <w:basedOn w:val="TableNormal"/>
    <w:uiPriority w:val="59"/>
    <w:rsid w:val="00010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4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9702">
      <w:bodyDiv w:val="1"/>
      <w:marLeft w:val="0"/>
      <w:marRight w:val="0"/>
      <w:marTop w:val="0"/>
      <w:marBottom w:val="0"/>
      <w:divBdr>
        <w:top w:val="none" w:sz="0" w:space="0" w:color="auto"/>
        <w:left w:val="none" w:sz="0" w:space="0" w:color="auto"/>
        <w:bottom w:val="none" w:sz="0" w:space="0" w:color="auto"/>
        <w:right w:val="none" w:sz="0" w:space="0" w:color="auto"/>
      </w:divBdr>
    </w:div>
    <w:div w:id="752896034">
      <w:bodyDiv w:val="1"/>
      <w:marLeft w:val="0"/>
      <w:marRight w:val="0"/>
      <w:marTop w:val="0"/>
      <w:marBottom w:val="0"/>
      <w:divBdr>
        <w:top w:val="none" w:sz="0" w:space="0" w:color="auto"/>
        <w:left w:val="none" w:sz="0" w:space="0" w:color="auto"/>
        <w:bottom w:val="none" w:sz="0" w:space="0" w:color="auto"/>
        <w:right w:val="none" w:sz="0" w:space="0" w:color="auto"/>
      </w:divBdr>
    </w:div>
    <w:div w:id="921839611">
      <w:bodyDiv w:val="1"/>
      <w:marLeft w:val="0"/>
      <w:marRight w:val="0"/>
      <w:marTop w:val="0"/>
      <w:marBottom w:val="0"/>
      <w:divBdr>
        <w:top w:val="none" w:sz="0" w:space="0" w:color="auto"/>
        <w:left w:val="none" w:sz="0" w:space="0" w:color="auto"/>
        <w:bottom w:val="none" w:sz="0" w:space="0" w:color="auto"/>
        <w:right w:val="none" w:sz="0" w:space="0" w:color="auto"/>
      </w:divBdr>
    </w:div>
    <w:div w:id="972177765">
      <w:bodyDiv w:val="1"/>
      <w:marLeft w:val="0"/>
      <w:marRight w:val="0"/>
      <w:marTop w:val="0"/>
      <w:marBottom w:val="0"/>
      <w:divBdr>
        <w:top w:val="none" w:sz="0" w:space="0" w:color="auto"/>
        <w:left w:val="none" w:sz="0" w:space="0" w:color="auto"/>
        <w:bottom w:val="none" w:sz="0" w:space="0" w:color="auto"/>
        <w:right w:val="none" w:sz="0" w:space="0" w:color="auto"/>
      </w:divBdr>
    </w:div>
    <w:div w:id="1581937866">
      <w:bodyDiv w:val="1"/>
      <w:marLeft w:val="0"/>
      <w:marRight w:val="0"/>
      <w:marTop w:val="0"/>
      <w:marBottom w:val="0"/>
      <w:divBdr>
        <w:top w:val="none" w:sz="0" w:space="0" w:color="auto"/>
        <w:left w:val="none" w:sz="0" w:space="0" w:color="auto"/>
        <w:bottom w:val="none" w:sz="0" w:space="0" w:color="auto"/>
        <w:right w:val="none" w:sz="0" w:space="0" w:color="auto"/>
      </w:divBdr>
    </w:div>
    <w:div w:id="1619557384">
      <w:bodyDiv w:val="1"/>
      <w:marLeft w:val="0"/>
      <w:marRight w:val="0"/>
      <w:marTop w:val="0"/>
      <w:marBottom w:val="0"/>
      <w:divBdr>
        <w:top w:val="none" w:sz="0" w:space="0" w:color="auto"/>
        <w:left w:val="none" w:sz="0" w:space="0" w:color="auto"/>
        <w:bottom w:val="none" w:sz="0" w:space="0" w:color="auto"/>
        <w:right w:val="none" w:sz="0" w:space="0" w:color="auto"/>
      </w:divBdr>
    </w:div>
    <w:div w:id="1983927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5717-3F73-C540-B38E-4F439F6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3793</Words>
  <Characters>16429</Characters>
  <Application>Microsoft Macintosh Word</Application>
  <DocSecurity>0</DocSecurity>
  <Lines>566</Lines>
  <Paragraphs>337</Paragraphs>
  <ScaleCrop>false</ScaleCrop>
  <Company>Community Christian Church</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elchien</dc:creator>
  <cp:keywords/>
  <dc:description/>
  <cp:lastModifiedBy>Tammy Melchien</cp:lastModifiedBy>
  <cp:revision>33</cp:revision>
  <dcterms:created xsi:type="dcterms:W3CDTF">2019-01-16T16:19:00Z</dcterms:created>
  <dcterms:modified xsi:type="dcterms:W3CDTF">2019-01-24T16:20:00Z</dcterms:modified>
</cp:coreProperties>
</file>